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E9" w:rsidRDefault="007C73E9" w:rsidP="00146B25">
      <w:pPr>
        <w:spacing w:after="0"/>
        <w:jc w:val="center"/>
        <w:rPr>
          <w:rFonts w:eastAsia="Calibri"/>
        </w:rPr>
      </w:pPr>
    </w:p>
    <w:p w:rsidR="00843BB0" w:rsidRDefault="00843BB0" w:rsidP="00843BB0">
      <w:pPr>
        <w:spacing w:after="0"/>
        <w:jc w:val="center"/>
        <w:rPr>
          <w:rFonts w:eastAsia="Calibri"/>
        </w:rPr>
      </w:pPr>
      <w:r>
        <w:rPr>
          <w:rFonts w:eastAsia="Calibri"/>
        </w:rPr>
        <w:t>МИНИСТЕРСТВО ОБРАЗОВАНИЯ И НАУКИ АМУРСКОЙ ОБЛАСТИ</w:t>
      </w:r>
    </w:p>
    <w:p w:rsidR="00843BB0" w:rsidRDefault="00843BB0" w:rsidP="00843BB0">
      <w:pPr>
        <w:spacing w:after="0"/>
        <w:jc w:val="center"/>
        <w:rPr>
          <w:rFonts w:eastAsia="Calibri"/>
        </w:rPr>
      </w:pPr>
      <w:r>
        <w:rPr>
          <w:rFonts w:eastAsia="Calibri"/>
        </w:rPr>
        <w:t>ГОСУДАРСТВЕННАЯ ПРОФЕССИОНАЛЬНАЯ ОБРАЗОВАТЕЛЬНОЕ</w:t>
      </w:r>
    </w:p>
    <w:p w:rsidR="00843BB0" w:rsidRDefault="00843BB0" w:rsidP="00843BB0">
      <w:pPr>
        <w:spacing w:after="0"/>
        <w:jc w:val="center"/>
        <w:rPr>
          <w:rFonts w:eastAsia="Calibri"/>
        </w:rPr>
      </w:pPr>
      <w:r>
        <w:rPr>
          <w:rFonts w:eastAsia="Calibri"/>
        </w:rPr>
        <w:t xml:space="preserve">АВТОНОМНОЕ УЧРЕЖДЕНИЕ АМУРСКОЙ ОБЛАСТИ </w:t>
      </w:r>
    </w:p>
    <w:p w:rsidR="00843BB0" w:rsidRDefault="00843BB0" w:rsidP="00843BB0">
      <w:pPr>
        <w:spacing w:after="0"/>
        <w:jc w:val="center"/>
        <w:rPr>
          <w:rFonts w:eastAsia="Calibri"/>
        </w:rPr>
      </w:pPr>
      <w:r>
        <w:rPr>
          <w:rFonts w:eastAsia="Calibri"/>
        </w:rPr>
        <w:t xml:space="preserve"> «АМУРСКИЙ АГРАРНЫЙ КОЛЛЕДЖ»</w:t>
      </w:r>
    </w:p>
    <w:p w:rsidR="00843BB0" w:rsidRDefault="00843BB0" w:rsidP="00843BB0">
      <w:pPr>
        <w:spacing w:after="0"/>
        <w:jc w:val="center"/>
        <w:rPr>
          <w:rStyle w:val="ae"/>
          <w:b w:val="0"/>
          <w:i w:val="0"/>
        </w:rPr>
      </w:pPr>
      <w:r>
        <w:rPr>
          <w:rFonts w:eastAsia="Calibri"/>
        </w:rPr>
        <w:t>(ГПОАУ АМАК)</w:t>
      </w:r>
    </w:p>
    <w:p w:rsidR="00843BB0" w:rsidRDefault="00843BB0" w:rsidP="00843BB0">
      <w:pPr>
        <w:tabs>
          <w:tab w:val="left" w:pos="12778"/>
        </w:tabs>
        <w:rPr>
          <w:rStyle w:val="ae"/>
          <w:i w:val="0"/>
        </w:rPr>
      </w:pPr>
    </w:p>
    <w:p w:rsidR="00843BB0" w:rsidRDefault="00843BB0" w:rsidP="00843BB0">
      <w:pPr>
        <w:tabs>
          <w:tab w:val="left" w:pos="12778"/>
        </w:tabs>
        <w:rPr>
          <w:rStyle w:val="ae"/>
          <w:i w:val="0"/>
          <w:sz w:val="32"/>
          <w:szCs w:val="32"/>
        </w:rPr>
      </w:pPr>
    </w:p>
    <w:p w:rsidR="00843BB0" w:rsidRDefault="00843BB0" w:rsidP="00843BB0">
      <w:pPr>
        <w:tabs>
          <w:tab w:val="left" w:pos="12778"/>
        </w:tabs>
        <w:rPr>
          <w:rStyle w:val="ae"/>
          <w:i w:val="0"/>
          <w:sz w:val="32"/>
          <w:szCs w:val="32"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П.03. МАТЕРИАЛОВЕДЕНИЕ</w:t>
      </w:r>
    </w:p>
    <w:p w:rsidR="00843BB0" w:rsidRDefault="00843BB0" w:rsidP="00843BB0">
      <w:pPr>
        <w:spacing w:after="0"/>
        <w:jc w:val="center"/>
      </w:pPr>
    </w:p>
    <w:p w:rsidR="00843BB0" w:rsidRDefault="00843BB0" w:rsidP="00843BB0">
      <w:pPr>
        <w:spacing w:after="0"/>
        <w:jc w:val="center"/>
      </w:pPr>
    </w:p>
    <w:p w:rsidR="00843BB0" w:rsidRDefault="00843BB0" w:rsidP="00843BB0">
      <w:pPr>
        <w:spacing w:after="0"/>
      </w:pPr>
    </w:p>
    <w:p w:rsidR="00843BB0" w:rsidRDefault="00843BB0" w:rsidP="00843BB0">
      <w:pPr>
        <w:spacing w:after="0"/>
        <w:jc w:val="center"/>
        <w:rPr>
          <w:b w:val="0"/>
        </w:rPr>
      </w:pPr>
      <w:r>
        <w:rPr>
          <w:b w:val="0"/>
        </w:rPr>
        <w:t>35.02.07. Механизация сельского хозяйства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 w:val="0"/>
          <w:szCs w:val="24"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 w:val="0"/>
          <w:szCs w:val="24"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 w:val="0"/>
          <w:szCs w:val="24"/>
        </w:rPr>
      </w:pPr>
    </w:p>
    <w:p w:rsidR="00843BB0" w:rsidRDefault="00843BB0" w:rsidP="00843BB0">
      <w:pPr>
        <w:spacing w:after="0"/>
        <w:rPr>
          <w:b w:val="0"/>
        </w:rPr>
      </w:pPr>
      <w:r>
        <w:rPr>
          <w:b w:val="0"/>
        </w:rPr>
        <w:t>Программа базовой подготовки в очной форме обучения</w:t>
      </w:r>
    </w:p>
    <w:p w:rsidR="00843BB0" w:rsidRDefault="00843BB0" w:rsidP="00843BB0">
      <w:pPr>
        <w:spacing w:after="0"/>
        <w:rPr>
          <w:b w:val="0"/>
        </w:rPr>
      </w:pPr>
    </w:p>
    <w:p w:rsidR="00843BB0" w:rsidRDefault="00843BB0" w:rsidP="00843BB0">
      <w:pPr>
        <w:spacing w:after="0"/>
        <w:rPr>
          <w:b w:val="0"/>
        </w:rPr>
      </w:pPr>
      <w:r>
        <w:rPr>
          <w:b w:val="0"/>
        </w:rPr>
        <w:t>Профиль получаемого профессионального образования - технический</w:t>
      </w: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</w:p>
    <w:p w:rsidR="00843BB0" w:rsidRDefault="00843BB0" w:rsidP="00843BB0">
      <w:pPr>
        <w:spacing w:after="0"/>
        <w:jc w:val="center"/>
        <w:rPr>
          <w:b w:val="0"/>
        </w:rPr>
      </w:pPr>
      <w:r>
        <w:rPr>
          <w:b w:val="0"/>
        </w:rPr>
        <w:t xml:space="preserve">г. Благовещенск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888"/>
      </w:tblGrid>
      <w:tr w:rsidR="00843BB0" w:rsidRPr="00843BB0" w:rsidTr="00843BB0">
        <w:tc>
          <w:tcPr>
            <w:tcW w:w="4467" w:type="dxa"/>
          </w:tcPr>
          <w:p w:rsidR="00843BB0" w:rsidRDefault="00843BB0">
            <w:pPr>
              <w:rPr>
                <w:rStyle w:val="ae"/>
                <w:i w:val="0"/>
              </w:rPr>
            </w:pPr>
            <w:r>
              <w:rPr>
                <w:b w:val="0"/>
              </w:rPr>
              <w:lastRenderedPageBreak/>
              <w:br w:type="page"/>
            </w:r>
          </w:p>
        </w:tc>
        <w:tc>
          <w:tcPr>
            <w:tcW w:w="4888" w:type="dxa"/>
            <w:hideMark/>
          </w:tcPr>
          <w:p w:rsidR="00843BB0" w:rsidRPr="00843BB0" w:rsidRDefault="00843BB0">
            <w:pPr>
              <w:jc w:val="right"/>
              <w:rPr>
                <w:rStyle w:val="ae"/>
                <w:b w:val="0"/>
                <w:i w:val="0"/>
              </w:rPr>
            </w:pPr>
            <w:r w:rsidRPr="00843BB0">
              <w:rPr>
                <w:rStyle w:val="ae"/>
                <w:b w:val="0"/>
                <w:i w:val="0"/>
              </w:rPr>
              <w:t>УТВЕРЖДАЮ</w:t>
            </w:r>
          </w:p>
          <w:p w:rsidR="00843BB0" w:rsidRPr="00843BB0" w:rsidRDefault="00D37910">
            <w:pPr>
              <w:jc w:val="right"/>
              <w:rPr>
                <w:rStyle w:val="ae"/>
                <w:b w:val="0"/>
                <w:i w:val="0"/>
              </w:rPr>
            </w:pPr>
            <w:bookmarkStart w:id="0" w:name="_GoBack"/>
            <w:bookmarkEnd w:id="0"/>
            <w:r>
              <w:rPr>
                <w:rStyle w:val="ae"/>
                <w:b w:val="0"/>
                <w:i w:val="0"/>
              </w:rPr>
              <w:t xml:space="preserve"> </w:t>
            </w:r>
            <w:r w:rsidR="00843BB0" w:rsidRPr="00843BB0">
              <w:rPr>
                <w:rStyle w:val="ae"/>
                <w:b w:val="0"/>
                <w:i w:val="0"/>
              </w:rPr>
              <w:t xml:space="preserve">Директор ГПОАУ </w:t>
            </w:r>
            <w:proofErr w:type="spellStart"/>
            <w:r w:rsidR="00843BB0" w:rsidRPr="00843BB0">
              <w:rPr>
                <w:rStyle w:val="ae"/>
                <w:b w:val="0"/>
                <w:i w:val="0"/>
              </w:rPr>
              <w:t>АмАК</w:t>
            </w:r>
            <w:proofErr w:type="spellEnd"/>
          </w:p>
          <w:p w:rsidR="00843BB0" w:rsidRPr="00843BB0" w:rsidRDefault="00D37910">
            <w:r>
              <w:rPr>
                <w:rStyle w:val="ae"/>
                <w:b w:val="0"/>
                <w:i w:val="0"/>
              </w:rPr>
              <w:t xml:space="preserve">         _______________Т.А. Романцова</w:t>
            </w:r>
            <w:r w:rsidR="00843BB0" w:rsidRPr="00843BB0">
              <w:rPr>
                <w:rStyle w:val="ae"/>
                <w:b w:val="0"/>
                <w:i w:val="0"/>
              </w:rPr>
              <w:t xml:space="preserve"> </w:t>
            </w:r>
          </w:p>
          <w:p w:rsidR="00843BB0" w:rsidRPr="00843BB0" w:rsidRDefault="00843BB0">
            <w:pPr>
              <w:rPr>
                <w:rStyle w:val="ae"/>
                <w:i w:val="0"/>
              </w:rPr>
            </w:pPr>
            <w:r w:rsidRPr="00843BB0">
              <w:t>_________________________________</w:t>
            </w:r>
          </w:p>
        </w:tc>
      </w:tr>
    </w:tbl>
    <w:p w:rsidR="00843BB0" w:rsidRDefault="00843BB0" w:rsidP="00843BB0">
      <w:pPr>
        <w:spacing w:after="0"/>
        <w:rPr>
          <w:rStyle w:val="ae"/>
          <w:b w:val="0"/>
          <w:i w:val="0"/>
        </w:rPr>
      </w:pPr>
    </w:p>
    <w:p w:rsidR="00843BB0" w:rsidRDefault="00843BB0" w:rsidP="00843BB0">
      <w:pPr>
        <w:spacing w:after="0"/>
        <w:rPr>
          <w:rStyle w:val="ae"/>
          <w:b w:val="0"/>
          <w:i w:val="0"/>
        </w:rPr>
      </w:pPr>
    </w:p>
    <w:p w:rsidR="00843BB0" w:rsidRDefault="00843BB0" w:rsidP="00843BB0">
      <w:pPr>
        <w:spacing w:after="0"/>
        <w:rPr>
          <w:rStyle w:val="ae"/>
          <w:b w:val="0"/>
          <w:i w:val="0"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vertAlign w:val="superscript"/>
        </w:rPr>
      </w:pPr>
      <w:r>
        <w:rPr>
          <w:rFonts w:eastAsia="Times New Roman"/>
          <w:b w:val="0"/>
        </w:rPr>
        <w:t xml:space="preserve">Рабочая программа учебной дисциплины составле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</w:t>
      </w:r>
      <w:hyperlink r:id="rId9" w:history="1">
        <w:r w:rsidRPr="00843BB0">
          <w:rPr>
            <w:rStyle w:val="ab"/>
            <w:b w:val="0"/>
            <w:color w:val="auto"/>
          </w:rPr>
          <w:t>35.02.07</w:t>
        </w:r>
      </w:hyperlink>
      <w:r w:rsidRPr="00843BB0">
        <w:rPr>
          <w:rStyle w:val="ab"/>
          <w:b w:val="0"/>
          <w:color w:val="auto"/>
        </w:rPr>
        <w:t>.</w:t>
      </w:r>
      <w:r>
        <w:rPr>
          <w:b w:val="0"/>
        </w:rPr>
        <w:t xml:space="preserve"> Механизация сельского хозяйства</w:t>
      </w:r>
      <w:r>
        <w:rPr>
          <w:rFonts w:eastAsia="Times New Roman"/>
          <w:b w:val="0"/>
        </w:rPr>
        <w:t>, утв. Приказом Министерства образования и науки РФ от 7 мая 2014 г. № 456 «Об утверждении федерального государственного образовательного стандарта среднего профессионального образования по специальности 35.02.07. Механизация сельского хозяйства.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 w:val="0"/>
          <w:i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eastAsia="Times New Roman"/>
          <w:b w:val="0"/>
          <w:i/>
          <w:vertAlign w:val="superscript"/>
        </w:rPr>
      </w:pP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 w:val="0"/>
        </w:rPr>
      </w:pPr>
      <w:r>
        <w:rPr>
          <w:b w:val="0"/>
        </w:rPr>
        <w:t>Образовательная организация: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eastAsia="Times New Roman"/>
          <w:b w:val="0"/>
        </w:rPr>
      </w:pPr>
      <w:r>
        <w:rPr>
          <w:b w:val="0"/>
        </w:rPr>
        <w:t>Государственное профессиональное образовательное автономное учреждение Амурской области «Амурский аграрный колледж», г. Благовещенск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b w:val="0"/>
        </w:rPr>
      </w:pPr>
    </w:p>
    <w:p w:rsidR="00843BB0" w:rsidRDefault="00843BB0" w:rsidP="00843BB0">
      <w:pPr>
        <w:spacing w:after="0"/>
        <w:rPr>
          <w:rFonts w:eastAsia="Times New Roman"/>
          <w:b w:val="0"/>
        </w:rPr>
      </w:pPr>
      <w:r>
        <w:rPr>
          <w:b w:val="0"/>
        </w:rPr>
        <w:t>Составитель рабочей программы</w:t>
      </w:r>
      <w:r>
        <w:rPr>
          <w:rFonts w:eastAsia="Times New Roman"/>
          <w:b w:val="0"/>
        </w:rPr>
        <w:t xml:space="preserve">: </w:t>
      </w:r>
    </w:p>
    <w:p w:rsidR="00843BB0" w:rsidRDefault="00843BB0" w:rsidP="00843BB0">
      <w:pPr>
        <w:spacing w:after="0"/>
        <w:rPr>
          <w:b w:val="0"/>
        </w:rPr>
      </w:pPr>
      <w:r>
        <w:rPr>
          <w:b w:val="0"/>
        </w:rPr>
        <w:t xml:space="preserve">Редькина Елена Олеговна, преподаватель специальных технических дисциплин ГПОАУ </w:t>
      </w:r>
      <w:proofErr w:type="spellStart"/>
      <w:r>
        <w:rPr>
          <w:b w:val="0"/>
        </w:rPr>
        <w:t>АмАК</w:t>
      </w:r>
      <w:proofErr w:type="spellEnd"/>
      <w:r>
        <w:rPr>
          <w:b w:val="0"/>
        </w:rPr>
        <w:t>.</w:t>
      </w:r>
    </w:p>
    <w:p w:rsidR="00843BB0" w:rsidRDefault="00843BB0" w:rsidP="0084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eastAsia="Times New Roman"/>
          <w:b w:val="0"/>
        </w:rPr>
      </w:pPr>
    </w:p>
    <w:p w:rsidR="00843BB0" w:rsidRDefault="00843BB0" w:rsidP="00843BB0">
      <w:pPr>
        <w:tabs>
          <w:tab w:val="left" w:pos="6420"/>
        </w:tabs>
        <w:suppressAutoHyphens/>
        <w:spacing w:after="0" w:line="360" w:lineRule="auto"/>
        <w:rPr>
          <w:rFonts w:eastAsia="Times New Roman"/>
          <w:b w:val="0"/>
        </w:rPr>
      </w:pPr>
    </w:p>
    <w:p w:rsidR="00843BB0" w:rsidRDefault="00843BB0" w:rsidP="00843BB0">
      <w:pPr>
        <w:tabs>
          <w:tab w:val="left" w:pos="6420"/>
        </w:tabs>
        <w:suppressAutoHyphens/>
        <w:spacing w:after="0" w:line="360" w:lineRule="auto"/>
        <w:rPr>
          <w:rFonts w:eastAsia="Times New Roman"/>
          <w:b w:val="0"/>
        </w:rPr>
      </w:pPr>
    </w:p>
    <w:p w:rsidR="00843BB0" w:rsidRDefault="00843BB0" w:rsidP="00843BB0">
      <w:pPr>
        <w:spacing w:after="0" w:line="360" w:lineRule="auto"/>
        <w:rPr>
          <w:b w:val="0"/>
        </w:rPr>
      </w:pPr>
      <w:r>
        <w:rPr>
          <w:b w:val="0"/>
        </w:rPr>
        <w:t>Рассмотрена на заседании предметно – цикловой комиссии</w:t>
      </w:r>
    </w:p>
    <w:p w:rsidR="00843BB0" w:rsidRDefault="00843BB0" w:rsidP="00843BB0">
      <w:pPr>
        <w:spacing w:after="0" w:line="360" w:lineRule="auto"/>
        <w:rPr>
          <w:b w:val="0"/>
        </w:rPr>
      </w:pPr>
      <w:r>
        <w:rPr>
          <w:b w:val="0"/>
        </w:rPr>
        <w:t>Протокол №__________ от__________________________</w:t>
      </w:r>
    </w:p>
    <w:p w:rsidR="00843BB0" w:rsidRDefault="00843BB0" w:rsidP="00843BB0">
      <w:pPr>
        <w:spacing w:after="0" w:line="360" w:lineRule="auto"/>
        <w:rPr>
          <w:b w:val="0"/>
        </w:rPr>
      </w:pPr>
      <w:r>
        <w:rPr>
          <w:b w:val="0"/>
        </w:rPr>
        <w:t>Председатель ПЦК                                /__________________/</w:t>
      </w:r>
    </w:p>
    <w:p w:rsidR="00843BB0" w:rsidRDefault="00843BB0" w:rsidP="00843BB0">
      <w:pPr>
        <w:spacing w:after="0" w:line="360" w:lineRule="auto"/>
        <w:rPr>
          <w:b w:val="0"/>
        </w:rPr>
      </w:pPr>
    </w:p>
    <w:p w:rsidR="00843BB0" w:rsidRDefault="00843BB0" w:rsidP="00843BB0">
      <w:pPr>
        <w:spacing w:after="0" w:line="360" w:lineRule="auto"/>
        <w:rPr>
          <w:b w:val="0"/>
        </w:rPr>
      </w:pPr>
      <w:r>
        <w:rPr>
          <w:b w:val="0"/>
        </w:rPr>
        <w:t xml:space="preserve">Одобрена научно – методическим советом ГПОАУ </w:t>
      </w:r>
      <w:proofErr w:type="spellStart"/>
      <w:r>
        <w:rPr>
          <w:b w:val="0"/>
        </w:rPr>
        <w:t>АмАК</w:t>
      </w:r>
      <w:proofErr w:type="spellEnd"/>
    </w:p>
    <w:p w:rsidR="00843BB0" w:rsidRDefault="00843BB0" w:rsidP="00843BB0">
      <w:pPr>
        <w:spacing w:after="0" w:line="360" w:lineRule="auto"/>
        <w:rPr>
          <w:b w:val="0"/>
        </w:rPr>
      </w:pPr>
      <w:r>
        <w:rPr>
          <w:b w:val="0"/>
        </w:rPr>
        <w:t>Протокол №__________ от____________________________</w:t>
      </w:r>
    </w:p>
    <w:p w:rsidR="007C73E9" w:rsidRPr="00FF123A" w:rsidRDefault="007C73E9" w:rsidP="007C73E9">
      <w:pPr>
        <w:spacing w:after="0" w:line="360" w:lineRule="auto"/>
        <w:rPr>
          <w:b w:val="0"/>
        </w:rPr>
      </w:pPr>
    </w:p>
    <w:p w:rsidR="007C73E9" w:rsidRPr="00FF123A" w:rsidRDefault="007C73E9" w:rsidP="007C73E9">
      <w:pPr>
        <w:spacing w:after="0" w:line="360" w:lineRule="auto"/>
        <w:rPr>
          <w:b w:val="0"/>
        </w:rPr>
      </w:pPr>
    </w:p>
    <w:p w:rsidR="007C73E9" w:rsidRDefault="007C73E9" w:rsidP="007C73E9"/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748"/>
      </w:tblGrid>
      <w:tr w:rsidR="007C73E9" w:rsidRPr="00F23A2A" w:rsidTr="00295875">
        <w:tc>
          <w:tcPr>
            <w:tcW w:w="4609" w:type="pct"/>
          </w:tcPr>
          <w:p w:rsidR="007C73E9" w:rsidRPr="00F23A2A" w:rsidRDefault="007C73E9" w:rsidP="00295875">
            <w:pPr>
              <w:spacing w:line="276" w:lineRule="auto"/>
              <w:jc w:val="center"/>
            </w:pPr>
            <w:r w:rsidRPr="00F23A2A">
              <w:t>СОДЕРЖАНИЕ</w:t>
            </w:r>
          </w:p>
        </w:tc>
        <w:tc>
          <w:tcPr>
            <w:tcW w:w="391" w:type="pct"/>
          </w:tcPr>
          <w:p w:rsidR="007C73E9" w:rsidRPr="00F23A2A" w:rsidRDefault="007C73E9" w:rsidP="00295875">
            <w:pPr>
              <w:spacing w:line="276" w:lineRule="auto"/>
              <w:jc w:val="right"/>
            </w:pPr>
          </w:p>
          <w:p w:rsidR="007C73E9" w:rsidRPr="00F23A2A" w:rsidRDefault="007C73E9" w:rsidP="00295875">
            <w:pPr>
              <w:spacing w:line="276" w:lineRule="auto"/>
              <w:jc w:val="right"/>
            </w:pPr>
            <w:r w:rsidRPr="00F23A2A">
              <w:t>стр.</w:t>
            </w:r>
          </w:p>
        </w:tc>
      </w:tr>
      <w:tr w:rsidR="007C73E9" w:rsidRPr="00F23A2A" w:rsidTr="00295875">
        <w:tc>
          <w:tcPr>
            <w:tcW w:w="4609" w:type="pct"/>
          </w:tcPr>
          <w:p w:rsidR="007C73E9" w:rsidRPr="00F23A2A" w:rsidRDefault="007C73E9" w:rsidP="00295875">
            <w:pPr>
              <w:spacing w:line="276" w:lineRule="auto"/>
              <w:jc w:val="center"/>
            </w:pPr>
          </w:p>
        </w:tc>
        <w:tc>
          <w:tcPr>
            <w:tcW w:w="391" w:type="pct"/>
          </w:tcPr>
          <w:p w:rsidR="007C73E9" w:rsidRPr="00F23A2A" w:rsidRDefault="007C73E9" w:rsidP="00295875">
            <w:pPr>
              <w:spacing w:line="276" w:lineRule="auto"/>
              <w:jc w:val="right"/>
            </w:pP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8C36D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108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  <w:r w:rsidRPr="00496108">
              <w:rPr>
                <w:b w:val="0"/>
              </w:rPr>
              <w:t>4</w:t>
            </w: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295875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8C36D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96108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  <w:r w:rsidRPr="00496108">
              <w:rPr>
                <w:b w:val="0"/>
              </w:rPr>
              <w:t>7</w:t>
            </w: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295875">
            <w:pPr>
              <w:pStyle w:val="a3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8C36D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96108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  <w:r w:rsidRPr="00496108">
              <w:rPr>
                <w:b w:val="0"/>
              </w:rPr>
              <w:t>15</w:t>
            </w: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295875">
            <w:pPr>
              <w:pStyle w:val="a3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</w:p>
        </w:tc>
      </w:tr>
      <w:tr w:rsidR="007C73E9" w:rsidRPr="00F23A2A" w:rsidTr="00295875">
        <w:tc>
          <w:tcPr>
            <w:tcW w:w="4609" w:type="pct"/>
          </w:tcPr>
          <w:p w:rsidR="007C73E9" w:rsidRPr="00496108" w:rsidRDefault="007C73E9" w:rsidP="008C36D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96108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391" w:type="pct"/>
          </w:tcPr>
          <w:p w:rsidR="007C73E9" w:rsidRPr="00496108" w:rsidRDefault="007C73E9" w:rsidP="00295875">
            <w:pPr>
              <w:spacing w:line="276" w:lineRule="auto"/>
              <w:jc w:val="right"/>
              <w:rPr>
                <w:b w:val="0"/>
              </w:rPr>
            </w:pPr>
            <w:r w:rsidRPr="00496108">
              <w:rPr>
                <w:b w:val="0"/>
              </w:rPr>
              <w:t>17</w:t>
            </w:r>
          </w:p>
        </w:tc>
      </w:tr>
    </w:tbl>
    <w:p w:rsidR="007C73E9" w:rsidRDefault="007C73E9" w:rsidP="007C73E9">
      <w:pPr>
        <w:spacing w:after="0"/>
      </w:pPr>
    </w:p>
    <w:p w:rsidR="007C73E9" w:rsidRDefault="007C73E9" w:rsidP="007C73E9">
      <w:r>
        <w:br w:type="page"/>
      </w:r>
    </w:p>
    <w:p w:rsidR="007C73E9" w:rsidRPr="00F23A2A" w:rsidRDefault="007C73E9" w:rsidP="007C73E9">
      <w:pPr>
        <w:spacing w:after="0"/>
      </w:pPr>
      <w:r>
        <w:lastRenderedPageBreak/>
        <w:t xml:space="preserve">1. </w:t>
      </w:r>
      <w:r w:rsidRPr="00F23A2A">
        <w:t>ПАСПОРТ РАБОЧЕЙ ПРОГРАММЫ УЧЕБНОЙ ДИСЦИПЛИНЫ</w:t>
      </w:r>
    </w:p>
    <w:p w:rsidR="007C73E9" w:rsidRDefault="007C73E9" w:rsidP="007C73E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</w:t>
      </w:r>
      <w:r w:rsidRPr="00F23A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7C73E9" w:rsidRDefault="007C73E9" w:rsidP="007C73E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3E9" w:rsidRDefault="007C73E9" w:rsidP="00F23E8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C73E9" w:rsidRPr="004634CD" w:rsidRDefault="007C73E9" w:rsidP="00F23E82">
      <w:pPr>
        <w:spacing w:after="0" w:line="240" w:lineRule="auto"/>
        <w:ind w:firstLine="709"/>
        <w:jc w:val="both"/>
        <w:rPr>
          <w:b w:val="0"/>
        </w:rPr>
      </w:pPr>
      <w:r w:rsidRPr="004634CD">
        <w:rPr>
          <w:b w:val="0"/>
        </w:rPr>
        <w:t xml:space="preserve">Рабочая программа учебной дисциплины </w:t>
      </w:r>
      <w:r>
        <w:t>ОП.03</w:t>
      </w:r>
      <w:r w:rsidRPr="00F23A2A">
        <w:t xml:space="preserve">. </w:t>
      </w:r>
      <w:r>
        <w:t>Материаловедение</w:t>
      </w:r>
      <w:r w:rsidRPr="004634CD">
        <w:rPr>
          <w:b w:val="0"/>
        </w:rPr>
        <w:t xml:space="preserve"> </w:t>
      </w:r>
      <w:r w:rsidRPr="00F23A2A">
        <w:rPr>
          <w:b w:val="0"/>
        </w:rPr>
        <w:t xml:space="preserve">является частью рабочей основной профессиональной образовательной программы (ОПОП) в соответствии с ФГОС по специальности СПО </w:t>
      </w:r>
      <w:r w:rsidRPr="007B4E05">
        <w:t>35.02.07 Механизация сельского хозяйства</w:t>
      </w:r>
      <w:r w:rsidRPr="004634CD">
        <w:rPr>
          <w:b w:val="0"/>
        </w:rPr>
        <w:t xml:space="preserve"> и едина для всех форм обучения.</w:t>
      </w:r>
      <w:r>
        <w:rPr>
          <w:b w:val="0"/>
        </w:rPr>
        <w:t xml:space="preserve"> </w:t>
      </w:r>
      <w:r w:rsidRPr="00F23A2A">
        <w:rPr>
          <w:b w:val="0"/>
        </w:rPr>
        <w:t xml:space="preserve">Укрупнённая группа специальности </w:t>
      </w:r>
      <w:r w:rsidRPr="00F23A2A">
        <w:t>35.00.00 Сельское, лесное и рыбное хозяйство.</w:t>
      </w:r>
    </w:p>
    <w:p w:rsidR="007C73E9" w:rsidRDefault="007C73E9" w:rsidP="00F23E82">
      <w:pPr>
        <w:spacing w:after="0" w:line="240" w:lineRule="auto"/>
        <w:ind w:firstLine="709"/>
        <w:jc w:val="both"/>
        <w:rPr>
          <w:b w:val="0"/>
        </w:rPr>
      </w:pPr>
      <w:r w:rsidRPr="007B4E05">
        <w:rPr>
          <w:b w:val="0"/>
        </w:rPr>
        <w:t xml:space="preserve">Место учебной дисциплины в структуре ОПОП: Учебная дисциплина </w:t>
      </w:r>
      <w:r>
        <w:t>ОП.03</w:t>
      </w:r>
      <w:r w:rsidRPr="00F23A2A">
        <w:t xml:space="preserve">. </w:t>
      </w:r>
      <w:r>
        <w:t>Материаловедение</w:t>
      </w:r>
      <w:r>
        <w:rPr>
          <w:b w:val="0"/>
        </w:rPr>
        <w:t xml:space="preserve"> </w:t>
      </w:r>
      <w:r w:rsidRPr="007B4E05">
        <w:rPr>
          <w:b w:val="0"/>
        </w:rPr>
        <w:t>является частью рабочей основной профессиональной образовательной программы: П.00 Профессиональный учебный цикл; ОП.00 Общепрофессиональные дисциплины.</w:t>
      </w:r>
    </w:p>
    <w:p w:rsidR="00F23E82" w:rsidRDefault="00F23E82" w:rsidP="00F23E82">
      <w:pPr>
        <w:spacing w:after="0" w:line="240" w:lineRule="auto"/>
        <w:ind w:firstLine="709"/>
        <w:jc w:val="both"/>
        <w:rPr>
          <w:b w:val="0"/>
        </w:rPr>
      </w:pPr>
    </w:p>
    <w:p w:rsidR="007C73E9" w:rsidRDefault="007C73E9" w:rsidP="00F23E82">
      <w:pPr>
        <w:spacing w:after="0" w:line="240" w:lineRule="auto"/>
        <w:ind w:firstLine="709"/>
        <w:jc w:val="both"/>
        <w:rPr>
          <w:b w:val="0"/>
          <w:bCs/>
          <w:lang w:bidi="ru-RU"/>
        </w:rPr>
      </w:pPr>
      <w:r w:rsidRPr="00CB4F6B">
        <w:rPr>
          <w:b w:val="0"/>
        </w:rPr>
        <w:t>Техник-механик готовится к следующим видам деятельности</w:t>
      </w:r>
      <w:r>
        <w:rPr>
          <w:b w:val="0"/>
        </w:rPr>
        <w:t xml:space="preserve"> </w:t>
      </w:r>
      <w:r w:rsidRPr="00CB4F6B">
        <w:rPr>
          <w:b w:val="0"/>
          <w:bCs/>
          <w:lang w:bidi="ru-RU"/>
        </w:rPr>
        <w:t xml:space="preserve">(ВД) и </w:t>
      </w:r>
      <w:r w:rsidRPr="00CB4F6B">
        <w:rPr>
          <w:b w:val="0"/>
        </w:rPr>
        <w:t xml:space="preserve">должен обладать </w:t>
      </w:r>
      <w:r w:rsidRPr="00CB4F6B">
        <w:rPr>
          <w:b w:val="0"/>
          <w:bCs/>
          <w:lang w:bidi="ru-RU"/>
        </w:rPr>
        <w:t>соответствующими профессиональными компетенциями (ПК):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  <w:bCs/>
          <w:lang w:bidi="ru-RU"/>
        </w:rPr>
        <w:t>ВД</w:t>
      </w:r>
      <w:r w:rsidRPr="007D7F74">
        <w:rPr>
          <w:b w:val="0"/>
        </w:rPr>
        <w:t xml:space="preserve"> 1. Подготовка сельскохозяйственных машин и механизмов к работе, комплектование сборочных единиц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1. Выполнять регулировку узлов, систем и механизмов двигателя и приборов электрооборудования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2. Подготавливать почвообрабатывающие машины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3. Подготавливать посевные, посадочные машины и машины для ухода за посевами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4. Подготавливать уборочные машины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1.6. Подготавливать рабочее и вспомогательное оборудование тракторов и автомобилей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  <w:bCs/>
          <w:lang w:bidi="ru-RU"/>
        </w:rPr>
        <w:t>ВД</w:t>
      </w:r>
      <w:r w:rsidRPr="007D7F74">
        <w:rPr>
          <w:b w:val="0"/>
        </w:rPr>
        <w:t xml:space="preserve"> 2. Эксплуатация сельскохозяйственной техники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2.1. Определять рациональный состав агрегатов и их эксплуатационные показатели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2.2. Комплектовать машинно-тракторный агрегат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2.3. Проводить работы на машинно-тракторном агрегате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2.4. Выполнять механизированные сельскохозяйственные работы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  <w:bCs/>
          <w:lang w:bidi="ru-RU"/>
        </w:rPr>
        <w:t>ВД</w:t>
      </w:r>
      <w:r w:rsidRPr="007D7F74">
        <w:rPr>
          <w:b w:val="0"/>
        </w:rPr>
        <w:t xml:space="preserve"> 3. 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3.1. Выполнять техническое обслуживание сельскохозяйственных машин и механизмов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3.2. Проводить диагностирование неисправностей сельскохозяйственных машин и механизмов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lastRenderedPageBreak/>
        <w:t>ПК 3.3. Осуществлять технологический процесс ремонта отдельных деталей и узлов машин и механизмов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3.4. Обеспечивать режимы консервации и хранения сельскохозяйственной техники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  <w:bCs/>
          <w:lang w:bidi="ru-RU"/>
        </w:rPr>
        <w:t>ВД</w:t>
      </w:r>
      <w:r w:rsidRPr="007D7F74">
        <w:rPr>
          <w:b w:val="0"/>
        </w:rPr>
        <w:t xml:space="preserve"> 4. Управление работами машинно-тракторного парка сельскохозяйственной организации (предприятия)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4.2. Планировать выполнение работ исполнителями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4.3. Организовывать работу трудового коллектива.</w:t>
      </w:r>
    </w:p>
    <w:p w:rsidR="007C73E9" w:rsidRPr="007D7F74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4.4. Контролировать ход и оценивать результаты выполнения работ исполнителями.</w:t>
      </w:r>
    </w:p>
    <w:p w:rsidR="007C73E9" w:rsidRDefault="007C73E9" w:rsidP="00F23E82">
      <w:pPr>
        <w:spacing w:after="0" w:line="240" w:lineRule="auto"/>
        <w:rPr>
          <w:b w:val="0"/>
        </w:rPr>
      </w:pPr>
      <w:r w:rsidRPr="007D7F74">
        <w:rPr>
          <w:b w:val="0"/>
        </w:rPr>
        <w:t>ПК 4.5. Вести утвержденную учетно-отчетную документацию.</w:t>
      </w:r>
    </w:p>
    <w:p w:rsidR="00F23E82" w:rsidRPr="007D7F74" w:rsidRDefault="00F23E82" w:rsidP="00F23E82">
      <w:pPr>
        <w:spacing w:after="0" w:line="240" w:lineRule="auto"/>
        <w:rPr>
          <w:b w:val="0"/>
        </w:rPr>
      </w:pPr>
    </w:p>
    <w:p w:rsidR="007C73E9" w:rsidRPr="0007750F" w:rsidRDefault="007C73E9" w:rsidP="00F23E82">
      <w:pPr>
        <w:spacing w:after="0" w:line="240" w:lineRule="auto"/>
        <w:ind w:firstLine="709"/>
        <w:jc w:val="both"/>
        <w:rPr>
          <w:b w:val="0"/>
        </w:rPr>
      </w:pPr>
      <w:r w:rsidRPr="00A01B67">
        <w:rPr>
          <w:b w:val="0"/>
        </w:rPr>
        <w:t>Техник-механик</w:t>
      </w:r>
      <w:r w:rsidRPr="0007750F">
        <w:rPr>
          <w:b w:val="0"/>
        </w:rPr>
        <w:t xml:space="preserve"> должен обладать общими компетенциями</w:t>
      </w:r>
      <w:r>
        <w:rPr>
          <w:b w:val="0"/>
        </w:rPr>
        <w:t xml:space="preserve"> (ОК)</w:t>
      </w:r>
      <w:r w:rsidRPr="0007750F">
        <w:rPr>
          <w:b w:val="0"/>
        </w:rPr>
        <w:t>, включающими в себя способность: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1. Понимать сущность и социальную значимость своей будущей профессии, проявлять к ней устойчивый интерес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2. Организовывать собственную деятельность, определять методы и способы выполнения профессиональных задач оценивать их эффективность и качество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3. Решать проблемы, оценивать риски и принимать решения в нестандартных ситуациях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5. Использовать информационно-коммуникационные технологии в профессиональной деятельности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6. Работать в коллективе и в команде, эффективно общаться с коллегами, руководством, потребителями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7. Брать на себя ответственность за работу членов команды(подчиненных), за результат выполнения заданий.</w:t>
      </w:r>
    </w:p>
    <w:p w:rsidR="007C73E9" w:rsidRPr="0007750F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7C73E9" w:rsidRDefault="007C73E9" w:rsidP="00F23E82">
      <w:pPr>
        <w:spacing w:after="0" w:line="240" w:lineRule="auto"/>
        <w:jc w:val="both"/>
        <w:rPr>
          <w:b w:val="0"/>
        </w:rPr>
      </w:pPr>
      <w:r w:rsidRPr="0007750F">
        <w:rPr>
          <w:b w:val="0"/>
        </w:rPr>
        <w:t>ОК</w:t>
      </w:r>
      <w:r>
        <w:rPr>
          <w:b w:val="0"/>
        </w:rPr>
        <w:t xml:space="preserve"> </w:t>
      </w:r>
      <w:r w:rsidRPr="0007750F">
        <w:rPr>
          <w:b w:val="0"/>
        </w:rPr>
        <w:t>9. Ориентироваться в условиях частой смены технологий в профессиональной деятельности.</w:t>
      </w:r>
    </w:p>
    <w:p w:rsidR="00F23E82" w:rsidRPr="0007750F" w:rsidRDefault="00F23E82" w:rsidP="00F23E82">
      <w:pPr>
        <w:spacing w:after="0" w:line="240" w:lineRule="auto"/>
        <w:jc w:val="both"/>
        <w:rPr>
          <w:b w:val="0"/>
        </w:rPr>
      </w:pPr>
    </w:p>
    <w:p w:rsidR="007C73E9" w:rsidRDefault="007C73E9" w:rsidP="00F23E82">
      <w:pPr>
        <w:spacing w:after="0" w:line="240" w:lineRule="auto"/>
        <w:ind w:firstLine="709"/>
        <w:jc w:val="both"/>
        <w:rPr>
          <w:b w:val="0"/>
        </w:rPr>
      </w:pPr>
      <w:r w:rsidRPr="000A2A59">
        <w:rPr>
          <w:b w:val="0"/>
        </w:rPr>
        <w:t xml:space="preserve">Основная программа профессионального модуля может быть использована </w:t>
      </w:r>
      <w:r w:rsidRPr="000A2A59">
        <w:t>в дополнительном профессиональном образовании</w:t>
      </w:r>
      <w:r w:rsidRPr="000A2A59">
        <w:rPr>
          <w:b w:val="0"/>
        </w:rPr>
        <w:t xml:space="preserve"> (в программах повышения квалификации и переподготовки) в области эксплуатации, технического обслуживания и ремонта сельскохозяйственной техники и профессиональной подготовке рабочих по профессии </w:t>
      </w:r>
      <w:r w:rsidRPr="000A2A59">
        <w:rPr>
          <w:b w:val="0"/>
          <w:i/>
        </w:rPr>
        <w:t>19205 Тракторист-машинист сельскохозяйственного производства</w:t>
      </w:r>
      <w:r w:rsidRPr="000A2A59">
        <w:rPr>
          <w:b w:val="0"/>
          <w:i/>
          <w:iCs/>
          <w:lang w:bidi="ru-RU"/>
        </w:rPr>
        <w:t xml:space="preserve">, </w:t>
      </w:r>
      <w:r w:rsidRPr="000A2A59">
        <w:rPr>
          <w:b w:val="0"/>
        </w:rPr>
        <w:t>при наличии основного общего образования. Опыт работы не требуется.</w:t>
      </w:r>
    </w:p>
    <w:p w:rsidR="007C73E9" w:rsidRPr="007B4E05" w:rsidRDefault="007C73E9" w:rsidP="00F23E82">
      <w:pPr>
        <w:spacing w:after="0" w:line="240" w:lineRule="auto"/>
        <w:ind w:firstLine="709"/>
        <w:jc w:val="both"/>
        <w:rPr>
          <w:b w:val="0"/>
        </w:rPr>
      </w:pPr>
    </w:p>
    <w:p w:rsidR="007C73E9" w:rsidRPr="004634CD" w:rsidRDefault="007C73E9" w:rsidP="00F23E82">
      <w:pPr>
        <w:spacing w:after="0" w:line="240" w:lineRule="auto"/>
        <w:ind w:firstLine="709"/>
      </w:pPr>
      <w:r w:rsidRPr="004634CD">
        <w:t>1.</w:t>
      </w:r>
      <w:r>
        <w:t>2</w:t>
      </w:r>
      <w:r w:rsidRPr="004634CD">
        <w:t xml:space="preserve">. Цели и задачи дисциплины, требования к </w:t>
      </w:r>
      <w:r>
        <w:t>результатам освоения дисциплины</w:t>
      </w:r>
    </w:p>
    <w:p w:rsidR="007C73E9" w:rsidRDefault="007C73E9" w:rsidP="00F23E82">
      <w:pPr>
        <w:spacing w:after="0" w:line="240" w:lineRule="auto"/>
        <w:ind w:firstLine="709"/>
        <w:rPr>
          <w:b w:val="0"/>
        </w:rPr>
      </w:pPr>
      <w:r w:rsidRPr="000A2A59">
        <w:rPr>
          <w:b w:val="0"/>
        </w:rPr>
        <w:t>В результате изучения обязательной части профессионального учебного цикла обучающийся по общепрофессиональным дисциплинам должен:</w:t>
      </w:r>
    </w:p>
    <w:p w:rsidR="007C73E9" w:rsidRPr="004634CD" w:rsidRDefault="007C73E9" w:rsidP="00F23E82">
      <w:pPr>
        <w:spacing w:after="0" w:line="240" w:lineRule="auto"/>
        <w:ind w:firstLine="709"/>
      </w:pPr>
      <w:r>
        <w:t>У</w:t>
      </w:r>
      <w:r w:rsidRPr="004634CD">
        <w:t>меть:</w:t>
      </w:r>
    </w:p>
    <w:p w:rsidR="007C73E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 w:rsidRPr="005A1E99"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1E99">
        <w:rPr>
          <w:rFonts w:ascii="Times New Roman" w:hAnsi="Times New Roman" w:cs="Times New Roman"/>
          <w:sz w:val="28"/>
          <w:szCs w:val="28"/>
        </w:rPr>
        <w:t>аспознавать и классифицировать конструкционные и сырьевые материалы по внешнему виду, происхождению, свойствам;</w:t>
      </w:r>
    </w:p>
    <w:p w:rsidR="007C73E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1E99">
        <w:rPr>
          <w:rFonts w:ascii="Times New Roman" w:hAnsi="Times New Roman" w:cs="Times New Roman"/>
          <w:sz w:val="28"/>
          <w:szCs w:val="28"/>
        </w:rPr>
        <w:t>одбирать материалы по их назначению и условиям эксплуатации для выполнения работ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1E99">
        <w:rPr>
          <w:rFonts w:ascii="Times New Roman" w:hAnsi="Times New Roman" w:cs="Times New Roman"/>
          <w:sz w:val="28"/>
          <w:szCs w:val="28"/>
        </w:rPr>
        <w:t>ыбирать и расшифровывать марки конструкционных материа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E99">
        <w:rPr>
          <w:rFonts w:ascii="Times New Roman" w:hAnsi="Times New Roman" w:cs="Times New Roman"/>
          <w:sz w:val="28"/>
          <w:szCs w:val="28"/>
        </w:rPr>
        <w:t>пределять твердость метал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E99">
        <w:rPr>
          <w:rFonts w:ascii="Times New Roman" w:hAnsi="Times New Roman" w:cs="Times New Roman"/>
          <w:sz w:val="28"/>
          <w:szCs w:val="28"/>
        </w:rPr>
        <w:t>пределять режимы отжига, закалки и отпуска стали;</w:t>
      </w:r>
    </w:p>
    <w:p w:rsidR="007C73E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1E99">
        <w:rPr>
          <w:rFonts w:ascii="Times New Roman" w:hAnsi="Times New Roman" w:cs="Times New Roman"/>
          <w:sz w:val="28"/>
          <w:szCs w:val="28"/>
        </w:rPr>
        <w:t>одбирать способы и режимы обработки металлов (литьем, давлением, сваркой, резанием и др.) для изготовле</w:t>
      </w:r>
      <w:r>
        <w:rPr>
          <w:rFonts w:ascii="Times New Roman" w:hAnsi="Times New Roman" w:cs="Times New Roman"/>
          <w:sz w:val="28"/>
          <w:szCs w:val="28"/>
        </w:rPr>
        <w:t>ния различных деталей;</w:t>
      </w:r>
    </w:p>
    <w:p w:rsidR="00F23E82" w:rsidRPr="00F23E82" w:rsidRDefault="00F23E82" w:rsidP="00F23E82">
      <w:pPr>
        <w:rPr>
          <w:lang w:eastAsia="ru-RU"/>
        </w:rPr>
      </w:pPr>
    </w:p>
    <w:p w:rsidR="007C73E9" w:rsidRPr="004634CD" w:rsidRDefault="007C73E9" w:rsidP="00F23E82">
      <w:pPr>
        <w:spacing w:after="0" w:line="240" w:lineRule="auto"/>
      </w:pPr>
      <w:r>
        <w:t>З</w:t>
      </w:r>
      <w:r w:rsidRPr="004634CD">
        <w:t>нать: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A1E99">
        <w:rPr>
          <w:rFonts w:ascii="Times New Roman" w:hAnsi="Times New Roman" w:cs="Times New Roman"/>
          <w:sz w:val="28"/>
          <w:szCs w:val="28"/>
        </w:rPr>
        <w:t>сновные виды конструкционных и сырьевых, металлических и неметаллических материа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5A1E99">
        <w:rPr>
          <w:rFonts w:ascii="Times New Roman" w:hAnsi="Times New Roman" w:cs="Times New Roman"/>
          <w:sz w:val="28"/>
          <w:szCs w:val="28"/>
        </w:rPr>
        <w:t>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A1E99">
        <w:rPr>
          <w:rFonts w:ascii="Times New Roman" w:hAnsi="Times New Roman" w:cs="Times New Roman"/>
          <w:sz w:val="28"/>
          <w:szCs w:val="28"/>
        </w:rPr>
        <w:t>сновные сведения о назначении и свойствах металлов и сплавов, о технологии их производства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A1E99">
        <w:rPr>
          <w:rFonts w:ascii="Times New Roman" w:hAnsi="Times New Roman" w:cs="Times New Roman"/>
          <w:sz w:val="28"/>
          <w:szCs w:val="28"/>
        </w:rPr>
        <w:t>собенности строения металлов и их сплавов, закономерности процессов кристаллизации и структурообразования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A1E99">
        <w:rPr>
          <w:rFonts w:ascii="Times New Roman" w:hAnsi="Times New Roman" w:cs="Times New Roman"/>
          <w:sz w:val="28"/>
          <w:szCs w:val="28"/>
        </w:rPr>
        <w:t>иды обработки металлов и сплав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5A1E99">
        <w:rPr>
          <w:rFonts w:ascii="Times New Roman" w:hAnsi="Times New Roman" w:cs="Times New Roman"/>
          <w:sz w:val="28"/>
          <w:szCs w:val="28"/>
        </w:rPr>
        <w:t>ущность технологических процессов литья, сварки, обработки металлов давлением и резанием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A1E99">
        <w:rPr>
          <w:rFonts w:ascii="Times New Roman" w:hAnsi="Times New Roman" w:cs="Times New Roman"/>
          <w:sz w:val="28"/>
          <w:szCs w:val="28"/>
        </w:rPr>
        <w:t>сновы термообработки метал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5A1E99">
        <w:rPr>
          <w:rFonts w:ascii="Times New Roman" w:hAnsi="Times New Roman" w:cs="Times New Roman"/>
          <w:sz w:val="28"/>
          <w:szCs w:val="28"/>
        </w:rPr>
        <w:t>пособы защиты металлов от коррозии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5A1E99">
        <w:rPr>
          <w:rFonts w:ascii="Times New Roman" w:hAnsi="Times New Roman" w:cs="Times New Roman"/>
          <w:sz w:val="28"/>
          <w:szCs w:val="28"/>
        </w:rPr>
        <w:t>ребования к качеству обработки деталей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A1E99">
        <w:rPr>
          <w:rFonts w:ascii="Times New Roman" w:hAnsi="Times New Roman" w:cs="Times New Roman"/>
          <w:sz w:val="28"/>
          <w:szCs w:val="28"/>
        </w:rPr>
        <w:t>иды износа деталей и уз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A1E99">
        <w:rPr>
          <w:rFonts w:ascii="Times New Roman" w:hAnsi="Times New Roman" w:cs="Times New Roman"/>
          <w:sz w:val="28"/>
          <w:szCs w:val="28"/>
        </w:rPr>
        <w:t>собенности строения, назначения и свойства различных групп неметаллических материалов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</w:t>
      </w:r>
      <w:r w:rsidRPr="005A1E99">
        <w:rPr>
          <w:rFonts w:ascii="Times New Roman" w:hAnsi="Times New Roman" w:cs="Times New Roman"/>
          <w:sz w:val="28"/>
          <w:szCs w:val="28"/>
        </w:rPr>
        <w:t>арактеристики топливных, смазочных, абразивных материалов и специальных жидкостей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5A1E99">
        <w:rPr>
          <w:rFonts w:ascii="Times New Roman" w:hAnsi="Times New Roman" w:cs="Times New Roman"/>
          <w:sz w:val="28"/>
          <w:szCs w:val="28"/>
        </w:rPr>
        <w:t>лассификацию и марки масел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5A1E99">
        <w:rPr>
          <w:rFonts w:ascii="Times New Roman" w:hAnsi="Times New Roman" w:cs="Times New Roman"/>
          <w:sz w:val="28"/>
          <w:szCs w:val="28"/>
        </w:rPr>
        <w:t>ксплуатационные свойства различных видов топлива;</w:t>
      </w:r>
    </w:p>
    <w:p w:rsidR="007C73E9" w:rsidRPr="005A1E99" w:rsidRDefault="007C73E9" w:rsidP="00F23E8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A1E99">
        <w:rPr>
          <w:rFonts w:ascii="Times New Roman" w:hAnsi="Times New Roman" w:cs="Times New Roman"/>
          <w:sz w:val="28"/>
          <w:szCs w:val="28"/>
        </w:rPr>
        <w:t>равила хранения топлива, смазочных материалов и специальных жидкостей;</w:t>
      </w:r>
    </w:p>
    <w:p w:rsidR="007C73E9" w:rsidRPr="007330D4" w:rsidRDefault="007C73E9" w:rsidP="00F23E82">
      <w:pPr>
        <w:spacing w:after="0" w:line="240" w:lineRule="auto"/>
        <w:rPr>
          <w:b w:val="0"/>
        </w:rPr>
      </w:pPr>
      <w:r>
        <w:rPr>
          <w:b w:val="0"/>
        </w:rPr>
        <w:t>-К</w:t>
      </w:r>
      <w:r w:rsidRPr="005A1E99">
        <w:rPr>
          <w:b w:val="0"/>
        </w:rPr>
        <w:t>лассификацию и способы получения композиционных материалов;</w:t>
      </w:r>
    </w:p>
    <w:p w:rsidR="007C73E9" w:rsidRPr="007330D4" w:rsidRDefault="007C73E9" w:rsidP="00F23E82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330D4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оличество часов на освоение программы учебной дисциплины</w:t>
      </w:r>
    </w:p>
    <w:p w:rsidR="007C73E9" w:rsidRPr="007330D4" w:rsidRDefault="007C73E9" w:rsidP="00F23E82">
      <w:pPr>
        <w:spacing w:after="0" w:line="240" w:lineRule="auto"/>
        <w:ind w:firstLine="709"/>
        <w:rPr>
          <w:b w:val="0"/>
        </w:rPr>
      </w:pPr>
      <w:r w:rsidRPr="007330D4">
        <w:rPr>
          <w:b w:val="0"/>
        </w:rPr>
        <w:t xml:space="preserve">На учебную дисциплину </w:t>
      </w:r>
      <w:r>
        <w:t>ОП.03</w:t>
      </w:r>
      <w:r w:rsidRPr="00F23A2A">
        <w:t xml:space="preserve">. </w:t>
      </w:r>
      <w:r>
        <w:t>Материаловедение</w:t>
      </w:r>
      <w:r w:rsidRPr="004634CD">
        <w:rPr>
          <w:b w:val="0"/>
        </w:rPr>
        <w:t xml:space="preserve"> </w:t>
      </w:r>
      <w:r w:rsidRPr="007330D4">
        <w:rPr>
          <w:b w:val="0"/>
        </w:rPr>
        <w:t xml:space="preserve">отводится </w:t>
      </w:r>
      <w:r>
        <w:rPr>
          <w:rStyle w:val="af0"/>
          <w:rFonts w:eastAsiaTheme="minorEastAsia"/>
        </w:rPr>
        <w:t>220</w:t>
      </w:r>
      <w:r w:rsidRPr="007330D4">
        <w:rPr>
          <w:rStyle w:val="af0"/>
          <w:rFonts w:eastAsiaTheme="minorEastAsia"/>
        </w:rPr>
        <w:t xml:space="preserve"> </w:t>
      </w:r>
      <w:r w:rsidRPr="007330D4">
        <w:rPr>
          <w:b w:val="0"/>
        </w:rPr>
        <w:t>час</w:t>
      </w:r>
      <w:r>
        <w:rPr>
          <w:b w:val="0"/>
        </w:rPr>
        <w:t>ов</w:t>
      </w:r>
      <w:r w:rsidRPr="007330D4">
        <w:rPr>
          <w:b w:val="0"/>
        </w:rPr>
        <w:t xml:space="preserve">, в том числе: </w:t>
      </w:r>
    </w:p>
    <w:p w:rsidR="007C73E9" w:rsidRPr="007330D4" w:rsidRDefault="007C73E9" w:rsidP="00F23E82">
      <w:pPr>
        <w:spacing w:after="0" w:line="240" w:lineRule="auto"/>
        <w:ind w:firstLine="709"/>
        <w:rPr>
          <w:b w:val="0"/>
        </w:rPr>
      </w:pPr>
      <w:r w:rsidRPr="007330D4">
        <w:rPr>
          <w:b w:val="0"/>
        </w:rPr>
        <w:t xml:space="preserve">обязательной аудиторной учебной нагрузки обучающегося </w:t>
      </w:r>
      <w:r>
        <w:rPr>
          <w:b w:val="0"/>
        </w:rPr>
        <w:t>147</w:t>
      </w:r>
      <w:r w:rsidRPr="007330D4">
        <w:rPr>
          <w:b w:val="0"/>
        </w:rPr>
        <w:t xml:space="preserve"> час</w:t>
      </w:r>
      <w:r>
        <w:rPr>
          <w:b w:val="0"/>
        </w:rPr>
        <w:t>ов</w:t>
      </w:r>
      <w:r w:rsidRPr="007330D4">
        <w:rPr>
          <w:b w:val="0"/>
        </w:rPr>
        <w:t xml:space="preserve">; </w:t>
      </w:r>
    </w:p>
    <w:p w:rsidR="007C73E9" w:rsidRPr="007330D4" w:rsidRDefault="007C73E9" w:rsidP="00F23E82">
      <w:pPr>
        <w:spacing w:after="0" w:line="240" w:lineRule="auto"/>
        <w:ind w:firstLine="709"/>
        <w:rPr>
          <w:b w:val="0"/>
        </w:rPr>
      </w:pPr>
      <w:r w:rsidRPr="007330D4">
        <w:rPr>
          <w:b w:val="0"/>
        </w:rPr>
        <w:t xml:space="preserve">самостоятельной работы </w:t>
      </w:r>
      <w:r>
        <w:rPr>
          <w:b w:val="0"/>
        </w:rPr>
        <w:t>65</w:t>
      </w:r>
      <w:r w:rsidRPr="007330D4">
        <w:rPr>
          <w:b w:val="0"/>
        </w:rPr>
        <w:t xml:space="preserve"> час</w:t>
      </w:r>
      <w:r>
        <w:rPr>
          <w:b w:val="0"/>
        </w:rPr>
        <w:t>ов</w:t>
      </w:r>
      <w:r w:rsidRPr="007330D4">
        <w:rPr>
          <w:b w:val="0"/>
        </w:rPr>
        <w:t xml:space="preserve">; </w:t>
      </w:r>
    </w:p>
    <w:p w:rsidR="007C73E9" w:rsidRPr="007330D4" w:rsidRDefault="007C73E9" w:rsidP="00F23E82">
      <w:pPr>
        <w:spacing w:after="0" w:line="240" w:lineRule="auto"/>
        <w:ind w:firstLine="709"/>
        <w:rPr>
          <w:b w:val="0"/>
        </w:rPr>
      </w:pPr>
      <w:r>
        <w:rPr>
          <w:b w:val="0"/>
        </w:rPr>
        <w:t>консультаций 8</w:t>
      </w:r>
      <w:r w:rsidRPr="007330D4">
        <w:rPr>
          <w:b w:val="0"/>
        </w:rPr>
        <w:t xml:space="preserve"> часов; </w:t>
      </w:r>
    </w:p>
    <w:p w:rsidR="007C73E9" w:rsidRPr="007330D4" w:rsidRDefault="007C73E9" w:rsidP="00F23E82">
      <w:pPr>
        <w:spacing w:after="0" w:line="240" w:lineRule="auto"/>
        <w:ind w:firstLine="709"/>
        <w:rPr>
          <w:b w:val="0"/>
        </w:rPr>
      </w:pPr>
      <w:r w:rsidRPr="007330D4">
        <w:rPr>
          <w:b w:val="0"/>
          <w:bCs/>
        </w:rPr>
        <w:t xml:space="preserve">форма промежуточной аттестации </w:t>
      </w:r>
      <w:r>
        <w:rPr>
          <w:b w:val="0"/>
          <w:bCs/>
        </w:rPr>
        <w:t>–</w:t>
      </w:r>
      <w:r w:rsidRPr="007330D4">
        <w:rPr>
          <w:b w:val="0"/>
          <w:bCs/>
        </w:rPr>
        <w:t xml:space="preserve"> </w:t>
      </w:r>
      <w:r>
        <w:rPr>
          <w:b w:val="0"/>
        </w:rPr>
        <w:t>дифференцированный зачет</w:t>
      </w:r>
      <w:r w:rsidRPr="007330D4">
        <w:rPr>
          <w:b w:val="0"/>
        </w:rPr>
        <w:t>.</w:t>
      </w:r>
    </w:p>
    <w:p w:rsidR="007C73E9" w:rsidRPr="005A1E99" w:rsidRDefault="007C73E9" w:rsidP="00F23E82">
      <w:pPr>
        <w:spacing w:after="0" w:line="240" w:lineRule="auto"/>
        <w:rPr>
          <w:b w:val="0"/>
        </w:rPr>
      </w:pPr>
    </w:p>
    <w:p w:rsidR="007C73E9" w:rsidRPr="005A1E99" w:rsidRDefault="007C73E9" w:rsidP="00F23E82">
      <w:pPr>
        <w:spacing w:after="0" w:line="240" w:lineRule="auto"/>
        <w:rPr>
          <w:b w:val="0"/>
        </w:rPr>
        <w:sectPr w:rsidR="007C73E9" w:rsidRPr="005A1E99" w:rsidSect="002958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3E9" w:rsidRDefault="007C73E9" w:rsidP="00F23E82">
      <w:pPr>
        <w:spacing w:after="0" w:line="240" w:lineRule="auto"/>
        <w:rPr>
          <w:b w:val="0"/>
        </w:rPr>
      </w:pPr>
    </w:p>
    <w:p w:rsidR="007C73E9" w:rsidRDefault="007C73E9" w:rsidP="007C73E9">
      <w:pPr>
        <w:rPr>
          <w:b w:val="0"/>
        </w:rPr>
      </w:pPr>
    </w:p>
    <w:p w:rsidR="007C73E9" w:rsidRPr="0008009D" w:rsidRDefault="007C73E9" w:rsidP="007C73E9">
      <w:pPr>
        <w:spacing w:after="0"/>
        <w:jc w:val="center"/>
      </w:pPr>
    </w:p>
    <w:p w:rsidR="007C73E9" w:rsidRDefault="007C73E9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Default="00F23E82" w:rsidP="007C73E9">
      <w:pPr>
        <w:spacing w:after="0"/>
        <w:jc w:val="center"/>
      </w:pPr>
    </w:p>
    <w:p w:rsidR="00F23E82" w:rsidRPr="0008009D" w:rsidRDefault="00F23E82" w:rsidP="007C73E9">
      <w:pPr>
        <w:spacing w:after="0"/>
        <w:jc w:val="center"/>
      </w:pPr>
    </w:p>
    <w:p w:rsidR="007C73E9" w:rsidRPr="0008009D" w:rsidRDefault="007C73E9" w:rsidP="007C73E9">
      <w:pPr>
        <w:spacing w:after="0"/>
        <w:jc w:val="center"/>
      </w:pPr>
    </w:p>
    <w:p w:rsidR="007C73E9" w:rsidRPr="00B27121" w:rsidRDefault="007C73E9" w:rsidP="008C36D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21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7C73E9" w:rsidRPr="00B27121" w:rsidRDefault="007C73E9" w:rsidP="007C73E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</w:t>
      </w:r>
      <w:r w:rsidRPr="000806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7C73E9" w:rsidRPr="00B27121" w:rsidRDefault="007C73E9" w:rsidP="007C73E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3E9" w:rsidRPr="00B27121" w:rsidRDefault="007C73E9" w:rsidP="007C73E9">
      <w:pPr>
        <w:spacing w:after="0"/>
        <w:ind w:left="709"/>
      </w:pPr>
      <w:r>
        <w:t>2.1.</w:t>
      </w:r>
      <w:r w:rsidRPr="00B27121">
        <w:t xml:space="preserve"> Объём учебной дисциплины и виды учебной работы</w:t>
      </w:r>
    </w:p>
    <w:p w:rsidR="007C73E9" w:rsidRPr="00B27121" w:rsidRDefault="007C73E9" w:rsidP="007C73E9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636" w:tblpY="30"/>
        <w:tblW w:w="4808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605"/>
      </w:tblGrid>
      <w:tr w:rsidR="007C73E9" w:rsidTr="00295875">
        <w:trPr>
          <w:trHeight w:val="374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3E9" w:rsidRDefault="007C73E9" w:rsidP="002958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3E9" w:rsidRDefault="007C73E9" w:rsidP="002958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C73E9" w:rsidTr="00295875">
        <w:trPr>
          <w:trHeight w:val="373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88774F" w:rsidRDefault="007C73E9" w:rsidP="002958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  <w:tr w:rsidR="007C73E9" w:rsidTr="00295875">
        <w:trPr>
          <w:trHeight w:val="373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88774F" w:rsidRDefault="007C73E9" w:rsidP="002958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7</w:t>
            </w:r>
          </w:p>
        </w:tc>
      </w:tr>
      <w:tr w:rsidR="007C73E9" w:rsidTr="00295875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7C73E9" w:rsidTr="00295875">
        <w:trPr>
          <w:trHeight w:val="371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7E483B" w:rsidRDefault="007C73E9" w:rsidP="002958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7C73E9" w:rsidTr="00295875">
        <w:trPr>
          <w:trHeight w:val="371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7C73E9" w:rsidTr="00295875">
        <w:trPr>
          <w:trHeight w:val="371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824CA3" w:rsidRDefault="007C73E9" w:rsidP="00295875">
            <w:pPr>
              <w:spacing w:after="0"/>
              <w:ind w:left="567"/>
            </w:pPr>
            <w:r w:rsidRPr="00824CA3">
              <w:t>контрольные работы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327815" w:rsidRDefault="000A697A" w:rsidP="00295875">
            <w:pPr>
              <w:spacing w:after="0"/>
              <w:jc w:val="center"/>
            </w:pPr>
            <w:r>
              <w:t>7</w:t>
            </w:r>
          </w:p>
        </w:tc>
      </w:tr>
      <w:tr w:rsidR="007C73E9" w:rsidTr="00295875">
        <w:trPr>
          <w:trHeight w:val="371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824CA3" w:rsidRDefault="007C73E9" w:rsidP="00295875">
            <w:pPr>
              <w:spacing w:after="0"/>
              <w:ind w:left="567"/>
            </w:pPr>
            <w:r>
              <w:t xml:space="preserve">курсовая работа (проект) </w:t>
            </w:r>
            <w:r w:rsidRPr="00DF61A8">
              <w:rPr>
                <w:b w:val="0"/>
                <w:i/>
              </w:rPr>
              <w:t>(если предусмотрено)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spacing w:after="0"/>
              <w:jc w:val="center"/>
            </w:pPr>
            <w:r>
              <w:t>-</w:t>
            </w:r>
          </w:p>
        </w:tc>
      </w:tr>
      <w:tr w:rsidR="007C73E9" w:rsidTr="00295875">
        <w:trPr>
          <w:trHeight w:val="373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88774F" w:rsidRDefault="007C73E9" w:rsidP="002958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5</w:t>
            </w:r>
          </w:p>
        </w:tc>
      </w:tr>
      <w:tr w:rsidR="007C73E9" w:rsidTr="00295875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7C73E9" w:rsidTr="00295875">
        <w:trPr>
          <w:trHeight w:val="367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Default="007C73E9" w:rsidP="002958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C73E9" w:rsidRPr="00BD62F0" w:rsidTr="00295875">
        <w:trPr>
          <w:trHeight w:val="367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BD62F0" w:rsidRDefault="007C73E9" w:rsidP="00295875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  <w:r w:rsidRPr="00BD62F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BD62F0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3E9" w:rsidRPr="00BD62F0" w:rsidRDefault="007C73E9" w:rsidP="00295875">
            <w:pPr>
              <w:pStyle w:val="Default"/>
              <w:jc w:val="center"/>
              <w:rPr>
                <w:sz w:val="28"/>
                <w:szCs w:val="28"/>
              </w:rPr>
            </w:pPr>
            <w:r w:rsidRPr="00BD62F0">
              <w:rPr>
                <w:sz w:val="28"/>
                <w:szCs w:val="28"/>
              </w:rPr>
              <w:t>-</w:t>
            </w:r>
          </w:p>
        </w:tc>
      </w:tr>
      <w:tr w:rsidR="007C73E9" w:rsidTr="00295875">
        <w:trPr>
          <w:trHeight w:val="367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C73E9" w:rsidRPr="00704496" w:rsidRDefault="007C73E9" w:rsidP="0029587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04496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73E9" w:rsidRPr="0088774F" w:rsidRDefault="007C73E9" w:rsidP="002958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C73E9" w:rsidTr="00295875">
        <w:trPr>
          <w:trHeight w:val="505"/>
        </w:trPr>
        <w:tc>
          <w:tcPr>
            <w:tcW w:w="41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C73E9" w:rsidRDefault="007C73E9" w:rsidP="00295875">
            <w:pPr>
              <w:pStyle w:val="Default"/>
              <w:rPr>
                <w:i/>
                <w:sz w:val="28"/>
                <w:szCs w:val="28"/>
              </w:rPr>
            </w:pPr>
            <w:r w:rsidRPr="00CF6CF2">
              <w:rPr>
                <w:bCs/>
                <w:i/>
                <w:sz w:val="28"/>
                <w:szCs w:val="28"/>
              </w:rPr>
              <w:t xml:space="preserve">Промежуточная аттестация </w:t>
            </w:r>
            <w:r w:rsidRPr="00CF6CF2">
              <w:rPr>
                <w:i/>
                <w:sz w:val="28"/>
                <w:szCs w:val="28"/>
              </w:rPr>
              <w:t>в форме</w:t>
            </w:r>
          </w:p>
          <w:p w:rsidR="007C73E9" w:rsidRPr="00CF6CF2" w:rsidRDefault="007C73E9" w:rsidP="00295875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73E9" w:rsidRPr="0008009D" w:rsidRDefault="007C73E9" w:rsidP="000A697A">
            <w:pPr>
              <w:pStyle w:val="Default"/>
              <w:rPr>
                <w:b/>
                <w:sz w:val="28"/>
                <w:szCs w:val="28"/>
              </w:rPr>
            </w:pPr>
            <w:r w:rsidRPr="0008009D">
              <w:rPr>
                <w:sz w:val="28"/>
                <w:szCs w:val="28"/>
              </w:rPr>
              <w:t xml:space="preserve">         </w:t>
            </w:r>
            <w:r w:rsidR="000A697A">
              <w:rPr>
                <w:b/>
                <w:sz w:val="28"/>
                <w:szCs w:val="28"/>
              </w:rPr>
              <w:t>2</w:t>
            </w:r>
          </w:p>
        </w:tc>
      </w:tr>
    </w:tbl>
    <w:p w:rsidR="007C73E9" w:rsidRPr="005A1E99" w:rsidRDefault="007C73E9" w:rsidP="007C73E9">
      <w:pPr>
        <w:rPr>
          <w:b w:val="0"/>
        </w:rPr>
        <w:sectPr w:rsidR="007C73E9" w:rsidRPr="005A1E99" w:rsidSect="002958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3E9" w:rsidRDefault="007C73E9" w:rsidP="007C73E9">
      <w:pPr>
        <w:rPr>
          <w:b w:val="0"/>
        </w:rPr>
      </w:pPr>
    </w:p>
    <w:tbl>
      <w:tblPr>
        <w:tblW w:w="15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9"/>
        <w:gridCol w:w="486"/>
        <w:gridCol w:w="10631"/>
        <w:gridCol w:w="993"/>
        <w:gridCol w:w="1260"/>
      </w:tblGrid>
      <w:tr w:rsidR="007C73E9" w:rsidRPr="00ED06E0" w:rsidTr="00295875">
        <w:trPr>
          <w:trHeight w:val="375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3E9" w:rsidRPr="00051192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2.</w:t>
            </w:r>
            <w:r w:rsidRPr="00051192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>Тематический план и содержание учебной дисциплины ОП 03. Материаловедение</w:t>
            </w:r>
          </w:p>
        </w:tc>
      </w:tr>
      <w:tr w:rsidR="007C73E9" w:rsidRPr="00ED06E0" w:rsidTr="00295875">
        <w:trPr>
          <w:trHeight w:val="102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1155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Содержание учебного материала, лабораторные работы и практические занятия,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амостоятельная работа обучающихся, курсовая работа (проект</w:t>
            </w: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371BD">
              <w:rPr>
                <w:rFonts w:eastAsia="Times New Roman"/>
                <w:b w:val="0"/>
                <w:bCs/>
                <w:i/>
                <w:color w:val="000000"/>
                <w:sz w:val="22"/>
                <w:szCs w:val="22"/>
                <w:lang w:eastAsia="ru-RU"/>
              </w:rPr>
              <w:t>(если предусмотрено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Объем часов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Уровень усвоения </w:t>
            </w:r>
          </w:p>
        </w:tc>
      </w:tr>
      <w:tr w:rsidR="007C73E9" w:rsidRPr="00ED06E0" w:rsidTr="00295875">
        <w:trPr>
          <w:trHeight w:val="315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C73E9" w:rsidRPr="00ED06E0" w:rsidTr="00295875">
        <w:trPr>
          <w:trHeight w:val="315"/>
        </w:trPr>
        <w:tc>
          <w:tcPr>
            <w:tcW w:w="1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Раздел 1. Металловедени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375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9371BD" w:rsidRDefault="007C73E9" w:rsidP="00295875">
            <w:pPr>
              <w:pStyle w:val="af3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71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ма1.1.</w:t>
            </w:r>
            <w:r w:rsidRPr="009371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71BD">
              <w:rPr>
                <w:rFonts w:ascii="Times New Roman" w:hAnsi="Times New Roman" w:cs="Times New Roman"/>
                <w:sz w:val="22"/>
                <w:szCs w:val="22"/>
              </w:rPr>
              <w:t>сновные виды конструкционных и сырьевых, металл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 и неметаллических материалов.</w:t>
            </w:r>
          </w:p>
        </w:tc>
        <w:tc>
          <w:tcPr>
            <w:tcW w:w="11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E9" w:rsidRPr="009371BD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9371BD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222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понятия материаловедения.</w:t>
            </w:r>
            <w:r w:rsidR="006B1818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6B1818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нятие металл и сп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6B1818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виды метал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лов и их особен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99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73486A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6155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D03F9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48"/>
        </w:trPr>
        <w:tc>
          <w:tcPr>
            <w:tcW w:w="1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пределение твердости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75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5608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1.2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Особенности строения металлов и их сплавов, закономерности процессов кристаллизации и структуры образования. 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E9" w:rsidRPr="0073486A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3486A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труктурные составляющие сплавов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2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Диаграмма состояния: железо-углерод и  ее практическое знач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Виды групп твердых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тел,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х строение.</w:t>
            </w:r>
            <w:r w:rsidR="006B1818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B1818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кристаллических решеток и способы изучения строений металл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3486A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6155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3486A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30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D6155F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6155F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сследование структур железоуглеродистых сплав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D03F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4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D6155F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D6155F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пределение по диаграмме химического состава сталей и чугун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D03F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D03F9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40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Производство стали, производство чугуна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E8737B">
        <w:trPr>
          <w:trHeight w:val="125"/>
        </w:trPr>
        <w:tc>
          <w:tcPr>
            <w:tcW w:w="1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презентацию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вязь между свойствами сплавов и диаграмма их состоя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E8737B">
        <w:trPr>
          <w:trHeight w:val="37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5608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1.3.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Основные сведения о назначениях и свойствах металлов и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сплавов, о технологии их производства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E9" w:rsidRPr="00280E5C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C27D97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Виды свойств металлов и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плавов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оизводство стали.</w:t>
            </w:r>
            <w:r w:rsidR="006B1818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B1818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оизводство чугу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сталей по на</w:t>
            </w:r>
            <w:r w:rsidR="006B1818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значению и способу производства и химическому состав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1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DE5344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D03F9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D03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21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опорный конспект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еталлургические процессы при производстве стали и чугуна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3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одготовить сообщение на тему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примесей и их влияние на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5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презентацию: Изделия,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зготовляемые из сталей с особыми свойствам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3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опорный конспект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лияние легирующих элементов на структуру и свойства стал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5608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1.4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.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660570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D03F9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талей и </w:t>
            </w:r>
            <w:r w:rsidR="006B1818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чугунов,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х маркиров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823E6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бщие сведения о меди и алюминии.</w:t>
            </w:r>
            <w:r w:rsidR="00823E6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3E6D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лучение медных штейнов и их переработ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7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823E6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Медные и алюминиевые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плавы и их маркировка.</w:t>
            </w:r>
            <w:r w:rsidR="00823E6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3E6D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Электролитическое производство алюми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4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823E6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Электролитическое производство алюми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68456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45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4345A7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зучение микроструктуры медных сплав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37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зучение микроструктуры алюминиевых</w:t>
            </w:r>
            <w:r w:rsidRPr="004345A7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плав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74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пределение удельного сопротивления проводниковых материалов и диэлектри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2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23795C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79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1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345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р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ефераты по теме :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оизводство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алюми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CA4E01">
        <w:trPr>
          <w:trHeight w:val="271"/>
        </w:trPr>
        <w:tc>
          <w:tcPr>
            <w:tcW w:w="1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р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ефераты по теме: Производство мед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CA4E01">
        <w:trPr>
          <w:trHeight w:val="30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5608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1.5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ы термообработки металлов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DE5344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D03F9" w:rsidRDefault="00C6421F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ермическая обработка сталей</w:t>
            </w:r>
            <w:r w:rsidR="00823E6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и чугунов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C6421F">
        <w:trPr>
          <w:trHeight w:val="22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823E6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1F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понятия обработки, причина ее применения.</w:t>
            </w:r>
            <w:r w:rsidR="00823E6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В</w:t>
            </w:r>
            <w:r w:rsidR="00823E6D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ды химико-термической обработки</w:t>
            </w:r>
            <w:r w:rsidR="00823E6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6421F" w:rsidRPr="00ED06E0" w:rsidTr="00C6421F">
        <w:trPr>
          <w:trHeight w:val="15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21F" w:rsidRPr="00ED06E0" w:rsidRDefault="00C6421F" w:rsidP="00C6421F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Default="00C6421F" w:rsidP="00C6421F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ыбор режимов отжиг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Pr="00ED06E0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Pr="00ED06E0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6421F" w:rsidRPr="00ED06E0" w:rsidTr="00C6421F">
        <w:trPr>
          <w:trHeight w:val="10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21F" w:rsidRPr="00ED06E0" w:rsidRDefault="00C6421F" w:rsidP="00C6421F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Default="00C6421F" w:rsidP="00C6421F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ыбор режимов отпус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Pr="00ED06E0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F" w:rsidRPr="00ED06E0" w:rsidRDefault="00C6421F" w:rsidP="00C6421F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34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68456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45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4345A7" w:rsidRDefault="00C6421F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ыбор режимов закал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4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23795C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79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68456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845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61BAF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74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Основные фазовые превращения при термической обработ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2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Влияние термообработки на механические свойства стал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15"/>
        </w:trPr>
        <w:tc>
          <w:tcPr>
            <w:tcW w:w="130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здел 2. Обработка металлов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C73E9" w:rsidRPr="00ED06E0" w:rsidTr="00295875">
        <w:trPr>
          <w:trHeight w:val="20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2.1.</w:t>
            </w:r>
          </w:p>
          <w:p w:rsidR="007C73E9" w:rsidRPr="00785138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обработки металлов и сплавов.</w:t>
            </w:r>
          </w:p>
        </w:tc>
        <w:tc>
          <w:tcPr>
            <w:tcW w:w="1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A125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61BAF" w:rsidRDefault="007C73E9" w:rsidP="004C16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1B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C16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60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слесар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22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испособления и инструменты для слесарной обработ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85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нструменты для резки и руб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EA0C4D">
        <w:trPr>
          <w:trHeight w:val="165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C4D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шаберов и напи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A0C4D" w:rsidRPr="00ED06E0" w:rsidTr="00295875">
        <w:trPr>
          <w:trHeight w:val="330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A0C4D" w:rsidRDefault="00EA0C4D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C4D" w:rsidRDefault="00EA0C4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C4D" w:rsidRPr="00ED06E0" w:rsidRDefault="00EA0C4D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понятия о сборке уз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C4D" w:rsidRDefault="00EA0C4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C4D" w:rsidRDefault="00EA0C4D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99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4C161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борудование рабочего места слесаря и подбор инструментов для рабо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48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0A125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A12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мостоятельная работа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61BAF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22"/>
        </w:trPr>
        <w:tc>
          <w:tcPr>
            <w:tcW w:w="19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Техника безопасности при работе со слесарными инстру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61BAF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61BAF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71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2.2.</w:t>
            </w:r>
          </w:p>
          <w:p w:rsidR="007C73E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1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A125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Виды </w:t>
            </w:r>
            <w:r w:rsidR="00EA0C4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ковок, штамповок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 оборудованием к н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Газовая, р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учная электродуговая сварка,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борудование,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режимы,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атериалы.</w:t>
            </w:r>
            <w:r w:rsidR="00EA0C4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A0C4D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сварочных соедин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Резка металлов.</w:t>
            </w:r>
            <w:r w:rsidR="00EA0C4D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пособы сварки давлени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4C1619">
        <w:trPr>
          <w:trHeight w:val="21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61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Элементы и режимы резания.</w:t>
            </w:r>
            <w:r w:rsidR="00813049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13049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оцесс резания режущего инструмент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1619" w:rsidRPr="00ED06E0" w:rsidTr="004C1619">
        <w:trPr>
          <w:trHeight w:val="9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1619" w:rsidRPr="00ED06E0" w:rsidRDefault="004C1619" w:rsidP="004C1619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Default="004C1619" w:rsidP="004C1619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619" w:rsidRPr="0023795C" w:rsidRDefault="004C1619" w:rsidP="004C161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3 семестр) – Контрольная работа №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Pr="0023795C" w:rsidRDefault="004C1619" w:rsidP="004C16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Pr="00ED06E0" w:rsidRDefault="004C1619" w:rsidP="004C1619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4C1619" w:rsidRPr="00ED06E0" w:rsidTr="00295875">
        <w:trPr>
          <w:trHeight w:val="18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1619" w:rsidRPr="00ED06E0" w:rsidRDefault="004C1619" w:rsidP="004C1619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Default="004C1619" w:rsidP="004C1619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619" w:rsidRPr="0023795C" w:rsidRDefault="004C1619" w:rsidP="004C161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Pr="0023795C" w:rsidRDefault="004C1619" w:rsidP="004C16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79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619" w:rsidRPr="00ED06E0" w:rsidRDefault="004C1619" w:rsidP="004C1619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9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окарные, сверлильные, фрезерные станки и работы выполняемые на ни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AA4781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A47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3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окарный резец, его элементы, подбор инструментов для режимов рез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бор инструментов, оборудования и режимов сверл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бор инструментов, оборудования и режимов для фрезе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1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рименение оборудования и материалов для газовой сварки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1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ыбор режимов для газовой свар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0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рименение оборудования и материалов для ручной электродуговой сварки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1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ыбор режимов для ручной электродуговой свар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онтроль качества сварн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AA4781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49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одготовить сообщение на тему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Техника безопасности при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работе на станк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1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презентацию: Виды готовых изделий выполненные на станка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49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Техника безопасности при сварочных работа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21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Виды и применение электродов для различных способов свар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62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конспект: Устранение дефектов и методы контрол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32"/>
        </w:trPr>
        <w:tc>
          <w:tcPr>
            <w:tcW w:w="1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Техника безопасности при работе на кузн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1304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049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2.3</w:t>
            </w:r>
            <w:r w:rsidRPr="007851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ребования к качеству обработки деталей.</w:t>
            </w:r>
          </w:p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E13C8D" w:rsidRDefault="0081304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073298" w:rsidRDefault="0081304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813049" w:rsidRPr="00ED06E0" w:rsidTr="00813049">
        <w:trPr>
          <w:trHeight w:val="93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ED06E0" w:rsidRDefault="00813049" w:rsidP="00813049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ребования к машинам и деталям. Предел выносливости детал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04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785138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2.4</w:t>
            </w:r>
            <w:r w:rsidRPr="007851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пособы защиты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металлов от коррозии.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13C8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виды коррозии.</w:t>
            </w:r>
            <w:r w:rsidR="00813049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Меры борьбы с коррози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13C8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3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Коррозия металлов, ее виды и борьба с н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15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785138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2.5</w:t>
            </w:r>
            <w:r w:rsidRPr="007851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износа деталей и узлов.</w:t>
            </w:r>
          </w:p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13C8D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сновные понятия о сборке узлов.</w:t>
            </w:r>
            <w:r w:rsidR="00813049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Критерии работоспособности, контактная прочность деталей и узлов маш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99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141E7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1E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9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141E7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презентацию: Защитные покрытия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15"/>
        </w:trPr>
        <w:tc>
          <w:tcPr>
            <w:tcW w:w="1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здел 3. Неметаллические материалы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7851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3.1.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Особенности строения, назначения и свойства различных групп неметаллических материалов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141E7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732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войства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и виды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древесин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труктура пластмасс и ее влияние на их свой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97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етоды соединения пластмас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11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 резин, их классификация по на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Технология изготовления резинотехнических издел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141E79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62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опорный конспект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етоды обработки древесины. Подготовка тезис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3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презентацию: Виды, применение готовых изделий из пластических масс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Инновационные технологии в резинотехническом производств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3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Виды, применение готовых изделий из резины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11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297B20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ая работа №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073298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7851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3.2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лассификация и способы получения композиционных материалов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581934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5819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223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бщая характеристика и классификац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71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композиционных материа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пособы производства металлических порошк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6819AA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5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Составить опорный конспект: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еталлокерамические материалы. Составить опорный конспек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5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Виды, применение готовых изделий из порошковых материа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90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одготовить сообщение на тему: Виды, применение готовых изделий из </w:t>
            </w:r>
            <w:proofErr w:type="spellStart"/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арбидосталей</w:t>
            </w:r>
            <w:proofErr w:type="spellEnd"/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15"/>
        </w:trPr>
        <w:tc>
          <w:tcPr>
            <w:tcW w:w="1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здел 4. Горюче смазочные материалы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C02D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4.1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Характеристики топливных, смазочных, абразивных и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специальных жидкостей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C939EB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Физи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о-химические свойства бензинов, дизельных топлив и пластичных смазо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 бензинов, дизельных топлив и пластичных смазо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813049">
        <w:trPr>
          <w:trHeight w:val="21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04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пособы получения автомобильных топлив из неф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13049" w:rsidRPr="00ED06E0" w:rsidTr="00813049">
        <w:trPr>
          <w:trHeight w:val="28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Виды стандартов предъявляемые к бензинам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2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аркировка бензинов, дизельных топлив и смазок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9218D7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8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пределение качества бензи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9218D7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8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Экологические требования, предъявляемые к топлива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0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презентацию: Виды альтернативных топлив за рубежо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2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одготовить сообщение на тему: Зарубежные масла и специальные жидк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69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презентацию: Повышения качества автомобильного бензин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C02D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4.2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лассификация и марки масел.</w:t>
            </w:r>
          </w:p>
        </w:tc>
        <w:tc>
          <w:tcPr>
            <w:tcW w:w="1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9218D7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Марки моторных масел и </w:t>
            </w:r>
            <w:r w:rsidR="00813049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трансмиссионных масел 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их примен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45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Эксплуатационные требования к смазочным материалам и присадки к н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C02D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4.3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Эксплуатационные свойства различных видов топлива. 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9218D7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Эксплуатационные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войства и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требования к дизельному топлив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813049">
        <w:trPr>
          <w:trHeight w:val="19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04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 дизельных топли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13049" w:rsidRPr="00ED06E0" w:rsidTr="00813049">
        <w:trPr>
          <w:trHeight w:val="8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аркировка дизельных топли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13049" w:rsidRPr="00ED06E0" w:rsidTr="00813049">
        <w:trPr>
          <w:trHeight w:val="15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049" w:rsidRPr="00ED06E0" w:rsidRDefault="00813049" w:rsidP="00813049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 и э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сплуатационные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войства и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требования к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альтернатив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ному топливу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13049" w:rsidRPr="00ED06E0" w:rsidTr="00813049">
        <w:trPr>
          <w:trHeight w:val="18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3049" w:rsidRPr="00ED06E0" w:rsidRDefault="0081304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049" w:rsidRPr="00ED06E0" w:rsidRDefault="0050737E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 и э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сплуатационные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свойства и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требования к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ерспектив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ному топливу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049" w:rsidRDefault="0050737E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29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81304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Российский стандарт к эксплуатационным свойствам топлив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5825A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825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Определение качества дизельного топлива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5825A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58193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819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95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Виды октановых чис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88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оставить опорный конспект: Требования к качеству дизельного топлива за рубежо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295875">
        <w:trPr>
          <w:trHeight w:val="136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Подготовить сообщение на тему: Виды </w:t>
            </w:r>
            <w:proofErr w:type="spellStart"/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цетановых</w:t>
            </w:r>
            <w:proofErr w:type="spellEnd"/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чис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7C73E9" w:rsidRPr="00ED06E0" w:rsidTr="00C70937">
        <w:trPr>
          <w:trHeight w:val="30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C02D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ма 4.4.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авила хранения топлива, смазочных материалов и специальных жидкостей.</w:t>
            </w:r>
          </w:p>
        </w:tc>
        <w:tc>
          <w:tcPr>
            <w:tcW w:w="1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5825A5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795B94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5B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Правила хранения топлива</w:t>
            </w:r>
            <w:r w:rsidR="00813049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="00813049"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мазочных масел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C73E9" w:rsidRPr="00ED06E0" w:rsidTr="00295875">
        <w:trPr>
          <w:trHeight w:val="87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021916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73605" w:rsidRDefault="007C73E9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736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160"/>
        </w:trPr>
        <w:tc>
          <w:tcPr>
            <w:tcW w:w="1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  <w:p w:rsidR="007C73E9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3E9" w:rsidRPr="00021916" w:rsidRDefault="007C73E9" w:rsidP="002958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фференцированный зачет(4-й семест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73605" w:rsidRDefault="004C59DB" w:rsidP="002958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15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73605" w:rsidRDefault="007C73E9" w:rsidP="00295875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73605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73605" w:rsidRDefault="007C73E9" w:rsidP="0029587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73605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0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C73E9" w:rsidRPr="00ED06E0" w:rsidTr="00295875">
        <w:trPr>
          <w:trHeight w:val="36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lastRenderedPageBreak/>
              <w:t>Для характеристики уровня освоения учебного материала используются следующие обозначения:</w:t>
            </w:r>
          </w:p>
        </w:tc>
      </w:tr>
      <w:tr w:rsidR="007C73E9" w:rsidRPr="00ED06E0" w:rsidTr="00295875">
        <w:trPr>
          <w:trHeight w:val="36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1- ознакомительный (узнавание ранее изученных объектов, свойств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)</w:t>
            </w: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7C73E9" w:rsidRPr="00ED06E0" w:rsidTr="00295875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2- репродуктивный (выполнение деятельности по образцу, инструкции или под руководством).</w:t>
            </w:r>
          </w:p>
        </w:tc>
      </w:tr>
      <w:tr w:rsidR="007C73E9" w:rsidRPr="00ED06E0" w:rsidTr="00295875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3E9" w:rsidRPr="00ED06E0" w:rsidRDefault="007C73E9" w:rsidP="00295875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ED06E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3- продуктивный (планирование и самостоятельное выполнение деятельности, решение проблемных задач).</w:t>
            </w:r>
          </w:p>
        </w:tc>
      </w:tr>
    </w:tbl>
    <w:p w:rsidR="007C73E9" w:rsidRDefault="007C73E9" w:rsidP="007C73E9">
      <w:pPr>
        <w:rPr>
          <w:b w:val="0"/>
        </w:rPr>
      </w:pPr>
    </w:p>
    <w:p w:rsidR="007C73E9" w:rsidRDefault="007C73E9" w:rsidP="007C73E9">
      <w:pPr>
        <w:rPr>
          <w:b w:val="0"/>
        </w:rPr>
        <w:sectPr w:rsidR="007C73E9" w:rsidSect="0029587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C73E9" w:rsidRDefault="007C73E9" w:rsidP="007C73E9">
      <w:pPr>
        <w:spacing w:after="0"/>
        <w:jc w:val="center"/>
      </w:pPr>
      <w:r>
        <w:lastRenderedPageBreak/>
        <w:t>3.УСЛОВИЯ РЕАЛИЗАЦИИ УЧЕБНОЙ ДИСЦИПЛИНЫ</w:t>
      </w:r>
    </w:p>
    <w:p w:rsidR="007C73E9" w:rsidRDefault="007C73E9" w:rsidP="007C73E9">
      <w:pPr>
        <w:spacing w:after="0"/>
        <w:jc w:val="center"/>
      </w:pPr>
      <w:r>
        <w:t>ОП.03</w:t>
      </w:r>
      <w:r w:rsidRPr="000806FA">
        <w:t xml:space="preserve">. </w:t>
      </w:r>
      <w:r>
        <w:t>Материаловедение</w:t>
      </w:r>
    </w:p>
    <w:p w:rsidR="007C73E9" w:rsidRDefault="007C73E9" w:rsidP="007C73E9">
      <w:pPr>
        <w:spacing w:after="0"/>
        <w:rPr>
          <w:b w:val="0"/>
        </w:rPr>
      </w:pPr>
    </w:p>
    <w:p w:rsidR="007C73E9" w:rsidRDefault="007C73E9" w:rsidP="007C73E9">
      <w:pPr>
        <w:spacing w:after="0"/>
        <w:ind w:firstLine="709"/>
        <w:rPr>
          <w:b w:val="0"/>
        </w:rPr>
      </w:pPr>
      <w:r>
        <w:t>3.1. Требования к материально-техническому обеспечению.</w:t>
      </w:r>
    </w:p>
    <w:p w:rsidR="007C73E9" w:rsidRPr="005F2829" w:rsidRDefault="007C73E9" w:rsidP="007C73E9">
      <w:pPr>
        <w:spacing w:after="0"/>
        <w:ind w:firstLine="709"/>
        <w:jc w:val="both"/>
        <w:rPr>
          <w:b w:val="0"/>
        </w:rPr>
      </w:pPr>
      <w:r w:rsidRPr="005F2829">
        <w:rPr>
          <w:b w:val="0"/>
        </w:rPr>
        <w:t xml:space="preserve">Реализация программы дисциплины </w:t>
      </w:r>
      <w:r>
        <w:t>ОП.03</w:t>
      </w:r>
      <w:r w:rsidRPr="000806FA">
        <w:t xml:space="preserve">. </w:t>
      </w:r>
      <w:r>
        <w:t>Материаловедение</w:t>
      </w:r>
      <w:r w:rsidRPr="005F2829">
        <w:rPr>
          <w:b w:val="0"/>
        </w:rPr>
        <w:t xml:space="preserve"> тре</w:t>
      </w:r>
      <w:r>
        <w:rPr>
          <w:b w:val="0"/>
        </w:rPr>
        <w:t>бует наличие учебного кабинета</w:t>
      </w:r>
      <w:r w:rsidRPr="005F2829">
        <w:rPr>
          <w:b w:val="0"/>
        </w:rPr>
        <w:t>.</w:t>
      </w:r>
      <w:r>
        <w:rPr>
          <w:b w:val="0"/>
        </w:rPr>
        <w:t xml:space="preserve"> </w:t>
      </w:r>
    </w:p>
    <w:p w:rsidR="007C73E9" w:rsidRPr="005F2829" w:rsidRDefault="007C73E9" w:rsidP="007C73E9">
      <w:pPr>
        <w:spacing w:after="0"/>
        <w:ind w:firstLine="709"/>
        <w:rPr>
          <w:b w:val="0"/>
        </w:rPr>
      </w:pPr>
      <w:r>
        <w:rPr>
          <w:b w:val="0"/>
        </w:rPr>
        <w:t>Оборудование кабинета</w:t>
      </w:r>
      <w:r w:rsidRPr="005F2829">
        <w:rPr>
          <w:b w:val="0"/>
        </w:rPr>
        <w:t xml:space="preserve"> </w:t>
      </w:r>
      <w:r>
        <w:rPr>
          <w:b w:val="0"/>
        </w:rPr>
        <w:t>материаловедение</w:t>
      </w:r>
      <w:r w:rsidRPr="001D6677">
        <w:rPr>
          <w:b w:val="0"/>
        </w:rPr>
        <w:t xml:space="preserve"> </w:t>
      </w:r>
      <w:r>
        <w:rPr>
          <w:b w:val="0"/>
        </w:rPr>
        <w:t>и рабочих мест</w:t>
      </w:r>
      <w:r w:rsidRPr="005F2829">
        <w:rPr>
          <w:b w:val="0"/>
        </w:rPr>
        <w:t>:</w:t>
      </w:r>
    </w:p>
    <w:p w:rsidR="007C73E9" w:rsidRPr="005F2829" w:rsidRDefault="007C73E9" w:rsidP="007C73E9">
      <w:pPr>
        <w:spacing w:after="0"/>
        <w:ind w:firstLine="709"/>
        <w:rPr>
          <w:b w:val="0"/>
        </w:rPr>
      </w:pPr>
      <w:r w:rsidRPr="005F2829">
        <w:rPr>
          <w:b w:val="0"/>
        </w:rPr>
        <w:t>-посадочные места по количеству обучающихся;</w:t>
      </w:r>
    </w:p>
    <w:p w:rsidR="007C73E9" w:rsidRDefault="007C73E9" w:rsidP="007C73E9">
      <w:pPr>
        <w:spacing w:after="0"/>
        <w:ind w:firstLine="709"/>
        <w:rPr>
          <w:b w:val="0"/>
        </w:rPr>
      </w:pPr>
      <w:r w:rsidRPr="005F2829">
        <w:rPr>
          <w:b w:val="0"/>
        </w:rPr>
        <w:t>-рабочее место преподавателя;</w:t>
      </w:r>
    </w:p>
    <w:p w:rsidR="007C73E9" w:rsidRPr="005F2829" w:rsidRDefault="007C73E9" w:rsidP="007C73E9">
      <w:pPr>
        <w:spacing w:after="0"/>
        <w:ind w:firstLine="709"/>
        <w:rPr>
          <w:b w:val="0"/>
        </w:rPr>
      </w:pPr>
      <w:r w:rsidRPr="005F2829">
        <w:rPr>
          <w:b w:val="0"/>
        </w:rPr>
        <w:t>-комплект учебно-наглядных пособий;</w:t>
      </w:r>
    </w:p>
    <w:p w:rsidR="007C73E9" w:rsidRPr="005F2829" w:rsidRDefault="007C73E9" w:rsidP="007C73E9">
      <w:pPr>
        <w:spacing w:after="0"/>
        <w:ind w:firstLine="709"/>
        <w:rPr>
          <w:b w:val="0"/>
        </w:rPr>
      </w:pPr>
      <w:r w:rsidRPr="005F2829">
        <w:rPr>
          <w:b w:val="0"/>
        </w:rPr>
        <w:t>-комплект плакатов по разделам дисциплины;</w:t>
      </w:r>
    </w:p>
    <w:p w:rsidR="007C73E9" w:rsidRPr="005F2829" w:rsidRDefault="007C73E9" w:rsidP="007C73E9">
      <w:pPr>
        <w:spacing w:after="0"/>
        <w:ind w:firstLine="709"/>
        <w:jc w:val="both"/>
        <w:rPr>
          <w:b w:val="0"/>
        </w:rPr>
      </w:pPr>
      <w:r w:rsidRPr="005F2829">
        <w:rPr>
          <w:b w:val="0"/>
        </w:rPr>
        <w:t>-раздаточный материал (методические рекомендации по планированию и организации проведения практических работ, методические рекомендации по планированию и организации и проведения самостоятельных работ студентов).</w:t>
      </w:r>
    </w:p>
    <w:p w:rsidR="007C73E9" w:rsidRDefault="007C73E9" w:rsidP="007C73E9">
      <w:pPr>
        <w:spacing w:after="0"/>
        <w:ind w:firstLine="709"/>
        <w:rPr>
          <w:b w:val="0"/>
        </w:rPr>
      </w:pPr>
      <w:r>
        <w:t>Технические средства обучения:</w:t>
      </w:r>
    </w:p>
    <w:p w:rsidR="007C73E9" w:rsidRPr="005F2829" w:rsidRDefault="007C73E9" w:rsidP="007C73E9">
      <w:pPr>
        <w:spacing w:after="0"/>
        <w:rPr>
          <w:b w:val="0"/>
        </w:rPr>
      </w:pPr>
      <w:r>
        <w:rPr>
          <w:b w:val="0"/>
        </w:rPr>
        <w:t>1. Монитор.</w:t>
      </w:r>
    </w:p>
    <w:p w:rsidR="007C73E9" w:rsidRPr="005F2829" w:rsidRDefault="007C73E9" w:rsidP="007C73E9">
      <w:pPr>
        <w:spacing w:after="0"/>
        <w:rPr>
          <w:b w:val="0"/>
        </w:rPr>
      </w:pPr>
      <w:r>
        <w:rPr>
          <w:b w:val="0"/>
        </w:rPr>
        <w:t>2. Колонки.</w:t>
      </w:r>
    </w:p>
    <w:p w:rsidR="007C73E9" w:rsidRPr="005F2829" w:rsidRDefault="007C73E9" w:rsidP="007C73E9">
      <w:pPr>
        <w:spacing w:after="0"/>
        <w:rPr>
          <w:b w:val="0"/>
        </w:rPr>
      </w:pPr>
      <w:r>
        <w:rPr>
          <w:b w:val="0"/>
        </w:rPr>
        <w:t>3. Мультимедиа – проектор (на отделении).</w:t>
      </w:r>
    </w:p>
    <w:p w:rsidR="007C73E9" w:rsidRDefault="007C73E9" w:rsidP="007C73E9">
      <w:pPr>
        <w:spacing w:after="0"/>
        <w:rPr>
          <w:b w:val="0"/>
        </w:rPr>
      </w:pPr>
      <w:r w:rsidRPr="005F2829">
        <w:rPr>
          <w:b w:val="0"/>
        </w:rPr>
        <w:t>4.</w:t>
      </w:r>
      <w:r>
        <w:rPr>
          <w:b w:val="0"/>
        </w:rPr>
        <w:t xml:space="preserve"> Системный блок.</w:t>
      </w:r>
    </w:p>
    <w:p w:rsidR="007C73E9" w:rsidRDefault="007C73E9" w:rsidP="007C73E9">
      <w:pPr>
        <w:spacing w:after="0"/>
        <w:rPr>
          <w:b w:val="0"/>
        </w:rPr>
      </w:pPr>
      <w:r>
        <w:rPr>
          <w:b w:val="0"/>
        </w:rPr>
        <w:t>5. Экран.</w:t>
      </w:r>
    </w:p>
    <w:p w:rsidR="007C73E9" w:rsidRPr="005F2829" w:rsidRDefault="007C73E9" w:rsidP="007C73E9">
      <w:pPr>
        <w:spacing w:after="0"/>
        <w:rPr>
          <w:b w:val="0"/>
        </w:rPr>
      </w:pPr>
      <w:r>
        <w:rPr>
          <w:b w:val="0"/>
        </w:rPr>
        <w:t>6. Ноутбук (на отделении).</w:t>
      </w:r>
    </w:p>
    <w:p w:rsidR="007C73E9" w:rsidRDefault="007C73E9" w:rsidP="007C73E9">
      <w:pPr>
        <w:spacing w:after="0"/>
      </w:pPr>
    </w:p>
    <w:p w:rsidR="007C73E9" w:rsidRDefault="007C73E9" w:rsidP="007C73E9">
      <w:pPr>
        <w:spacing w:after="0"/>
        <w:jc w:val="center"/>
      </w:pPr>
      <w:r>
        <w:t>3.2. Информационное обеспечение обучения</w:t>
      </w:r>
    </w:p>
    <w:p w:rsidR="007C73E9" w:rsidRPr="00E21482" w:rsidRDefault="007C73E9" w:rsidP="007C73E9">
      <w:pPr>
        <w:spacing w:after="0"/>
        <w:ind w:firstLine="709"/>
        <w:jc w:val="both"/>
        <w:rPr>
          <w:b w:val="0"/>
          <w:bCs/>
        </w:rPr>
      </w:pPr>
      <w:r w:rsidRPr="00660A55">
        <w:rPr>
          <w:b w:val="0"/>
          <w:bCs/>
        </w:rPr>
        <w:t>Перечень рекомендуемых учебных изданий, Интернет-ресурсов, дополнительной литературы</w:t>
      </w:r>
      <w:r>
        <w:rPr>
          <w:b w:val="0"/>
          <w:bCs/>
        </w:rPr>
        <w:t xml:space="preserve">. </w:t>
      </w:r>
      <w:r w:rsidRPr="007C5855">
        <w:rPr>
          <w:bCs/>
        </w:rPr>
        <w:t>Перечень нормативных правовых актов и нормативных документов</w:t>
      </w:r>
      <w:r w:rsidRPr="00E21482">
        <w:rPr>
          <w:b w:val="0"/>
          <w:bCs/>
        </w:rPr>
        <w:t>, относящихся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к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сфере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деятельности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федеральной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службы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по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экологическому, технологическому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и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атомному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надзору</w:t>
      </w:r>
      <w:r>
        <w:rPr>
          <w:b w:val="0"/>
          <w:bCs/>
        </w:rPr>
        <w:t xml:space="preserve">. </w:t>
      </w:r>
      <w:r w:rsidRPr="00E21482">
        <w:rPr>
          <w:b w:val="0"/>
          <w:bCs/>
        </w:rPr>
        <w:t>Раздел</w:t>
      </w:r>
      <w:r>
        <w:rPr>
          <w:b w:val="0"/>
          <w:bCs/>
        </w:rPr>
        <w:t xml:space="preserve"> 1</w:t>
      </w:r>
      <w:r w:rsidRPr="00E21482">
        <w:rPr>
          <w:b w:val="0"/>
          <w:bCs/>
        </w:rPr>
        <w:t xml:space="preserve"> технологический, строительный, энергетический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надзор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(по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состоянию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на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>6 июля</w:t>
      </w:r>
      <w:r>
        <w:rPr>
          <w:b w:val="0"/>
          <w:bCs/>
        </w:rPr>
        <w:t xml:space="preserve"> </w:t>
      </w:r>
      <w:r w:rsidRPr="00E21482">
        <w:rPr>
          <w:b w:val="0"/>
          <w:bCs/>
        </w:rPr>
        <w:t xml:space="preserve">2017 года) </w:t>
      </w:r>
      <w:r>
        <w:rPr>
          <w:b w:val="0"/>
          <w:bCs/>
        </w:rPr>
        <w:t>П</w:t>
      </w:r>
      <w:r w:rsidRPr="00E21482">
        <w:rPr>
          <w:b w:val="0"/>
          <w:bCs/>
        </w:rPr>
        <w:t>-01-01-2017</w:t>
      </w:r>
      <w:r>
        <w:rPr>
          <w:b w:val="0"/>
          <w:bCs/>
        </w:rPr>
        <w:t>: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.12.1993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Арбитражный процессуальный кодекс Российской Федерации от 24.07.2002 N 95- 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от 03.06.2006 N 74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Воздушный кодекс Российской Федерации от 19.03.1997 N 60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N 190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18.12.2006 N 230-ФЗ (части четвертая - первая)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процессуальный кодекс Российской Федерации от 14.11.2002 N 138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 от 29.12.2004 N 188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Закон Российской Федерации "О недрах" от 21.02.1992 N 2395-I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N 136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30.12.2001 N 195-ФЗ. 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.</w:t>
      </w:r>
    </w:p>
    <w:p w:rsidR="007C73E9" w:rsidRPr="00F5403C" w:rsidRDefault="007C73E9" w:rsidP="008C36DA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.</w:t>
      </w:r>
    </w:p>
    <w:p w:rsidR="007C73E9" w:rsidRPr="009427F6" w:rsidRDefault="007C73E9" w:rsidP="007C73E9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5403C">
        <w:rPr>
          <w:rFonts w:ascii="Times New Roman" w:hAnsi="Times New Roman" w:cs="Times New Roman"/>
          <w:sz w:val="28"/>
          <w:szCs w:val="28"/>
        </w:rPr>
        <w:t>Федеральный закон "О безопасности" от 28.12.2010 N 390-ФЗ.</w:t>
      </w:r>
    </w:p>
    <w:p w:rsidR="009427F6" w:rsidRPr="009427F6" w:rsidRDefault="009427F6" w:rsidP="009427F6">
      <w:pPr>
        <w:spacing w:after="0" w:line="240" w:lineRule="auto"/>
        <w:ind w:hanging="340"/>
        <w:jc w:val="center"/>
      </w:pPr>
      <w:r w:rsidRPr="009427F6">
        <w:t>Основные источники:</w:t>
      </w:r>
    </w:p>
    <w:p w:rsidR="009427F6" w:rsidRPr="009427F6" w:rsidRDefault="009427F6" w:rsidP="009427F6">
      <w:pPr>
        <w:spacing w:after="0" w:line="240" w:lineRule="auto"/>
        <w:ind w:hanging="340"/>
        <w:jc w:val="center"/>
      </w:pPr>
      <w:r w:rsidRPr="009427F6">
        <w:t>Литература:</w:t>
      </w:r>
    </w:p>
    <w:p w:rsidR="009427F6" w:rsidRPr="009427F6" w:rsidRDefault="009427F6" w:rsidP="009427F6">
      <w:pPr>
        <w:spacing w:after="0" w:line="240" w:lineRule="auto"/>
        <w:ind w:hanging="340"/>
        <w:jc w:val="center"/>
      </w:pPr>
      <w:r w:rsidRPr="009427F6">
        <w:t>Для студентов: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1.  Онищенко В.И., Технология металлов и конструкционных материалов. М. </w:t>
      </w:r>
      <w:proofErr w:type="spellStart"/>
      <w:r w:rsidRPr="009427F6">
        <w:rPr>
          <w:b w:val="0"/>
        </w:rPr>
        <w:t>Агропромиздат</w:t>
      </w:r>
      <w:proofErr w:type="spellEnd"/>
      <w:r w:rsidRPr="009427F6">
        <w:rPr>
          <w:b w:val="0"/>
        </w:rPr>
        <w:t>, 2013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>2. Чумаченко Ю.Т., Материаловедение и слесарное дело. Ростов-на-Дону; Феникс, 2014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3. </w:t>
      </w:r>
      <w:proofErr w:type="spellStart"/>
      <w:r w:rsidRPr="009427F6">
        <w:rPr>
          <w:b w:val="0"/>
        </w:rPr>
        <w:t>Адаскин</w:t>
      </w:r>
      <w:proofErr w:type="spellEnd"/>
      <w:r w:rsidRPr="009427F6">
        <w:rPr>
          <w:b w:val="0"/>
        </w:rPr>
        <w:t xml:space="preserve">, А.М. Материаловедение в машиностроении: Учебник для бакалавров / А.М. </w:t>
      </w:r>
      <w:proofErr w:type="spellStart"/>
      <w:r w:rsidRPr="009427F6">
        <w:rPr>
          <w:b w:val="0"/>
        </w:rPr>
        <w:t>Адаскин</w:t>
      </w:r>
      <w:proofErr w:type="spellEnd"/>
      <w:r w:rsidRPr="009427F6">
        <w:rPr>
          <w:b w:val="0"/>
        </w:rPr>
        <w:t xml:space="preserve">, В.Н. Климов, А.К. Онегина, Ю.Е Седов. - Люберцы: </w:t>
      </w:r>
      <w:proofErr w:type="spellStart"/>
      <w:r w:rsidRPr="009427F6">
        <w:rPr>
          <w:b w:val="0"/>
        </w:rPr>
        <w:t>Юрайт</w:t>
      </w:r>
      <w:proofErr w:type="spellEnd"/>
      <w:r w:rsidRPr="009427F6">
        <w:rPr>
          <w:b w:val="0"/>
        </w:rPr>
        <w:t>, 2016. - 535c.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4. </w:t>
      </w:r>
      <w:proofErr w:type="spellStart"/>
      <w:r w:rsidRPr="009427F6">
        <w:rPr>
          <w:b w:val="0"/>
        </w:rPr>
        <w:t>Батышев</w:t>
      </w:r>
      <w:proofErr w:type="spellEnd"/>
      <w:r w:rsidRPr="009427F6">
        <w:rPr>
          <w:b w:val="0"/>
        </w:rPr>
        <w:t xml:space="preserve">, А.И. Материаловедение и технология материалов: Учебное пособие / А.И. </w:t>
      </w:r>
      <w:proofErr w:type="spellStart"/>
      <w:r w:rsidRPr="009427F6">
        <w:rPr>
          <w:b w:val="0"/>
        </w:rPr>
        <w:t>Батышев</w:t>
      </w:r>
      <w:proofErr w:type="spellEnd"/>
      <w:r w:rsidRPr="009427F6">
        <w:rPr>
          <w:b w:val="0"/>
        </w:rPr>
        <w:t xml:space="preserve">, А.А. </w:t>
      </w:r>
      <w:proofErr w:type="spellStart"/>
      <w:r w:rsidRPr="009427F6">
        <w:rPr>
          <w:b w:val="0"/>
        </w:rPr>
        <w:t>Смолькин</w:t>
      </w:r>
      <w:proofErr w:type="spellEnd"/>
      <w:r w:rsidRPr="009427F6">
        <w:rPr>
          <w:b w:val="0"/>
        </w:rPr>
        <w:t>. - М.: ИНФРА-М, 2012. - 288 c.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5. </w:t>
      </w:r>
      <w:proofErr w:type="spellStart"/>
      <w:r w:rsidRPr="009427F6">
        <w:rPr>
          <w:b w:val="0"/>
        </w:rPr>
        <w:t>Безпалько</w:t>
      </w:r>
      <w:proofErr w:type="spellEnd"/>
      <w:r w:rsidRPr="009427F6">
        <w:rPr>
          <w:b w:val="0"/>
        </w:rPr>
        <w:t xml:space="preserve">, В.И. Материаловедение и технология материалов: Учебное пособие / Под ред. А.И. </w:t>
      </w:r>
      <w:proofErr w:type="spellStart"/>
      <w:r w:rsidRPr="009427F6">
        <w:rPr>
          <w:b w:val="0"/>
        </w:rPr>
        <w:t>Батышев</w:t>
      </w:r>
      <w:proofErr w:type="spellEnd"/>
      <w:r w:rsidRPr="009427F6">
        <w:rPr>
          <w:b w:val="0"/>
        </w:rPr>
        <w:t xml:space="preserve">, А.А. </w:t>
      </w:r>
      <w:proofErr w:type="spellStart"/>
      <w:r w:rsidRPr="009427F6">
        <w:rPr>
          <w:b w:val="0"/>
        </w:rPr>
        <w:t>Смолькин</w:t>
      </w:r>
      <w:proofErr w:type="spellEnd"/>
      <w:r w:rsidRPr="009427F6">
        <w:rPr>
          <w:b w:val="0"/>
        </w:rPr>
        <w:t>. - М.: НИЦ ИНФРА-М, 2013. - 288 c.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6. Богодухов, С.И. Материаловедение / С.И. Богодухов, Е.С. </w:t>
      </w:r>
      <w:proofErr w:type="spellStart"/>
      <w:r w:rsidRPr="009427F6">
        <w:rPr>
          <w:b w:val="0"/>
        </w:rPr>
        <w:t>Козик</w:t>
      </w:r>
      <w:proofErr w:type="spellEnd"/>
      <w:r w:rsidRPr="009427F6">
        <w:rPr>
          <w:b w:val="0"/>
        </w:rPr>
        <w:t>. - Вологда: Инфра-Инженерия, 2015. - 556 c.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7. Бондаренко, Г.Г. Материаловедение: Учебник для СПО / Г.Г. Бондаренко, Т.А. Кабанова, В.В. Рыбалко. - Люберцы: </w:t>
      </w:r>
      <w:proofErr w:type="spellStart"/>
      <w:r w:rsidRPr="009427F6">
        <w:rPr>
          <w:b w:val="0"/>
        </w:rPr>
        <w:t>Юрайт</w:t>
      </w:r>
      <w:proofErr w:type="spellEnd"/>
      <w:r w:rsidRPr="009427F6">
        <w:rPr>
          <w:b w:val="0"/>
        </w:rPr>
        <w:t>, 2016. - 360 c.</w:t>
      </w:r>
    </w:p>
    <w:p w:rsidR="009427F6" w:rsidRPr="009427F6" w:rsidRDefault="009427F6" w:rsidP="009427F6">
      <w:pPr>
        <w:spacing w:after="0" w:line="240" w:lineRule="auto"/>
        <w:ind w:hanging="340"/>
        <w:rPr>
          <w:b w:val="0"/>
        </w:rPr>
      </w:pPr>
      <w:r w:rsidRPr="009427F6">
        <w:rPr>
          <w:b w:val="0"/>
        </w:rPr>
        <w:t xml:space="preserve">8. </w:t>
      </w:r>
      <w:proofErr w:type="spellStart"/>
      <w:r w:rsidRPr="009427F6">
        <w:rPr>
          <w:b w:val="0"/>
        </w:rPr>
        <w:t>Вишневецкий</w:t>
      </w:r>
      <w:proofErr w:type="spellEnd"/>
      <w:r w:rsidRPr="009427F6">
        <w:rPr>
          <w:b w:val="0"/>
        </w:rPr>
        <w:t xml:space="preserve">, Ю.Т. Материаловедение для технических колледжей: Учебник / Ю.Т. </w:t>
      </w:r>
      <w:proofErr w:type="spellStart"/>
      <w:r w:rsidRPr="009427F6">
        <w:rPr>
          <w:b w:val="0"/>
        </w:rPr>
        <w:t>Вишневецкий</w:t>
      </w:r>
      <w:proofErr w:type="spellEnd"/>
      <w:r w:rsidRPr="009427F6">
        <w:rPr>
          <w:b w:val="0"/>
        </w:rPr>
        <w:t>. - М.: Дашков и К, 2013. - 332 c.</w:t>
      </w:r>
      <w:r w:rsidRPr="009427F6">
        <w:rPr>
          <w:b w:val="0"/>
        </w:rPr>
        <w:br/>
      </w:r>
    </w:p>
    <w:p w:rsidR="009427F6" w:rsidRPr="009427F6" w:rsidRDefault="009427F6" w:rsidP="009427F6">
      <w:pPr>
        <w:spacing w:after="0" w:line="240" w:lineRule="auto"/>
        <w:ind w:hanging="340"/>
        <w:jc w:val="center"/>
      </w:pPr>
      <w:r w:rsidRPr="009427F6">
        <w:t>Для преподавателей: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Э.Р. Материаловедение для транспортного машиностроения: Учебное пособие / Э.Р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СПб.: Лань, 2013. - 44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>Давыдова, И.С. Материаловедение: Учебное пособие / И.С. Давыдова, Е.Л. Максина. - М.: ИЦ РИОР, НИЦ ИНФРА-М, 2013. - 22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Дедюх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Р.И. Материаловедение и технологии конструкционных материалов. технология сварки плавлением.: Учебное пособие для прикладного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 / Р.И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Дедюх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, 2016. - 169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Крамм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М.Н. Материаловедение сварки. Сварка плавлением: Учебное пособие / М.Н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Крамм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СПб.: Лань, 2016. - 16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lastRenderedPageBreak/>
        <w:t>Криштофоров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Б.В. Материаловедение: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 пособие, / Б.В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Криштофоров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СПб.: Лань, 2015. - 20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>Моряков, О.С. Материаловедение: Учебник для студ. учреждений сред. проф. образования / О.С. Моряков. - М.: ИЦ Академия, 2013. - 28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 xml:space="preserve">Никулин, С.А. Материаловедение и термическая обработка: Учебное пособие / С.А. Никулин, В.Ю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Турилин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, 2013. - 171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 xml:space="preserve">Пашутин, С.Б. Материаловедение и слесарное дело (НПО и СПО) Учебник для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 / С.Б. Пашутин. - М.: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, 2013. - 296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>Сапунов, С.В. Материаловедение: Учебное пособие / С.В. Сапунов. - СПб.: Лань, 2015. - 20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ефер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Г.Г. Материаловедение.: Учебник / Г.Г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ефер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ефер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А.Л. Фоменко; Под ред. В.Т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Батиенков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М.: НИЦ ИНФРА-М, 2013. - 150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 xml:space="preserve">, В.А. Материаловедение: Учебное пособие / В.А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М.: ИД ФОРУМ, НИЦ ИНФРА-М, 2012. - 368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>Черепахин, А.А. Материаловедение: Учебник для студ. учреждений сред. проф. образования / А.А. Черепахин. - М.: ИЦ Академия, 2013. - 272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>Чумаченко, Ю.Т. Материаловедение и слесарное дело / Ю.Т. Чумаченко. - Вологда: Инфра-Инженерия, 2014. - 395 c.</w:t>
      </w:r>
    </w:p>
    <w:p w:rsidR="009427F6" w:rsidRPr="009427F6" w:rsidRDefault="009427F6" w:rsidP="009427F6">
      <w:pPr>
        <w:pStyle w:val="a3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7F6">
        <w:rPr>
          <w:rFonts w:ascii="Times New Roman" w:hAnsi="Times New Roman" w:cs="Times New Roman"/>
          <w:sz w:val="28"/>
          <w:szCs w:val="28"/>
        </w:rPr>
        <w:t xml:space="preserve">Шубина, Н.Б. Материаловедение. / Н.Б. Шубина, О.В. </w:t>
      </w:r>
      <w:proofErr w:type="spellStart"/>
      <w:r w:rsidRPr="009427F6"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 w:rsidRPr="009427F6">
        <w:rPr>
          <w:rFonts w:ascii="Times New Roman" w:hAnsi="Times New Roman" w:cs="Times New Roman"/>
          <w:sz w:val="28"/>
          <w:szCs w:val="28"/>
        </w:rPr>
        <w:t>. - М.: МГГУ, 2012. - 162 c.</w:t>
      </w:r>
    </w:p>
    <w:p w:rsidR="009427F6" w:rsidRPr="009427F6" w:rsidRDefault="009427F6" w:rsidP="009427F6">
      <w:pPr>
        <w:spacing w:after="0" w:line="240" w:lineRule="auto"/>
        <w:rPr>
          <w:b w:val="0"/>
        </w:rPr>
      </w:pPr>
    </w:p>
    <w:p w:rsidR="009427F6" w:rsidRPr="009427F6" w:rsidRDefault="009427F6" w:rsidP="009427F6">
      <w:pPr>
        <w:spacing w:after="0" w:line="240" w:lineRule="auto"/>
        <w:ind w:hanging="340"/>
        <w:jc w:val="center"/>
      </w:pPr>
      <w:r w:rsidRPr="009427F6">
        <w:t>Интернет – источники:</w:t>
      </w:r>
    </w:p>
    <w:p w:rsidR="009427F6" w:rsidRPr="009427F6" w:rsidRDefault="009427F6" w:rsidP="009427F6">
      <w:pPr>
        <w:spacing w:after="0" w:line="240" w:lineRule="auto"/>
        <w:ind w:hanging="340"/>
        <w:jc w:val="both"/>
        <w:rPr>
          <w:b w:val="0"/>
        </w:rPr>
      </w:pPr>
      <w:r w:rsidRPr="009427F6">
        <w:rPr>
          <w:b w:val="0"/>
        </w:rPr>
        <w:t xml:space="preserve">1. Информационно-образовательная среда дистанционного обучения на платформе </w:t>
      </w:r>
      <w:r w:rsidRPr="009427F6">
        <w:rPr>
          <w:b w:val="0"/>
          <w:lang w:val="en-US"/>
        </w:rPr>
        <w:t>WebCT</w:t>
      </w:r>
      <w:r w:rsidRPr="009427F6">
        <w:rPr>
          <w:b w:val="0"/>
        </w:rPr>
        <w:t xml:space="preserve">: адрес </w:t>
      </w:r>
      <w:hyperlink r:id="rId16" w:history="1">
        <w:r w:rsidRPr="009427F6">
          <w:rPr>
            <w:rStyle w:val="ad"/>
            <w:b w:val="0"/>
            <w:i/>
            <w:iCs/>
            <w:color w:val="auto"/>
            <w:lang w:val="en-US"/>
          </w:rPr>
          <w:t>http</w:t>
        </w:r>
        <w:r w:rsidRPr="009427F6">
          <w:rPr>
            <w:rStyle w:val="ad"/>
            <w:b w:val="0"/>
            <w:i/>
            <w:iCs/>
            <w:color w:val="auto"/>
          </w:rPr>
          <w:t>://</w:t>
        </w:r>
        <w:r w:rsidRPr="009427F6">
          <w:rPr>
            <w:rStyle w:val="ad"/>
            <w:b w:val="0"/>
            <w:i/>
            <w:iCs/>
            <w:color w:val="auto"/>
            <w:lang w:val="en-US"/>
          </w:rPr>
          <w:t>e</w:t>
        </w:r>
        <w:r w:rsidRPr="009427F6">
          <w:rPr>
            <w:rStyle w:val="ad"/>
            <w:b w:val="0"/>
            <w:i/>
            <w:iCs/>
            <w:color w:val="auto"/>
          </w:rPr>
          <w:t>-</w:t>
        </w:r>
        <w:r w:rsidRPr="009427F6">
          <w:rPr>
            <w:rStyle w:val="ad"/>
            <w:b w:val="0"/>
            <w:i/>
            <w:iCs/>
            <w:color w:val="auto"/>
            <w:lang w:val="en-US"/>
          </w:rPr>
          <w:t>el</w:t>
        </w:r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lcg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tpu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ru</w:t>
        </w:r>
        <w:proofErr w:type="spellEnd"/>
      </w:hyperlink>
    </w:p>
    <w:p w:rsidR="009427F6" w:rsidRPr="009427F6" w:rsidRDefault="009427F6" w:rsidP="009427F6">
      <w:p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textAlignment w:val="baseline"/>
        <w:rPr>
          <w:b w:val="0"/>
        </w:rPr>
      </w:pPr>
      <w:r w:rsidRPr="009427F6">
        <w:rPr>
          <w:b w:val="0"/>
        </w:rPr>
        <w:t xml:space="preserve">2. </w:t>
      </w:r>
      <w:hyperlink r:id="rId17" w:history="1">
        <w:r w:rsidRPr="009427F6">
          <w:rPr>
            <w:rStyle w:val="ad"/>
            <w:b w:val="0"/>
            <w:i/>
            <w:iCs/>
            <w:color w:val="auto"/>
            <w:lang w:val="en-US"/>
          </w:rPr>
          <w:t>http</w:t>
        </w:r>
        <w:r w:rsidRPr="009427F6">
          <w:rPr>
            <w:rStyle w:val="ad"/>
            <w:b w:val="0"/>
            <w:i/>
            <w:iCs/>
            <w:color w:val="auto"/>
          </w:rPr>
          <w:t>://</w:t>
        </w:r>
        <w:r w:rsidRPr="009427F6">
          <w:rPr>
            <w:rStyle w:val="ad"/>
            <w:b w:val="0"/>
            <w:i/>
            <w:iCs/>
            <w:color w:val="auto"/>
            <w:lang w:val="en-US"/>
          </w:rPr>
          <w:t>window</w:t>
        </w:r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edu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ru</w:t>
        </w:r>
        <w:proofErr w:type="spellEnd"/>
      </w:hyperlink>
    </w:p>
    <w:p w:rsidR="009427F6" w:rsidRPr="009427F6" w:rsidRDefault="009427F6" w:rsidP="009427F6">
      <w:p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textAlignment w:val="baseline"/>
        <w:rPr>
          <w:b w:val="0"/>
          <w:i/>
          <w:iCs/>
          <w:u w:val="single"/>
        </w:rPr>
      </w:pPr>
      <w:r w:rsidRPr="009427F6">
        <w:rPr>
          <w:b w:val="0"/>
        </w:rPr>
        <w:t xml:space="preserve">3. </w:t>
      </w:r>
      <w:hyperlink r:id="rId18" w:history="1">
        <w:r w:rsidRPr="009427F6">
          <w:rPr>
            <w:rStyle w:val="ad"/>
            <w:b w:val="0"/>
            <w:i/>
            <w:iCs/>
            <w:color w:val="auto"/>
            <w:lang w:val="en-US"/>
          </w:rPr>
          <w:t>http</w:t>
        </w:r>
        <w:r w:rsidRPr="009427F6">
          <w:rPr>
            <w:rStyle w:val="ad"/>
            <w:b w:val="0"/>
            <w:i/>
            <w:iCs/>
            <w:color w:val="auto"/>
          </w:rPr>
          <w:t>://</w:t>
        </w:r>
        <w:r w:rsidRPr="009427F6">
          <w:rPr>
            <w:rStyle w:val="ad"/>
            <w:b w:val="0"/>
            <w:i/>
            <w:iCs/>
            <w:color w:val="auto"/>
            <w:lang w:val="en-US"/>
          </w:rPr>
          <w:t>www</w:t>
        </w:r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materialscience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.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ru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/</w:t>
        </w:r>
      </w:hyperlink>
    </w:p>
    <w:p w:rsidR="009427F6" w:rsidRPr="009427F6" w:rsidRDefault="009427F6" w:rsidP="009427F6">
      <w:pPr>
        <w:spacing w:after="0" w:line="240" w:lineRule="auto"/>
        <w:ind w:hanging="340"/>
        <w:jc w:val="both"/>
        <w:rPr>
          <w:b w:val="0"/>
          <w:i/>
          <w:iCs/>
          <w:u w:val="single"/>
        </w:rPr>
      </w:pPr>
      <w:r w:rsidRPr="009427F6">
        <w:rPr>
          <w:b w:val="0"/>
        </w:rPr>
        <w:t xml:space="preserve">4. </w:t>
      </w:r>
      <w:hyperlink r:id="rId19" w:history="1">
        <w:r w:rsidRPr="009427F6">
          <w:rPr>
            <w:rStyle w:val="ad"/>
            <w:b w:val="0"/>
            <w:i/>
            <w:iCs/>
            <w:color w:val="auto"/>
            <w:lang w:val="en-US"/>
          </w:rPr>
          <w:t>http</w:t>
        </w:r>
        <w:r w:rsidRPr="009427F6">
          <w:rPr>
            <w:rStyle w:val="ad"/>
            <w:b w:val="0"/>
            <w:i/>
            <w:iCs/>
            <w:color w:val="auto"/>
          </w:rPr>
          <w:t>://</w:t>
        </w:r>
        <w:proofErr w:type="spellStart"/>
        <w:r w:rsidRPr="009427F6">
          <w:rPr>
            <w:rStyle w:val="ad"/>
            <w:b w:val="0"/>
            <w:i/>
            <w:iCs/>
            <w:color w:val="auto"/>
            <w:lang w:val="en-US"/>
          </w:rPr>
          <w:t>vsegost</w:t>
        </w:r>
        <w:proofErr w:type="spellEnd"/>
        <w:r w:rsidRPr="009427F6">
          <w:rPr>
            <w:rStyle w:val="ad"/>
            <w:b w:val="0"/>
            <w:i/>
            <w:iCs/>
            <w:color w:val="auto"/>
          </w:rPr>
          <w:t>.</w:t>
        </w:r>
        <w:r w:rsidRPr="009427F6">
          <w:rPr>
            <w:rStyle w:val="ad"/>
            <w:b w:val="0"/>
            <w:i/>
            <w:iCs/>
            <w:color w:val="auto"/>
            <w:lang w:val="en-US"/>
          </w:rPr>
          <w:t>com</w:t>
        </w:r>
      </w:hyperlink>
    </w:p>
    <w:p w:rsidR="009427F6" w:rsidRPr="009427F6" w:rsidRDefault="009427F6" w:rsidP="009427F6">
      <w:pPr>
        <w:spacing w:after="0" w:line="240" w:lineRule="auto"/>
        <w:ind w:hanging="340"/>
        <w:jc w:val="both"/>
        <w:rPr>
          <w:b w:val="0"/>
        </w:rPr>
      </w:pPr>
      <w:r w:rsidRPr="009427F6">
        <w:rPr>
          <w:b w:val="0"/>
        </w:rPr>
        <w:t xml:space="preserve">5. Лекции по материаловедению и слесарного дела. Форма доступа: свободная </w:t>
      </w:r>
      <w:hyperlink r:id="rId20" w:history="1">
        <w:r w:rsidRPr="009427F6">
          <w:rPr>
            <w:rStyle w:val="ad"/>
            <w:b w:val="0"/>
            <w:color w:val="auto"/>
          </w:rPr>
          <w:t>http://www</w:t>
        </w:r>
      </w:hyperlink>
      <w:r w:rsidRPr="009427F6">
        <w:rPr>
          <w:b w:val="0"/>
        </w:rPr>
        <w:t>. texnik.ru</w:t>
      </w:r>
    </w:p>
    <w:p w:rsidR="009427F6" w:rsidRPr="009427F6" w:rsidRDefault="009427F6" w:rsidP="009427F6">
      <w:pPr>
        <w:spacing w:after="0" w:line="240" w:lineRule="auto"/>
        <w:ind w:hanging="340"/>
        <w:jc w:val="both"/>
        <w:rPr>
          <w:rStyle w:val="c2"/>
          <w:b w:val="0"/>
        </w:rPr>
      </w:pPr>
      <w:r w:rsidRPr="009427F6">
        <w:rPr>
          <w:rStyle w:val="c2"/>
          <w:b w:val="0"/>
        </w:rPr>
        <w:t>6. Интернет-ресурсы ……http://cncexpert.ru/m001.htm</w:t>
      </w:r>
    </w:p>
    <w:p w:rsidR="009427F6" w:rsidRPr="009427F6" w:rsidRDefault="009427F6" w:rsidP="009427F6">
      <w:pPr>
        <w:pStyle w:val="ac"/>
        <w:spacing w:before="0" w:beforeAutospacing="0" w:after="0" w:afterAutospacing="0"/>
        <w:ind w:hanging="340"/>
        <w:jc w:val="both"/>
        <w:rPr>
          <w:rFonts w:eastAsiaTheme="majorEastAsia"/>
          <w:sz w:val="28"/>
          <w:szCs w:val="28"/>
        </w:rPr>
      </w:pPr>
      <w:r w:rsidRPr="009427F6">
        <w:rPr>
          <w:sz w:val="28"/>
          <w:szCs w:val="28"/>
        </w:rPr>
        <w:t xml:space="preserve">7. </w:t>
      </w:r>
      <w:hyperlink r:id="rId21" w:history="1">
        <w:r w:rsidRPr="009427F6">
          <w:rPr>
            <w:rStyle w:val="ad"/>
            <w:color w:val="auto"/>
            <w:sz w:val="28"/>
            <w:szCs w:val="28"/>
          </w:rPr>
          <w:t>www.dic.aсademic.ru</w:t>
        </w:r>
      </w:hyperlink>
      <w:r w:rsidRPr="009427F6">
        <w:rPr>
          <w:sz w:val="28"/>
          <w:szCs w:val="28"/>
        </w:rPr>
        <w:t>- поисковик по энциклопедиям и словарям.</w:t>
      </w:r>
    </w:p>
    <w:p w:rsidR="009427F6" w:rsidRPr="009427F6" w:rsidRDefault="009427F6" w:rsidP="009427F6">
      <w:pPr>
        <w:pStyle w:val="ac"/>
        <w:spacing w:before="0" w:beforeAutospacing="0" w:after="0" w:afterAutospacing="0"/>
        <w:ind w:hanging="340"/>
        <w:jc w:val="both"/>
        <w:rPr>
          <w:sz w:val="28"/>
          <w:szCs w:val="28"/>
        </w:rPr>
      </w:pPr>
      <w:r w:rsidRPr="009427F6">
        <w:rPr>
          <w:sz w:val="28"/>
          <w:szCs w:val="28"/>
        </w:rPr>
        <w:t xml:space="preserve">8. </w:t>
      </w:r>
      <w:hyperlink r:id="rId22" w:history="1">
        <w:r w:rsidRPr="009427F6">
          <w:rPr>
            <w:rStyle w:val="ad"/>
            <w:color w:val="auto"/>
            <w:sz w:val="28"/>
            <w:szCs w:val="28"/>
          </w:rPr>
          <w:t>www.material.ru</w:t>
        </w:r>
      </w:hyperlink>
      <w:r w:rsidRPr="009427F6">
        <w:rPr>
          <w:sz w:val="28"/>
          <w:szCs w:val="28"/>
        </w:rPr>
        <w:t xml:space="preserve"> - все о материаловедении</w:t>
      </w:r>
    </w:p>
    <w:p w:rsidR="009427F6" w:rsidRPr="009427F6" w:rsidRDefault="009427F6" w:rsidP="009427F6">
      <w:pPr>
        <w:pStyle w:val="ac"/>
        <w:spacing w:before="0" w:beforeAutospacing="0" w:after="0" w:afterAutospacing="0"/>
        <w:ind w:hanging="340"/>
        <w:jc w:val="both"/>
        <w:rPr>
          <w:sz w:val="28"/>
          <w:szCs w:val="28"/>
        </w:rPr>
      </w:pPr>
      <w:r w:rsidRPr="009427F6">
        <w:rPr>
          <w:sz w:val="28"/>
          <w:szCs w:val="28"/>
        </w:rPr>
        <w:t xml:space="preserve">9. </w:t>
      </w:r>
      <w:hyperlink r:id="rId23" w:history="1">
        <w:r w:rsidRPr="009427F6">
          <w:rPr>
            <w:rStyle w:val="ad"/>
            <w:color w:val="auto"/>
            <w:sz w:val="28"/>
            <w:szCs w:val="28"/>
          </w:rPr>
          <w:t>www.wikipedia.org</w:t>
        </w:r>
      </w:hyperlink>
      <w:r w:rsidRPr="009427F6">
        <w:rPr>
          <w:sz w:val="28"/>
          <w:szCs w:val="28"/>
        </w:rPr>
        <w:t xml:space="preserve"> - энциклопедия</w:t>
      </w:r>
    </w:p>
    <w:p w:rsidR="009427F6" w:rsidRDefault="009427F6" w:rsidP="009427F6"/>
    <w:p w:rsidR="009427F6" w:rsidRDefault="009427F6" w:rsidP="009427F6">
      <w:pPr>
        <w:spacing w:line="360" w:lineRule="auto"/>
        <w:ind w:left="624" w:hanging="340"/>
        <w:rPr>
          <w:b w:val="0"/>
          <w:color w:val="000000"/>
        </w:rPr>
      </w:pPr>
    </w:p>
    <w:p w:rsidR="009427F6" w:rsidRDefault="009427F6" w:rsidP="009427F6">
      <w:pPr>
        <w:tabs>
          <w:tab w:val="left" w:pos="993"/>
        </w:tabs>
      </w:pPr>
    </w:p>
    <w:p w:rsidR="009427F6" w:rsidRDefault="009427F6" w:rsidP="009427F6">
      <w:pPr>
        <w:tabs>
          <w:tab w:val="left" w:pos="993"/>
        </w:tabs>
        <w:rPr>
          <w:b w:val="0"/>
        </w:rPr>
      </w:pPr>
    </w:p>
    <w:p w:rsidR="009427F6" w:rsidRDefault="009427F6" w:rsidP="009427F6">
      <w:pPr>
        <w:tabs>
          <w:tab w:val="left" w:pos="993"/>
        </w:tabs>
        <w:rPr>
          <w:b w:val="0"/>
        </w:rPr>
      </w:pPr>
    </w:p>
    <w:p w:rsidR="009427F6" w:rsidRPr="00872A8F" w:rsidRDefault="009427F6" w:rsidP="007C73E9">
      <w:pPr>
        <w:rPr>
          <w:b w:val="0"/>
        </w:rPr>
        <w:sectPr w:rsidR="009427F6" w:rsidRPr="00872A8F" w:rsidSect="00295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3E9" w:rsidRPr="00D90AD8" w:rsidRDefault="007C73E9" w:rsidP="007C73E9">
      <w:pPr>
        <w:spacing w:after="0"/>
        <w:jc w:val="center"/>
        <w:rPr>
          <w:bCs/>
        </w:rPr>
      </w:pPr>
      <w:r w:rsidRPr="00D90AD8">
        <w:rPr>
          <w:bCs/>
        </w:rPr>
        <w:lastRenderedPageBreak/>
        <w:t>4. КОНТРОЛЬ И ОЦЕНКА РЕЗУЛЬТАТОВ ОСВОЕНИЯ УЧЕБНОЙ ДИСЦИПЛИНЫ</w:t>
      </w:r>
    </w:p>
    <w:p w:rsidR="007C73E9" w:rsidRPr="00D90AD8" w:rsidRDefault="007C73E9" w:rsidP="007C73E9">
      <w:pPr>
        <w:spacing w:after="0"/>
        <w:rPr>
          <w:b w:val="0"/>
        </w:rPr>
      </w:pPr>
    </w:p>
    <w:p w:rsidR="007C73E9" w:rsidRDefault="007C73E9" w:rsidP="007C73E9">
      <w:pPr>
        <w:spacing w:after="0"/>
        <w:ind w:firstLine="709"/>
        <w:rPr>
          <w:b w:val="0"/>
        </w:rPr>
      </w:pPr>
      <w:r w:rsidRPr="00D90AD8">
        <w:rPr>
          <w:b w:val="0"/>
          <w:bCs/>
        </w:rPr>
        <w:t>Контроль и оценка</w:t>
      </w:r>
      <w:r w:rsidRPr="00D90AD8">
        <w:rPr>
          <w:bCs/>
        </w:rPr>
        <w:t xml:space="preserve"> </w:t>
      </w:r>
      <w:r w:rsidRPr="00D90AD8">
        <w:rPr>
          <w:b w:val="0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7C73E9" w:rsidRPr="00D90AD8" w:rsidRDefault="007C73E9" w:rsidP="007C73E9">
      <w:pPr>
        <w:spacing w:after="0"/>
        <w:ind w:firstLine="709"/>
        <w:rPr>
          <w:b w:val="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87"/>
        <w:gridCol w:w="4268"/>
        <w:gridCol w:w="6997"/>
      </w:tblGrid>
      <w:tr w:rsidR="007C73E9" w:rsidRPr="00D90AD8" w:rsidTr="00295875">
        <w:tc>
          <w:tcPr>
            <w:tcW w:w="1331" w:type="pct"/>
            <w:vAlign w:val="center"/>
          </w:tcPr>
          <w:p w:rsidR="007C73E9" w:rsidRPr="00D90AD8" w:rsidRDefault="007C73E9" w:rsidP="00295875">
            <w:pPr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  <w:tc>
          <w:tcPr>
            <w:tcW w:w="1390" w:type="pct"/>
            <w:vAlign w:val="center"/>
          </w:tcPr>
          <w:p w:rsidR="007C73E9" w:rsidRPr="00D90AD8" w:rsidRDefault="007C73E9" w:rsidP="00295875">
            <w:pPr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9" w:type="pct"/>
            <w:vAlign w:val="center"/>
          </w:tcPr>
          <w:p w:rsidR="007C73E9" w:rsidRPr="00D90AD8" w:rsidRDefault="007C73E9" w:rsidP="00295875">
            <w:pPr>
              <w:spacing w:after="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6F78F5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1.</w:t>
            </w:r>
            <w:r w:rsidRPr="006F78F5">
              <w:rPr>
                <w:b w:val="0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: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К</w:t>
            </w:r>
            <w:r>
              <w:rPr>
                <w:b w:val="0"/>
                <w:sz w:val="24"/>
                <w:szCs w:val="24"/>
              </w:rPr>
              <w:t>1 –</w:t>
            </w:r>
            <w:r w:rsidRPr="00D90AD8">
              <w:rPr>
                <w:b w:val="0"/>
                <w:sz w:val="24"/>
                <w:szCs w:val="24"/>
              </w:rPr>
              <w:t xml:space="preserve"> ОК</w:t>
            </w:r>
            <w:r>
              <w:rPr>
                <w:b w:val="0"/>
                <w:sz w:val="24"/>
                <w:szCs w:val="24"/>
              </w:rPr>
              <w:t>4</w:t>
            </w:r>
            <w:r w:rsidRPr="00D90AD8">
              <w:rPr>
                <w:b w:val="0"/>
                <w:sz w:val="24"/>
                <w:szCs w:val="24"/>
              </w:rPr>
              <w:t>; ПК1.1; ПК1.</w:t>
            </w:r>
            <w:r>
              <w:rPr>
                <w:b w:val="0"/>
                <w:sz w:val="24"/>
                <w:szCs w:val="24"/>
              </w:rPr>
              <w:t>5</w:t>
            </w:r>
            <w:r w:rsidRPr="00D90AD8">
              <w:rPr>
                <w:b w:val="0"/>
                <w:sz w:val="24"/>
                <w:szCs w:val="24"/>
              </w:rPr>
              <w:t>; ПК</w:t>
            </w:r>
            <w:r>
              <w:rPr>
                <w:b w:val="0"/>
                <w:sz w:val="24"/>
                <w:szCs w:val="24"/>
              </w:rPr>
              <w:t>2</w:t>
            </w:r>
            <w:r w:rsidRPr="00D90AD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  <w:r w:rsidRPr="00D90AD8">
              <w:rPr>
                <w:b w:val="0"/>
                <w:sz w:val="24"/>
                <w:szCs w:val="24"/>
              </w:rPr>
              <w:t>; ПК2.</w:t>
            </w:r>
            <w:r>
              <w:rPr>
                <w:b w:val="0"/>
                <w:sz w:val="24"/>
                <w:szCs w:val="24"/>
              </w:rPr>
              <w:t>3</w:t>
            </w:r>
            <w:r w:rsidRPr="00D90AD8">
              <w:rPr>
                <w:b w:val="0"/>
                <w:sz w:val="24"/>
                <w:szCs w:val="24"/>
              </w:rPr>
              <w:t>; ПК3.1; ПК</w:t>
            </w:r>
            <w:r>
              <w:rPr>
                <w:b w:val="0"/>
                <w:sz w:val="24"/>
                <w:szCs w:val="24"/>
              </w:rPr>
              <w:t>3</w:t>
            </w:r>
            <w:r w:rsidRPr="00D90AD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2; </w:t>
            </w:r>
            <w:r w:rsidRPr="00B55638">
              <w:rPr>
                <w:b w:val="0"/>
                <w:sz w:val="24"/>
                <w:szCs w:val="24"/>
              </w:rPr>
              <w:t>ПК3.</w:t>
            </w:r>
            <w:r>
              <w:rPr>
                <w:b w:val="0"/>
                <w:sz w:val="24"/>
                <w:szCs w:val="24"/>
              </w:rPr>
              <w:t xml:space="preserve">3; </w:t>
            </w:r>
            <w:r w:rsidRPr="00B55638">
              <w:rPr>
                <w:b w:val="0"/>
                <w:sz w:val="24"/>
                <w:szCs w:val="24"/>
              </w:rPr>
              <w:t>ПК</w:t>
            </w:r>
            <w:r>
              <w:rPr>
                <w:b w:val="0"/>
                <w:sz w:val="24"/>
                <w:szCs w:val="24"/>
              </w:rPr>
              <w:t>4</w:t>
            </w:r>
            <w:r w:rsidRPr="00B55638">
              <w:rPr>
                <w:b w:val="0"/>
                <w:sz w:val="24"/>
                <w:szCs w:val="24"/>
              </w:rPr>
              <w:t>.2</w:t>
            </w:r>
            <w:r w:rsidRPr="00D90A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Демонстрация </w:t>
            </w:r>
            <w:r>
              <w:rPr>
                <w:b w:val="0"/>
                <w:sz w:val="24"/>
                <w:szCs w:val="24"/>
              </w:rPr>
              <w:t>знаний по конструкционным и сырьевым материалам.</w:t>
            </w:r>
          </w:p>
          <w:p w:rsidR="007C73E9" w:rsidRPr="006E505F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я</w:t>
            </w:r>
            <w:r w:rsidRPr="006E505F">
              <w:rPr>
                <w:b w:val="0"/>
                <w:sz w:val="24"/>
                <w:szCs w:val="24"/>
              </w:rPr>
              <w:t>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Владение профессиональной терминологией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презентаций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</w:t>
            </w:r>
            <w:r w:rsidRPr="00E64018">
              <w:rPr>
                <w:b w:val="0"/>
                <w:sz w:val="24"/>
                <w:szCs w:val="24"/>
              </w:rPr>
              <w:t>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2.</w:t>
            </w:r>
            <w:r w:rsidRPr="006F78F5">
              <w:rPr>
                <w:sz w:val="24"/>
                <w:szCs w:val="24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подбирать материалы по их назначению и условиям эксплуатации для выполнения работы: </w:t>
            </w:r>
          </w:p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К1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D90AD8">
              <w:rPr>
                <w:b w:val="0"/>
                <w:sz w:val="24"/>
                <w:szCs w:val="24"/>
              </w:rPr>
              <w:t>ОК</w:t>
            </w:r>
            <w:r>
              <w:rPr>
                <w:b w:val="0"/>
                <w:sz w:val="24"/>
                <w:szCs w:val="24"/>
              </w:rPr>
              <w:t>5</w:t>
            </w:r>
            <w:r w:rsidRPr="00D90AD8">
              <w:rPr>
                <w:b w:val="0"/>
                <w:sz w:val="24"/>
                <w:szCs w:val="24"/>
              </w:rPr>
              <w:t xml:space="preserve">; </w:t>
            </w:r>
            <w:r w:rsidRPr="00872A8F">
              <w:rPr>
                <w:b w:val="0"/>
                <w:sz w:val="24"/>
                <w:szCs w:val="24"/>
              </w:rPr>
              <w:t>ПК1.1; ПК1.5</w:t>
            </w:r>
            <w:r w:rsidRPr="00D90AD8">
              <w:rPr>
                <w:b w:val="0"/>
                <w:sz w:val="24"/>
                <w:szCs w:val="24"/>
              </w:rPr>
              <w:t xml:space="preserve">; </w:t>
            </w:r>
            <w:r w:rsidRPr="00872A8F">
              <w:rPr>
                <w:b w:val="0"/>
                <w:sz w:val="24"/>
                <w:szCs w:val="24"/>
              </w:rPr>
              <w:t>ПК2.3</w:t>
            </w:r>
            <w:r>
              <w:rPr>
                <w:b w:val="0"/>
                <w:sz w:val="24"/>
                <w:szCs w:val="24"/>
              </w:rPr>
              <w:t xml:space="preserve">; </w:t>
            </w:r>
            <w:r w:rsidRPr="00D90AD8">
              <w:rPr>
                <w:b w:val="0"/>
                <w:sz w:val="24"/>
                <w:szCs w:val="24"/>
              </w:rPr>
              <w:t xml:space="preserve">ПК3.1 </w:t>
            </w:r>
            <w:r>
              <w:rPr>
                <w:b w:val="0"/>
                <w:sz w:val="24"/>
                <w:szCs w:val="24"/>
              </w:rPr>
              <w:t>-</w:t>
            </w:r>
            <w:r w:rsidRPr="00872A8F">
              <w:rPr>
                <w:b w:val="0"/>
                <w:sz w:val="24"/>
                <w:szCs w:val="24"/>
              </w:rPr>
              <w:t xml:space="preserve"> ПК3.</w:t>
            </w:r>
            <w:r>
              <w:rPr>
                <w:b w:val="0"/>
                <w:sz w:val="24"/>
                <w:szCs w:val="24"/>
              </w:rPr>
              <w:t>4</w:t>
            </w:r>
            <w:r w:rsidRPr="00872A8F">
              <w:rPr>
                <w:b w:val="0"/>
                <w:sz w:val="24"/>
                <w:szCs w:val="24"/>
              </w:rPr>
              <w:t xml:space="preserve">; </w:t>
            </w:r>
            <w:r w:rsidRPr="00D90AD8">
              <w:rPr>
                <w:b w:val="0"/>
                <w:sz w:val="24"/>
                <w:szCs w:val="24"/>
              </w:rPr>
              <w:t>ПК4.</w:t>
            </w:r>
            <w:r>
              <w:rPr>
                <w:b w:val="0"/>
                <w:sz w:val="24"/>
                <w:szCs w:val="24"/>
              </w:rPr>
              <w:t>4</w:t>
            </w:r>
            <w:r w:rsidRPr="00D90A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Владение методик</w:t>
            </w:r>
            <w:r>
              <w:rPr>
                <w:b w:val="0"/>
                <w:sz w:val="24"/>
                <w:szCs w:val="24"/>
              </w:rPr>
              <w:t>ами</w:t>
            </w:r>
            <w:r w:rsidRPr="00D90AD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дбора материалов по назначению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страция знаний по подбору и эксплуатации материалов</w:t>
            </w:r>
            <w:r w:rsidRPr="00D90AD8">
              <w:rPr>
                <w:b w:val="0"/>
                <w:sz w:val="24"/>
                <w:szCs w:val="24"/>
              </w:rPr>
              <w:t>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3.</w:t>
            </w:r>
            <w:r w:rsidRPr="006F78F5">
              <w:rPr>
                <w:b w:val="0"/>
                <w:sz w:val="24"/>
                <w:szCs w:val="24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выбирать и расшифровывать марки конструкционных материалов:</w:t>
            </w:r>
          </w:p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К2; ОК6; ОК9; ПК1.1 - ПК1.3; ПК2.1 - ПК2.3; ПК3.1 –ПК3.4; ПК4.4.</w:t>
            </w:r>
          </w:p>
        </w:tc>
        <w:tc>
          <w:tcPr>
            <w:tcW w:w="1390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512695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512695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ладение методиками расшифровки марок материалов. 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512695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я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512695">
              <w:rPr>
                <w:b w:val="0"/>
                <w:sz w:val="24"/>
                <w:szCs w:val="24"/>
              </w:rPr>
              <w:t>Владение профессиональной терминологией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4.</w:t>
            </w:r>
            <w:r w:rsidRPr="006F78F5">
              <w:rPr>
                <w:b w:val="0"/>
                <w:sz w:val="24"/>
                <w:szCs w:val="24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определять твердость металлов:</w:t>
            </w:r>
          </w:p>
          <w:p w:rsidR="007C73E9" w:rsidRPr="00D90AD8" w:rsidRDefault="007C73E9" w:rsidP="002958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ОК1 </w:t>
            </w:r>
            <w:r>
              <w:rPr>
                <w:b w:val="0"/>
                <w:sz w:val="24"/>
                <w:szCs w:val="24"/>
              </w:rPr>
              <w:t>–</w:t>
            </w:r>
            <w:r w:rsidRPr="00D90AD8">
              <w:rPr>
                <w:b w:val="0"/>
                <w:sz w:val="24"/>
                <w:szCs w:val="24"/>
              </w:rPr>
              <w:t xml:space="preserve"> ОК</w:t>
            </w:r>
            <w:r>
              <w:rPr>
                <w:b w:val="0"/>
                <w:sz w:val="24"/>
                <w:szCs w:val="24"/>
              </w:rPr>
              <w:t>9</w:t>
            </w:r>
            <w:r w:rsidRPr="00D90AD8">
              <w:rPr>
                <w:b w:val="0"/>
                <w:sz w:val="24"/>
                <w:szCs w:val="24"/>
              </w:rPr>
              <w:t>; ПК1.1 - ПК1.</w:t>
            </w:r>
            <w:r>
              <w:rPr>
                <w:b w:val="0"/>
                <w:sz w:val="24"/>
                <w:szCs w:val="24"/>
              </w:rPr>
              <w:t>6</w:t>
            </w:r>
            <w:r w:rsidRPr="00D90AD8">
              <w:rPr>
                <w:b w:val="0"/>
                <w:sz w:val="24"/>
                <w:szCs w:val="24"/>
              </w:rPr>
              <w:t>; ПК2.1 - ПК2.</w:t>
            </w:r>
            <w:r>
              <w:rPr>
                <w:b w:val="0"/>
                <w:sz w:val="24"/>
                <w:szCs w:val="24"/>
              </w:rPr>
              <w:t>4</w:t>
            </w:r>
            <w:r w:rsidRPr="00D90AD8">
              <w:rPr>
                <w:b w:val="0"/>
                <w:sz w:val="24"/>
                <w:szCs w:val="24"/>
              </w:rPr>
              <w:t>; ПК3.1 –ПК3.4; ПК4.</w:t>
            </w:r>
            <w:r>
              <w:rPr>
                <w:b w:val="0"/>
                <w:sz w:val="24"/>
                <w:szCs w:val="24"/>
              </w:rPr>
              <w:t>2; ПК4.3; ПК4.5</w:t>
            </w:r>
            <w:r w:rsidRPr="00D90A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Демонстрация знаний </w:t>
            </w:r>
            <w:r>
              <w:rPr>
                <w:b w:val="0"/>
                <w:sz w:val="24"/>
                <w:szCs w:val="24"/>
              </w:rPr>
              <w:t>по определению твердости металлов</w:t>
            </w:r>
            <w:r w:rsidRPr="00D90AD8">
              <w:rPr>
                <w:b w:val="0"/>
                <w:sz w:val="24"/>
                <w:szCs w:val="24"/>
              </w:rPr>
              <w:t>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Определение измеряемых величин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графического диктанта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5.</w:t>
            </w:r>
            <w:r w:rsidRPr="006F78F5">
              <w:rPr>
                <w:b w:val="0"/>
                <w:sz w:val="24"/>
                <w:szCs w:val="24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определять режимы, закалки, отпуска стали: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A679F2">
              <w:rPr>
                <w:b w:val="0"/>
                <w:sz w:val="24"/>
                <w:szCs w:val="24"/>
              </w:rPr>
              <w:t>ОК1 – ОК5; ПК1.1; ПК1.5; ПК2.3; ПК3.1 - ПК3.4; ПК4.4.</w:t>
            </w:r>
          </w:p>
        </w:tc>
        <w:tc>
          <w:tcPr>
            <w:tcW w:w="1390" w:type="pct"/>
          </w:tcPr>
          <w:p w:rsidR="007C73E9" w:rsidRPr="00734285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монстрация </w:t>
            </w:r>
            <w:r w:rsidRPr="00734285">
              <w:rPr>
                <w:b w:val="0"/>
                <w:sz w:val="24"/>
                <w:szCs w:val="24"/>
              </w:rPr>
              <w:t xml:space="preserve">знаний по </w:t>
            </w:r>
            <w:r>
              <w:rPr>
                <w:b w:val="0"/>
                <w:sz w:val="24"/>
                <w:szCs w:val="24"/>
              </w:rPr>
              <w:t>термические обработки металлов и сплавов</w:t>
            </w:r>
            <w:r w:rsidRPr="00734285">
              <w:rPr>
                <w:b w:val="0"/>
                <w:sz w:val="24"/>
                <w:szCs w:val="24"/>
              </w:rPr>
              <w:t>.</w:t>
            </w:r>
          </w:p>
          <w:p w:rsidR="007C73E9" w:rsidRPr="00734285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734285">
              <w:rPr>
                <w:b w:val="0"/>
                <w:sz w:val="24"/>
                <w:szCs w:val="24"/>
              </w:rPr>
              <w:t xml:space="preserve">Формулирование </w:t>
            </w:r>
            <w:r>
              <w:rPr>
                <w:b w:val="0"/>
                <w:sz w:val="24"/>
                <w:szCs w:val="24"/>
              </w:rPr>
              <w:t>основных положений металловедения</w:t>
            </w:r>
            <w:r w:rsidRPr="00734285">
              <w:rPr>
                <w:b w:val="0"/>
                <w:sz w:val="24"/>
                <w:szCs w:val="24"/>
              </w:rPr>
              <w:t>.</w:t>
            </w:r>
          </w:p>
          <w:p w:rsidR="007C73E9" w:rsidRPr="00734285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734285">
              <w:rPr>
                <w:b w:val="0"/>
                <w:sz w:val="24"/>
                <w:szCs w:val="24"/>
              </w:rPr>
              <w:t>Владение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734285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6.</w:t>
            </w:r>
            <w:r w:rsidRPr="006F78F5">
              <w:rPr>
                <w:b w:val="0"/>
                <w:sz w:val="24"/>
                <w:szCs w:val="24"/>
              </w:rPr>
              <w:t xml:space="preserve"> </w:t>
            </w:r>
            <w:r w:rsidRPr="00B4386E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подбирать способы и режимы обработки металлов (на </w:t>
            </w:r>
            <w:r>
              <w:rPr>
                <w:b w:val="0"/>
                <w:sz w:val="24"/>
                <w:szCs w:val="24"/>
              </w:rPr>
              <w:lastRenderedPageBreak/>
              <w:t>станках, резкой, сваркой и др.) для изготовления различных деталей: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185736">
              <w:rPr>
                <w:b w:val="0"/>
                <w:sz w:val="24"/>
                <w:szCs w:val="24"/>
              </w:rPr>
              <w:t>ОК1 – ОК9; ПК1.1 - ПК1.6; ПК2.1 - ПК2.4; ПК3.1 –ПК3.4; ПК4.2; ПК4.3</w:t>
            </w:r>
            <w:r>
              <w:rPr>
                <w:b w:val="0"/>
                <w:sz w:val="24"/>
                <w:szCs w:val="24"/>
              </w:rPr>
              <w:t>; ПК4.5</w:t>
            </w:r>
            <w:r w:rsidRPr="0018573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Демонстрация владения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 xml:space="preserve">Формулирование основных </w:t>
            </w:r>
            <w:r>
              <w:rPr>
                <w:b w:val="0"/>
                <w:sz w:val="24"/>
                <w:szCs w:val="24"/>
              </w:rPr>
              <w:t>способов обработки металлов</w:t>
            </w:r>
            <w:r w:rsidRPr="00D90AD8">
              <w:rPr>
                <w:b w:val="0"/>
                <w:sz w:val="24"/>
                <w:szCs w:val="24"/>
              </w:rPr>
              <w:t xml:space="preserve"> 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графического диктанта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7.</w:t>
            </w:r>
            <w:r w:rsidRPr="006F78F5">
              <w:rPr>
                <w:b w:val="0"/>
                <w:sz w:val="24"/>
                <w:szCs w:val="24"/>
              </w:rPr>
              <w:t xml:space="preserve"> Знать</w:t>
            </w:r>
            <w:r>
              <w:rPr>
                <w:b w:val="0"/>
                <w:sz w:val="24"/>
                <w:szCs w:val="24"/>
              </w:rPr>
              <w:t xml:space="preserve"> основные виды конструкционных и сырьевых металлических и неметаллических материалов: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К1; ОК3; ПК1.1 - ПК1.3; ПК2.1 - ПК2.3; ПК3.1 –ПК3.4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Демонстрация владения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6. Экспертная оценка 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8.</w:t>
            </w:r>
            <w:r w:rsidRPr="006F78F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Знать классификацию, свойства, маркировку и область применения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нструкционных материалов, принцип их выбора для применения в производстве: 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</w:t>
            </w:r>
            <w:r>
              <w:rPr>
                <w:b w:val="0"/>
                <w:sz w:val="24"/>
                <w:szCs w:val="24"/>
              </w:rPr>
              <w:t>1 -</w:t>
            </w:r>
            <w:r w:rsidRPr="00844A34">
              <w:rPr>
                <w:b w:val="0"/>
                <w:sz w:val="24"/>
                <w:szCs w:val="24"/>
              </w:rPr>
              <w:t xml:space="preserve"> ПК4.</w:t>
            </w:r>
            <w:r>
              <w:rPr>
                <w:b w:val="0"/>
                <w:sz w:val="24"/>
                <w:szCs w:val="24"/>
              </w:rPr>
              <w:t>5</w:t>
            </w:r>
            <w:r w:rsidRPr="00844A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 xml:space="preserve">Демонстрация знаний по </w:t>
            </w:r>
            <w:r>
              <w:rPr>
                <w:b w:val="0"/>
                <w:sz w:val="24"/>
                <w:szCs w:val="24"/>
              </w:rPr>
              <w:t>расшифровки маркировки металлов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lastRenderedPageBreak/>
              <w:t>9.</w:t>
            </w:r>
            <w:r w:rsidRPr="006F78F5">
              <w:rPr>
                <w:b w:val="0"/>
                <w:sz w:val="24"/>
                <w:szCs w:val="24"/>
              </w:rPr>
              <w:t xml:space="preserve"> Знать</w:t>
            </w:r>
            <w:r>
              <w:rPr>
                <w:b w:val="0"/>
                <w:sz w:val="24"/>
                <w:szCs w:val="24"/>
              </w:rPr>
              <w:t xml:space="preserve"> основные сведения о назначениях и свойствах металлов и сплавов, о технологии их производства: 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Демонстрация знаний графического изображения элементов </w:t>
            </w:r>
            <w:r>
              <w:rPr>
                <w:b w:val="0"/>
                <w:sz w:val="24"/>
                <w:szCs w:val="24"/>
              </w:rPr>
              <w:t>материаловедения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я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Владение профессиональной терминологией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3A497B" w:rsidRDefault="007C73E9" w:rsidP="00295875">
            <w:pPr>
              <w:spacing w:after="0" w:line="240" w:lineRule="auto"/>
              <w:contextualSpacing/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. Знать особенности строения металлов и их сплавов, закономерности процессов кристаллизации и структуры образования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Демонстрация знаний по </w:t>
            </w:r>
            <w:r>
              <w:rPr>
                <w:b w:val="0"/>
                <w:sz w:val="24"/>
                <w:szCs w:val="24"/>
              </w:rPr>
              <w:t>структуре металлов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3A497B" w:rsidRDefault="007C73E9" w:rsidP="00295875">
            <w:pPr>
              <w:spacing w:after="0" w:line="240" w:lineRule="auto"/>
              <w:contextualSpacing/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Знать виды обработки металлов и сплавов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Демонстрация владения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6. Экспертная оценка 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. Знать сущность технологических </w:t>
            </w:r>
            <w:r>
              <w:rPr>
                <w:b w:val="0"/>
                <w:sz w:val="24"/>
                <w:szCs w:val="24"/>
              </w:rPr>
              <w:lastRenderedPageBreak/>
              <w:t>процессов литья, сварки, обработки металлов давлением и резанием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емонстрация знаний </w:t>
            </w:r>
            <w:r>
              <w:rPr>
                <w:b w:val="0"/>
                <w:sz w:val="24"/>
                <w:szCs w:val="24"/>
              </w:rPr>
              <w:lastRenderedPageBreak/>
              <w:t>технологического процесса обработки металлов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. Интерпретация результатов наблюдений за деятельностью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. Знать основы термообработки металлов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Демонстрация владения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на практических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.Знать способы защиты металлов от коррозии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страция знаний способов защиты металлов от корроз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Знать требования к качеству обработки деталей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6. Экспертная оценка 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.Знать виды износа деталей и узлов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страция знаний эксплуатации деталей и узлов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6. Экспертная оценка 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Знать особенности строения, назначения и свойства различных групп неметаллических материалов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.Знать характеристики топливных, </w:t>
            </w:r>
            <w:r>
              <w:rPr>
                <w:b w:val="0"/>
                <w:sz w:val="24"/>
                <w:szCs w:val="24"/>
              </w:rPr>
              <w:lastRenderedPageBreak/>
              <w:t>смазочных, абразивных материалов и специальных жидкостей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емонстрация знаний характеристик </w:t>
            </w:r>
            <w:r>
              <w:rPr>
                <w:b w:val="0"/>
                <w:sz w:val="24"/>
                <w:szCs w:val="24"/>
              </w:rPr>
              <w:lastRenderedPageBreak/>
              <w:t>видов топлива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. Интерпретация результатов наблюдений за деятельностью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.Знать классификацию и марки масел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страция знаний расшифровки марок масел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на практических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lastRenderedPageBreak/>
              <w:t>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.Знать эксплуатационные свойства различных видов топлива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Знать правила хранения топлива, смазочных материалов и специальных жидкостей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Демонстрация владения профессиональной терминолог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 xml:space="preserve">Формулирование основных положений </w:t>
            </w:r>
            <w:r>
              <w:rPr>
                <w:b w:val="0"/>
                <w:sz w:val="24"/>
                <w:szCs w:val="24"/>
              </w:rPr>
              <w:t>материаловедении</w:t>
            </w:r>
            <w:r w:rsidRPr="009C2A82">
              <w:rPr>
                <w:b w:val="0"/>
                <w:sz w:val="24"/>
                <w:szCs w:val="24"/>
              </w:rPr>
              <w:t xml:space="preserve"> </w:t>
            </w:r>
            <w:r w:rsidRPr="00D90AD8">
              <w:rPr>
                <w:b w:val="0"/>
                <w:sz w:val="24"/>
                <w:szCs w:val="24"/>
              </w:rPr>
              <w:t>в соответствии с терминологическим аппаратом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Качество составления отчетной документаци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тартовая диагностика подготовки обучающихся; выявление мотивации к изучению нового материал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фронтального и индивидуального опроса на занятиях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6. Экспертная оценка на практических занятиях.</w:t>
            </w:r>
          </w:p>
        </w:tc>
      </w:tr>
      <w:tr w:rsidR="007C73E9" w:rsidRPr="00D90AD8" w:rsidTr="00295875">
        <w:tc>
          <w:tcPr>
            <w:tcW w:w="1331" w:type="pct"/>
          </w:tcPr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.Знать классификацию и способы получения композиционных материалов:</w:t>
            </w:r>
          </w:p>
          <w:p w:rsidR="007C73E9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844A34">
              <w:rPr>
                <w:b w:val="0"/>
                <w:sz w:val="24"/>
                <w:szCs w:val="24"/>
              </w:rPr>
              <w:t>ОК1 – ОК9; ПК1.1 - ПК1.6; ПК2.1 - ПК2.4; ПК3.1 –ПК3.4; ПК4.2; ПК4.3; ПК4.5.</w:t>
            </w:r>
          </w:p>
        </w:tc>
        <w:tc>
          <w:tcPr>
            <w:tcW w:w="1390" w:type="pct"/>
          </w:tcPr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страция знаний способов получения неметаллических материалов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Соблюдение соответствий с нормативно-технической документацией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Оформление отчетной документации в соответствии с техническими условиями.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Грамотное заключение по результатам выполненных работ</w:t>
            </w:r>
          </w:p>
          <w:p w:rsidR="007C73E9" w:rsidRPr="00D90AD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90AD8">
              <w:rPr>
                <w:b w:val="0"/>
                <w:sz w:val="24"/>
                <w:szCs w:val="24"/>
              </w:rPr>
              <w:t>Умение делать правильные выводы и обобщения.</w:t>
            </w:r>
          </w:p>
        </w:tc>
        <w:tc>
          <w:tcPr>
            <w:tcW w:w="2279" w:type="pct"/>
          </w:tcPr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0"/>
                <w:rFonts w:eastAsia="Courier New"/>
                <w:b w:val="0"/>
                <w:sz w:val="24"/>
                <w:szCs w:val="24"/>
              </w:rPr>
              <w:t>1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2. Самостоятельная работа по выполнению ситуационных задач по заданным условиям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3. Текущи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тестирования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ов по практическим занятиям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- фронтального и индивидуального опроса на занятиях в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й и письменной формах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отчета по проделанной внеаудиторной самостоятельной работе;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- сообщений, рефератов по выбранным темам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4.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Самостоятельное освоение дополнительных тем, углубляющих разделы курса.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5. Промежуточный контроль в форме: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>- контрольной работы;</w:t>
            </w:r>
          </w:p>
          <w:p w:rsidR="007C73E9" w:rsidRPr="00E64018" w:rsidRDefault="007C73E9" w:rsidP="00295875">
            <w:pPr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64018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дифференцированного зачета.</w:t>
            </w:r>
          </w:p>
          <w:p w:rsidR="007C73E9" w:rsidRPr="00E64018" w:rsidRDefault="007C73E9" w:rsidP="00295875">
            <w:pPr>
              <w:spacing w:after="0" w:line="240" w:lineRule="auto"/>
              <w:jc w:val="both"/>
              <w:rPr>
                <w:rStyle w:val="95pt0"/>
                <w:rFonts w:eastAsia="Courier New"/>
                <w:b w:val="0"/>
                <w:sz w:val="24"/>
                <w:szCs w:val="24"/>
              </w:rPr>
            </w:pP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 xml:space="preserve">6. Экспертная оценка </w:t>
            </w:r>
            <w:r w:rsidRPr="00E64018">
              <w:rPr>
                <w:rFonts w:eastAsia="Courier New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я заданий </w:t>
            </w:r>
            <w:r w:rsidRPr="00E64018">
              <w:rPr>
                <w:rStyle w:val="95pt0"/>
                <w:rFonts w:eastAsia="Courier New"/>
                <w:b w:val="0"/>
                <w:sz w:val="24"/>
                <w:szCs w:val="24"/>
              </w:rPr>
              <w:t>на практических занятиях.</w:t>
            </w:r>
          </w:p>
        </w:tc>
      </w:tr>
    </w:tbl>
    <w:p w:rsidR="007C73E9" w:rsidRPr="00D90AD8" w:rsidRDefault="007C73E9" w:rsidP="007C73E9">
      <w:pPr>
        <w:spacing w:after="0"/>
        <w:rPr>
          <w:b w:val="0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7C73E9" w:rsidRDefault="007C73E9" w:rsidP="00146B25">
      <w:pPr>
        <w:spacing w:after="0"/>
        <w:jc w:val="center"/>
        <w:rPr>
          <w:rFonts w:eastAsia="Calibri"/>
        </w:rPr>
      </w:pPr>
    </w:p>
    <w:p w:rsidR="000506FB" w:rsidRDefault="000506FB" w:rsidP="00D10267">
      <w:pPr>
        <w:rPr>
          <w:rFonts w:eastAsia="Calibri"/>
        </w:rPr>
        <w:sectPr w:rsidR="000506FB" w:rsidSect="004F5CE3">
          <w:pgSz w:w="16838" w:h="11906" w:orient="landscape"/>
          <w:pgMar w:top="1418" w:right="851" w:bottom="567" w:left="851" w:header="709" w:footer="709" w:gutter="0"/>
          <w:cols w:space="708"/>
          <w:docGrid w:linePitch="382"/>
        </w:sectPr>
      </w:pPr>
    </w:p>
    <w:p w:rsidR="00417789" w:rsidRDefault="00417789" w:rsidP="006E50E1">
      <w:pPr>
        <w:rPr>
          <w:b w:val="0"/>
        </w:rPr>
      </w:pPr>
    </w:p>
    <w:sectPr w:rsidR="00417789" w:rsidSect="006E50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59" w:rsidRDefault="00DF2459" w:rsidP="009A2A43">
      <w:pPr>
        <w:spacing w:after="0" w:line="240" w:lineRule="auto"/>
      </w:pPr>
      <w:r>
        <w:separator/>
      </w:r>
    </w:p>
  </w:endnote>
  <w:endnote w:type="continuationSeparator" w:id="0">
    <w:p w:rsidR="00DF2459" w:rsidRDefault="00DF2459" w:rsidP="009A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59" w:rsidRDefault="00DF2459" w:rsidP="009A2A43">
      <w:pPr>
        <w:spacing w:after="0" w:line="240" w:lineRule="auto"/>
      </w:pPr>
      <w:r>
        <w:separator/>
      </w:r>
    </w:p>
  </w:footnote>
  <w:footnote w:type="continuationSeparator" w:id="0">
    <w:p w:rsidR="00DF2459" w:rsidRDefault="00DF2459" w:rsidP="009A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BE" w:rsidRDefault="00F85B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ED"/>
    <w:multiLevelType w:val="hybridMultilevel"/>
    <w:tmpl w:val="FC04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02B"/>
    <w:multiLevelType w:val="hybridMultilevel"/>
    <w:tmpl w:val="4AE4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6816"/>
    <w:multiLevelType w:val="hybridMultilevel"/>
    <w:tmpl w:val="F38E2782"/>
    <w:lvl w:ilvl="0" w:tplc="23CED6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126393"/>
    <w:multiLevelType w:val="hybridMultilevel"/>
    <w:tmpl w:val="8910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5587"/>
    <w:multiLevelType w:val="hybridMultilevel"/>
    <w:tmpl w:val="266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57E6"/>
    <w:multiLevelType w:val="hybridMultilevel"/>
    <w:tmpl w:val="A79E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623"/>
    <w:multiLevelType w:val="hybridMultilevel"/>
    <w:tmpl w:val="82DA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3736"/>
    <w:multiLevelType w:val="hybridMultilevel"/>
    <w:tmpl w:val="24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F0E"/>
    <w:multiLevelType w:val="hybridMultilevel"/>
    <w:tmpl w:val="887439CA"/>
    <w:lvl w:ilvl="0" w:tplc="F84E4C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28B58D6"/>
    <w:multiLevelType w:val="hybridMultilevel"/>
    <w:tmpl w:val="3F5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1836"/>
    <w:multiLevelType w:val="hybridMultilevel"/>
    <w:tmpl w:val="C84E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3C7"/>
    <w:multiLevelType w:val="hybridMultilevel"/>
    <w:tmpl w:val="039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7580"/>
    <w:multiLevelType w:val="hybridMultilevel"/>
    <w:tmpl w:val="346EE7FC"/>
    <w:lvl w:ilvl="0" w:tplc="0FD479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E095000"/>
    <w:multiLevelType w:val="hybridMultilevel"/>
    <w:tmpl w:val="80FC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3D65"/>
    <w:multiLevelType w:val="hybridMultilevel"/>
    <w:tmpl w:val="17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67B79"/>
    <w:multiLevelType w:val="hybridMultilevel"/>
    <w:tmpl w:val="48DE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6FBD"/>
    <w:multiLevelType w:val="hybridMultilevel"/>
    <w:tmpl w:val="F38E2782"/>
    <w:lvl w:ilvl="0" w:tplc="23CED6B6">
      <w:start w:val="1"/>
      <w:numFmt w:val="decimal"/>
      <w:lvlText w:val="%1."/>
      <w:lvlJc w:val="left"/>
      <w:pPr>
        <w:ind w:left="88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7">
    <w:nsid w:val="3807248A"/>
    <w:multiLevelType w:val="multilevel"/>
    <w:tmpl w:val="F438A5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18">
    <w:nsid w:val="38DE5D5C"/>
    <w:multiLevelType w:val="hybridMultilevel"/>
    <w:tmpl w:val="9346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93649"/>
    <w:multiLevelType w:val="hybridMultilevel"/>
    <w:tmpl w:val="0D0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83948"/>
    <w:multiLevelType w:val="hybridMultilevel"/>
    <w:tmpl w:val="261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7E0"/>
    <w:multiLevelType w:val="hybridMultilevel"/>
    <w:tmpl w:val="AC30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7420E"/>
    <w:multiLevelType w:val="multilevel"/>
    <w:tmpl w:val="99B427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3">
    <w:nsid w:val="4D4E5F0D"/>
    <w:multiLevelType w:val="hybridMultilevel"/>
    <w:tmpl w:val="0D0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12623"/>
    <w:multiLevelType w:val="hybridMultilevel"/>
    <w:tmpl w:val="9B2A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10E6C"/>
    <w:multiLevelType w:val="hybridMultilevel"/>
    <w:tmpl w:val="EB20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846DB"/>
    <w:multiLevelType w:val="hybridMultilevel"/>
    <w:tmpl w:val="058897CE"/>
    <w:lvl w:ilvl="0" w:tplc="6002B2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8C71C4E"/>
    <w:multiLevelType w:val="hybridMultilevel"/>
    <w:tmpl w:val="30EC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B3211"/>
    <w:multiLevelType w:val="hybridMultilevel"/>
    <w:tmpl w:val="9E0A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C1717"/>
    <w:multiLevelType w:val="multilevel"/>
    <w:tmpl w:val="6F6E5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7992F26"/>
    <w:multiLevelType w:val="hybridMultilevel"/>
    <w:tmpl w:val="31CE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F1C"/>
    <w:multiLevelType w:val="hybridMultilevel"/>
    <w:tmpl w:val="3660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76539"/>
    <w:multiLevelType w:val="hybridMultilevel"/>
    <w:tmpl w:val="5FA8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34F3"/>
    <w:multiLevelType w:val="hybridMultilevel"/>
    <w:tmpl w:val="BDEC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5366"/>
    <w:multiLevelType w:val="multilevel"/>
    <w:tmpl w:val="551A3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755DD7"/>
    <w:multiLevelType w:val="hybridMultilevel"/>
    <w:tmpl w:val="B894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D698F"/>
    <w:multiLevelType w:val="hybridMultilevel"/>
    <w:tmpl w:val="A6D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155A2"/>
    <w:multiLevelType w:val="hybridMultilevel"/>
    <w:tmpl w:val="B774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10515"/>
    <w:multiLevelType w:val="hybridMultilevel"/>
    <w:tmpl w:val="EF8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5"/>
  </w:num>
  <w:num w:numId="4">
    <w:abstractNumId w:val="25"/>
  </w:num>
  <w:num w:numId="5">
    <w:abstractNumId w:val="3"/>
  </w:num>
  <w:num w:numId="6">
    <w:abstractNumId w:val="2"/>
  </w:num>
  <w:num w:numId="7">
    <w:abstractNumId w:val="29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8"/>
  </w:num>
  <w:num w:numId="13">
    <w:abstractNumId w:val="26"/>
  </w:num>
  <w:num w:numId="14">
    <w:abstractNumId w:val="19"/>
  </w:num>
  <w:num w:numId="15">
    <w:abstractNumId w:val="20"/>
  </w:num>
  <w:num w:numId="16">
    <w:abstractNumId w:val="14"/>
  </w:num>
  <w:num w:numId="17">
    <w:abstractNumId w:val="23"/>
  </w:num>
  <w:num w:numId="18">
    <w:abstractNumId w:val="6"/>
  </w:num>
  <w:num w:numId="19">
    <w:abstractNumId w:val="5"/>
  </w:num>
  <w:num w:numId="20">
    <w:abstractNumId w:val="38"/>
  </w:num>
  <w:num w:numId="21">
    <w:abstractNumId w:val="28"/>
  </w:num>
  <w:num w:numId="22">
    <w:abstractNumId w:val="32"/>
  </w:num>
  <w:num w:numId="23">
    <w:abstractNumId w:val="30"/>
  </w:num>
  <w:num w:numId="24">
    <w:abstractNumId w:val="37"/>
  </w:num>
  <w:num w:numId="25">
    <w:abstractNumId w:val="10"/>
  </w:num>
  <w:num w:numId="26">
    <w:abstractNumId w:val="35"/>
  </w:num>
  <w:num w:numId="27">
    <w:abstractNumId w:val="21"/>
  </w:num>
  <w:num w:numId="28">
    <w:abstractNumId w:val="33"/>
  </w:num>
  <w:num w:numId="29">
    <w:abstractNumId w:val="7"/>
  </w:num>
  <w:num w:numId="30">
    <w:abstractNumId w:val="4"/>
  </w:num>
  <w:num w:numId="31">
    <w:abstractNumId w:val="1"/>
  </w:num>
  <w:num w:numId="32">
    <w:abstractNumId w:val="31"/>
  </w:num>
  <w:num w:numId="33">
    <w:abstractNumId w:val="24"/>
  </w:num>
  <w:num w:numId="34">
    <w:abstractNumId w:val="11"/>
  </w:num>
  <w:num w:numId="35">
    <w:abstractNumId w:val="18"/>
  </w:num>
  <w:num w:numId="36">
    <w:abstractNumId w:val="9"/>
  </w:num>
  <w:num w:numId="37">
    <w:abstractNumId w:val="13"/>
  </w:num>
  <w:num w:numId="38">
    <w:abstractNumId w:val="3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436"/>
    <w:rsid w:val="00007F7B"/>
    <w:rsid w:val="00014710"/>
    <w:rsid w:val="00023A10"/>
    <w:rsid w:val="000506FB"/>
    <w:rsid w:val="00075D44"/>
    <w:rsid w:val="0007750F"/>
    <w:rsid w:val="000806FA"/>
    <w:rsid w:val="00091512"/>
    <w:rsid w:val="0009373D"/>
    <w:rsid w:val="00093F2B"/>
    <w:rsid w:val="00094C00"/>
    <w:rsid w:val="000A2A59"/>
    <w:rsid w:val="000A697A"/>
    <w:rsid w:val="000A7AD3"/>
    <w:rsid w:val="000B1DA7"/>
    <w:rsid w:val="000B2D3B"/>
    <w:rsid w:val="000B79B2"/>
    <w:rsid w:val="000D5009"/>
    <w:rsid w:val="00104711"/>
    <w:rsid w:val="0011392E"/>
    <w:rsid w:val="001236FA"/>
    <w:rsid w:val="00124097"/>
    <w:rsid w:val="001306C6"/>
    <w:rsid w:val="001306E2"/>
    <w:rsid w:val="00137DBA"/>
    <w:rsid w:val="00146B25"/>
    <w:rsid w:val="00153CB8"/>
    <w:rsid w:val="0016724E"/>
    <w:rsid w:val="0018099E"/>
    <w:rsid w:val="00185736"/>
    <w:rsid w:val="00187990"/>
    <w:rsid w:val="001959C0"/>
    <w:rsid w:val="001C31F4"/>
    <w:rsid w:val="001C680F"/>
    <w:rsid w:val="001D3A88"/>
    <w:rsid w:val="001D6677"/>
    <w:rsid w:val="001E0145"/>
    <w:rsid w:val="001E4713"/>
    <w:rsid w:val="001E5F13"/>
    <w:rsid w:val="00203EB4"/>
    <w:rsid w:val="00205B9F"/>
    <w:rsid w:val="0021123E"/>
    <w:rsid w:val="0023077E"/>
    <w:rsid w:val="00235D8A"/>
    <w:rsid w:val="00236AB9"/>
    <w:rsid w:val="002456E4"/>
    <w:rsid w:val="00253693"/>
    <w:rsid w:val="00253DED"/>
    <w:rsid w:val="00254613"/>
    <w:rsid w:val="00263553"/>
    <w:rsid w:val="00295875"/>
    <w:rsid w:val="002C1F24"/>
    <w:rsid w:val="002D7C09"/>
    <w:rsid w:val="002E1B75"/>
    <w:rsid w:val="002E228C"/>
    <w:rsid w:val="002F2F48"/>
    <w:rsid w:val="003549C5"/>
    <w:rsid w:val="00370507"/>
    <w:rsid w:val="003723B7"/>
    <w:rsid w:val="00374538"/>
    <w:rsid w:val="00390332"/>
    <w:rsid w:val="00392FFE"/>
    <w:rsid w:val="003960FC"/>
    <w:rsid w:val="00397174"/>
    <w:rsid w:val="00397D30"/>
    <w:rsid w:val="003D6B4A"/>
    <w:rsid w:val="003F3BE7"/>
    <w:rsid w:val="00417789"/>
    <w:rsid w:val="004238C1"/>
    <w:rsid w:val="00426DD2"/>
    <w:rsid w:val="00450BDE"/>
    <w:rsid w:val="004520E9"/>
    <w:rsid w:val="00462683"/>
    <w:rsid w:val="004634CD"/>
    <w:rsid w:val="00466D53"/>
    <w:rsid w:val="00471479"/>
    <w:rsid w:val="00472D65"/>
    <w:rsid w:val="004815DA"/>
    <w:rsid w:val="00496108"/>
    <w:rsid w:val="004C1619"/>
    <w:rsid w:val="004C59DB"/>
    <w:rsid w:val="004F5CE3"/>
    <w:rsid w:val="00501902"/>
    <w:rsid w:val="0050737E"/>
    <w:rsid w:val="00512695"/>
    <w:rsid w:val="005137FE"/>
    <w:rsid w:val="00527652"/>
    <w:rsid w:val="00545C6E"/>
    <w:rsid w:val="00552A8B"/>
    <w:rsid w:val="005567BA"/>
    <w:rsid w:val="00582DF6"/>
    <w:rsid w:val="005902D6"/>
    <w:rsid w:val="005960F0"/>
    <w:rsid w:val="00596359"/>
    <w:rsid w:val="005B3382"/>
    <w:rsid w:val="005F2829"/>
    <w:rsid w:val="005F7DD9"/>
    <w:rsid w:val="00621D0C"/>
    <w:rsid w:val="00623754"/>
    <w:rsid w:val="006260BC"/>
    <w:rsid w:val="00631D5B"/>
    <w:rsid w:val="00641E12"/>
    <w:rsid w:val="00660A55"/>
    <w:rsid w:val="00664AC4"/>
    <w:rsid w:val="00664BD0"/>
    <w:rsid w:val="0066583B"/>
    <w:rsid w:val="0066790F"/>
    <w:rsid w:val="00681A2C"/>
    <w:rsid w:val="0068314B"/>
    <w:rsid w:val="00692A8D"/>
    <w:rsid w:val="006A416F"/>
    <w:rsid w:val="006A6898"/>
    <w:rsid w:val="006B1818"/>
    <w:rsid w:val="006D4171"/>
    <w:rsid w:val="006E1318"/>
    <w:rsid w:val="006E505F"/>
    <w:rsid w:val="006E50E1"/>
    <w:rsid w:val="006F78F5"/>
    <w:rsid w:val="0070130C"/>
    <w:rsid w:val="00710A7C"/>
    <w:rsid w:val="00725643"/>
    <w:rsid w:val="00732A05"/>
    <w:rsid w:val="007330D4"/>
    <w:rsid w:val="00734285"/>
    <w:rsid w:val="007362D9"/>
    <w:rsid w:val="00743C0D"/>
    <w:rsid w:val="00744BDE"/>
    <w:rsid w:val="00745344"/>
    <w:rsid w:val="0075708E"/>
    <w:rsid w:val="007620E8"/>
    <w:rsid w:val="00772BDC"/>
    <w:rsid w:val="00777733"/>
    <w:rsid w:val="00790A09"/>
    <w:rsid w:val="007A158D"/>
    <w:rsid w:val="007B33B2"/>
    <w:rsid w:val="007B4E05"/>
    <w:rsid w:val="007B7E00"/>
    <w:rsid w:val="007C5855"/>
    <w:rsid w:val="007C73E9"/>
    <w:rsid w:val="007D4656"/>
    <w:rsid w:val="007D7F74"/>
    <w:rsid w:val="007E5A26"/>
    <w:rsid w:val="007F104B"/>
    <w:rsid w:val="008047AB"/>
    <w:rsid w:val="00811AE0"/>
    <w:rsid w:val="00813049"/>
    <w:rsid w:val="00823E6D"/>
    <w:rsid w:val="00841C51"/>
    <w:rsid w:val="00843BB0"/>
    <w:rsid w:val="00844A34"/>
    <w:rsid w:val="008640CF"/>
    <w:rsid w:val="00872A8F"/>
    <w:rsid w:val="00885AE9"/>
    <w:rsid w:val="00885C62"/>
    <w:rsid w:val="008870FF"/>
    <w:rsid w:val="008B3349"/>
    <w:rsid w:val="008C2DDE"/>
    <w:rsid w:val="008C36DA"/>
    <w:rsid w:val="008D2138"/>
    <w:rsid w:val="008F0733"/>
    <w:rsid w:val="00917C30"/>
    <w:rsid w:val="00920022"/>
    <w:rsid w:val="00921A9B"/>
    <w:rsid w:val="0092432D"/>
    <w:rsid w:val="009321E0"/>
    <w:rsid w:val="009427F6"/>
    <w:rsid w:val="00942BCC"/>
    <w:rsid w:val="00954C84"/>
    <w:rsid w:val="00955712"/>
    <w:rsid w:val="00966F5A"/>
    <w:rsid w:val="00971970"/>
    <w:rsid w:val="00972FF0"/>
    <w:rsid w:val="009904ED"/>
    <w:rsid w:val="00996052"/>
    <w:rsid w:val="009A2A43"/>
    <w:rsid w:val="009A7DF1"/>
    <w:rsid w:val="009C064A"/>
    <w:rsid w:val="009C2A82"/>
    <w:rsid w:val="009C33A9"/>
    <w:rsid w:val="009C6282"/>
    <w:rsid w:val="009E73F8"/>
    <w:rsid w:val="009F0D46"/>
    <w:rsid w:val="00A00147"/>
    <w:rsid w:val="00A01B67"/>
    <w:rsid w:val="00A10EA1"/>
    <w:rsid w:val="00A27F57"/>
    <w:rsid w:val="00A303E8"/>
    <w:rsid w:val="00A32EB6"/>
    <w:rsid w:val="00A368A9"/>
    <w:rsid w:val="00A36ABF"/>
    <w:rsid w:val="00A467A4"/>
    <w:rsid w:val="00A5560B"/>
    <w:rsid w:val="00A679F2"/>
    <w:rsid w:val="00A714D5"/>
    <w:rsid w:val="00A77D40"/>
    <w:rsid w:val="00A97F16"/>
    <w:rsid w:val="00AB3A53"/>
    <w:rsid w:val="00AC3C36"/>
    <w:rsid w:val="00AD654C"/>
    <w:rsid w:val="00AE4657"/>
    <w:rsid w:val="00AF0A3C"/>
    <w:rsid w:val="00AF0E56"/>
    <w:rsid w:val="00AF1107"/>
    <w:rsid w:val="00B14534"/>
    <w:rsid w:val="00B16D65"/>
    <w:rsid w:val="00B27121"/>
    <w:rsid w:val="00B363BC"/>
    <w:rsid w:val="00B42717"/>
    <w:rsid w:val="00B52653"/>
    <w:rsid w:val="00B55638"/>
    <w:rsid w:val="00B71570"/>
    <w:rsid w:val="00B87361"/>
    <w:rsid w:val="00B95E69"/>
    <w:rsid w:val="00BA273C"/>
    <w:rsid w:val="00BA2783"/>
    <w:rsid w:val="00BA4AA4"/>
    <w:rsid w:val="00BA738B"/>
    <w:rsid w:val="00C25307"/>
    <w:rsid w:val="00C33ED2"/>
    <w:rsid w:val="00C34D44"/>
    <w:rsid w:val="00C43341"/>
    <w:rsid w:val="00C47EE9"/>
    <w:rsid w:val="00C56500"/>
    <w:rsid w:val="00C5743C"/>
    <w:rsid w:val="00C60846"/>
    <w:rsid w:val="00C6421F"/>
    <w:rsid w:val="00C64436"/>
    <w:rsid w:val="00C66B08"/>
    <w:rsid w:val="00C70937"/>
    <w:rsid w:val="00C954E6"/>
    <w:rsid w:val="00C97B7C"/>
    <w:rsid w:val="00CA4E01"/>
    <w:rsid w:val="00CA6F05"/>
    <w:rsid w:val="00CB4F6B"/>
    <w:rsid w:val="00CC4798"/>
    <w:rsid w:val="00CD302F"/>
    <w:rsid w:val="00CD4477"/>
    <w:rsid w:val="00CE381E"/>
    <w:rsid w:val="00CE5804"/>
    <w:rsid w:val="00CE7953"/>
    <w:rsid w:val="00CF1E38"/>
    <w:rsid w:val="00CF316A"/>
    <w:rsid w:val="00D02104"/>
    <w:rsid w:val="00D10267"/>
    <w:rsid w:val="00D12AE2"/>
    <w:rsid w:val="00D20E23"/>
    <w:rsid w:val="00D2600C"/>
    <w:rsid w:val="00D37910"/>
    <w:rsid w:val="00D4560B"/>
    <w:rsid w:val="00D45820"/>
    <w:rsid w:val="00D90AD8"/>
    <w:rsid w:val="00D91878"/>
    <w:rsid w:val="00D95DB8"/>
    <w:rsid w:val="00D97D93"/>
    <w:rsid w:val="00DB2285"/>
    <w:rsid w:val="00DC7721"/>
    <w:rsid w:val="00DD0FD7"/>
    <w:rsid w:val="00DE612F"/>
    <w:rsid w:val="00DF2459"/>
    <w:rsid w:val="00DF5154"/>
    <w:rsid w:val="00DF61A8"/>
    <w:rsid w:val="00E068D2"/>
    <w:rsid w:val="00E07DC5"/>
    <w:rsid w:val="00E111EB"/>
    <w:rsid w:val="00E15EF7"/>
    <w:rsid w:val="00E17079"/>
    <w:rsid w:val="00E21482"/>
    <w:rsid w:val="00E3622D"/>
    <w:rsid w:val="00E453AA"/>
    <w:rsid w:val="00E70284"/>
    <w:rsid w:val="00E73ECB"/>
    <w:rsid w:val="00E81456"/>
    <w:rsid w:val="00E85F0F"/>
    <w:rsid w:val="00E8737B"/>
    <w:rsid w:val="00EA0C4D"/>
    <w:rsid w:val="00EA301B"/>
    <w:rsid w:val="00EA4E33"/>
    <w:rsid w:val="00EF19BA"/>
    <w:rsid w:val="00EF4414"/>
    <w:rsid w:val="00EF63CF"/>
    <w:rsid w:val="00F06925"/>
    <w:rsid w:val="00F11E94"/>
    <w:rsid w:val="00F20F63"/>
    <w:rsid w:val="00F23A2A"/>
    <w:rsid w:val="00F23E82"/>
    <w:rsid w:val="00F31CAB"/>
    <w:rsid w:val="00F35CB8"/>
    <w:rsid w:val="00F42898"/>
    <w:rsid w:val="00F5403C"/>
    <w:rsid w:val="00F5539E"/>
    <w:rsid w:val="00F56425"/>
    <w:rsid w:val="00F67411"/>
    <w:rsid w:val="00F740FF"/>
    <w:rsid w:val="00F75716"/>
    <w:rsid w:val="00F85BBE"/>
    <w:rsid w:val="00F86BE7"/>
    <w:rsid w:val="00FA7AB5"/>
    <w:rsid w:val="00FE640A"/>
    <w:rsid w:val="00FF123A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F1"/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4CD"/>
    <w:pPr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A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A43"/>
    <w:rPr>
      <w:rFonts w:ascii="Times New Roman" w:hAnsi="Times New Roman" w:cs="Times New Roman"/>
      <w:b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A43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515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8">
    <w:name w:val="Placeholder Text"/>
    <w:basedOn w:val="a0"/>
    <w:uiPriority w:val="99"/>
    <w:semiHidden/>
    <w:rsid w:val="00DF51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F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54"/>
    <w:rPr>
      <w:rFonts w:ascii="Tahoma" w:hAnsi="Tahoma" w:cs="Tahoma"/>
      <w:b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DF5154"/>
    <w:rPr>
      <w:rFonts w:cs="Times New Roman"/>
      <w:b w:val="0"/>
      <w:color w:val="106BBE"/>
    </w:rPr>
  </w:style>
  <w:style w:type="paragraph" w:styleId="ac">
    <w:name w:val="Normal (Web)"/>
    <w:basedOn w:val="a"/>
    <w:uiPriority w:val="99"/>
    <w:semiHidden/>
    <w:unhideWhenUsed/>
    <w:rsid w:val="002E228C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2E228C"/>
  </w:style>
  <w:style w:type="character" w:styleId="ad">
    <w:name w:val="Hyperlink"/>
    <w:basedOn w:val="a0"/>
    <w:uiPriority w:val="99"/>
    <w:unhideWhenUsed/>
    <w:rsid w:val="002E228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2E228C"/>
    <w:rPr>
      <w:i/>
      <w:iCs/>
    </w:rPr>
  </w:style>
  <w:style w:type="character" w:styleId="ae">
    <w:name w:val="Emphasis"/>
    <w:basedOn w:val="a0"/>
    <w:uiPriority w:val="20"/>
    <w:qFormat/>
    <w:rsid w:val="002E228C"/>
    <w:rPr>
      <w:i/>
      <w:iCs/>
    </w:rPr>
  </w:style>
  <w:style w:type="table" w:styleId="af">
    <w:name w:val="Table Grid"/>
    <w:basedOn w:val="a1"/>
    <w:rsid w:val="0039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basedOn w:val="a0"/>
    <w:rsid w:val="007330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B271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0"/>
    <w:rsid w:val="004714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2F2F48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AC3C36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D9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sz w:val="24"/>
      <w:szCs w:val="24"/>
      <w:lang w:eastAsia="ru-RU"/>
    </w:rPr>
  </w:style>
  <w:style w:type="character" w:customStyle="1" w:styleId="95pt0">
    <w:name w:val="Основной текст + 9;5 pt"/>
    <w:basedOn w:val="a0"/>
    <w:rsid w:val="00D90AD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7453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rsid w:val="007C73E9"/>
    <w:pPr>
      <w:spacing w:after="0" w:line="240" w:lineRule="auto"/>
      <w:ind w:firstLine="709"/>
    </w:pPr>
    <w:rPr>
      <w:rFonts w:eastAsia="Times New Roman"/>
      <w:b w:val="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C7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C73E9"/>
    <w:pPr>
      <w:spacing w:after="100"/>
    </w:pPr>
  </w:style>
  <w:style w:type="character" w:customStyle="1" w:styleId="c2">
    <w:name w:val="c2"/>
    <w:basedOn w:val="a0"/>
    <w:rsid w:val="007C73E9"/>
  </w:style>
  <w:style w:type="character" w:styleId="af6">
    <w:name w:val="annotation reference"/>
    <w:basedOn w:val="a0"/>
    <w:uiPriority w:val="99"/>
    <w:semiHidden/>
    <w:unhideWhenUsed/>
    <w:rsid w:val="007C73E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C73E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C73E9"/>
    <w:rPr>
      <w:rFonts w:ascii="Times New Roman" w:hAnsi="Times New Roman" w:cs="Times New Roman"/>
      <w:b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C73E9"/>
    <w:rPr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C73E9"/>
    <w:rPr>
      <w:rFonts w:ascii="Times New Roman" w:hAnsi="Times New Roman" w:cs="Times New Roman"/>
      <w:b/>
      <w:bCs/>
      <w:sz w:val="20"/>
      <w:szCs w:val="20"/>
    </w:rPr>
  </w:style>
  <w:style w:type="paragraph" w:customStyle="1" w:styleId="c19">
    <w:name w:val="c19"/>
    <w:basedOn w:val="a"/>
    <w:rsid w:val="00745344"/>
    <w:pPr>
      <w:spacing w:before="90" w:after="9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c1">
    <w:name w:val="c1"/>
    <w:basedOn w:val="a0"/>
    <w:rsid w:val="00745344"/>
  </w:style>
  <w:style w:type="character" w:customStyle="1" w:styleId="apple-converted-space">
    <w:name w:val="apple-converted-space"/>
    <w:uiPriority w:val="99"/>
    <w:rsid w:val="00745344"/>
    <w:rPr>
      <w:rFonts w:ascii="Times New Roman" w:hAnsi="Times New Roman" w:cs="Times New Roman" w:hint="default"/>
    </w:rPr>
  </w:style>
  <w:style w:type="paragraph" w:customStyle="1" w:styleId="font5">
    <w:name w:val="font5"/>
    <w:basedOn w:val="a"/>
    <w:rsid w:val="00745344"/>
    <w:pPr>
      <w:spacing w:before="100" w:beforeAutospacing="1" w:after="100" w:afterAutospacing="1" w:line="240" w:lineRule="auto"/>
    </w:pPr>
    <w:rPr>
      <w:rFonts w:eastAsia="Times New Roman"/>
      <w:b w:val="0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45344"/>
    <w:pPr>
      <w:spacing w:before="100" w:beforeAutospacing="1" w:after="100" w:afterAutospacing="1" w:line="240" w:lineRule="auto"/>
    </w:pPr>
    <w:rPr>
      <w:rFonts w:eastAsia="Times New Roman"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745344"/>
    <w:pPr>
      <w:spacing w:before="100" w:beforeAutospacing="1" w:after="100" w:afterAutospacing="1" w:line="240" w:lineRule="auto"/>
    </w:pPr>
    <w:rPr>
      <w:rFonts w:eastAsia="Times New Roman"/>
      <w:b w:val="0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64">
    <w:name w:val="xl64"/>
    <w:basedOn w:val="a"/>
    <w:rsid w:val="00745344"/>
    <w:pPr>
      <w:spacing w:before="100" w:beforeAutospacing="1" w:after="100" w:afterAutospacing="1" w:line="240" w:lineRule="auto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65">
    <w:name w:val="xl65"/>
    <w:basedOn w:val="a"/>
    <w:rsid w:val="0074534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66">
    <w:name w:val="xl66"/>
    <w:basedOn w:val="a"/>
    <w:rsid w:val="00745344"/>
    <w:pPr>
      <w:spacing w:before="100" w:beforeAutospacing="1" w:after="100" w:afterAutospacing="1" w:line="240" w:lineRule="auto"/>
      <w:textAlignment w:val="center"/>
    </w:pPr>
    <w:rPr>
      <w:rFonts w:eastAsia="Times New Roman"/>
      <w:bCs/>
      <w:sz w:val="24"/>
      <w:szCs w:val="24"/>
      <w:lang w:eastAsia="ru-RU"/>
    </w:rPr>
  </w:style>
  <w:style w:type="paragraph" w:customStyle="1" w:styleId="xl67">
    <w:name w:val="xl67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sz w:val="24"/>
      <w:szCs w:val="24"/>
      <w:lang w:eastAsia="ru-RU"/>
    </w:rPr>
  </w:style>
  <w:style w:type="paragraph" w:customStyle="1" w:styleId="xl68">
    <w:name w:val="xl68"/>
    <w:basedOn w:val="a"/>
    <w:rsid w:val="0074534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69">
    <w:name w:val="xl69"/>
    <w:basedOn w:val="a"/>
    <w:rsid w:val="00745344"/>
    <w:pPr>
      <w:spacing w:before="100" w:beforeAutospacing="1" w:after="100" w:afterAutospacing="1" w:line="240" w:lineRule="auto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0">
    <w:name w:val="xl70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sz w:val="24"/>
      <w:szCs w:val="24"/>
      <w:lang w:eastAsia="ru-RU"/>
    </w:rPr>
  </w:style>
  <w:style w:type="paragraph" w:customStyle="1" w:styleId="xl71">
    <w:name w:val="xl71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Cs/>
      <w:sz w:val="24"/>
      <w:szCs w:val="24"/>
      <w:lang w:eastAsia="ru-RU"/>
    </w:rPr>
  </w:style>
  <w:style w:type="paragraph" w:customStyle="1" w:styleId="xl72">
    <w:name w:val="xl72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/>
      <w:sz w:val="24"/>
      <w:szCs w:val="24"/>
      <w:lang w:eastAsia="ru-RU"/>
    </w:rPr>
  </w:style>
  <w:style w:type="paragraph" w:customStyle="1" w:styleId="xl73">
    <w:name w:val="xl73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4">
    <w:name w:val="xl74"/>
    <w:basedOn w:val="a"/>
    <w:rsid w:val="0074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24"/>
      <w:szCs w:val="24"/>
      <w:lang w:eastAsia="ru-RU"/>
    </w:rPr>
  </w:style>
  <w:style w:type="paragraph" w:customStyle="1" w:styleId="xl75">
    <w:name w:val="xl75"/>
    <w:basedOn w:val="a"/>
    <w:rsid w:val="00745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6">
    <w:name w:val="xl76"/>
    <w:basedOn w:val="a"/>
    <w:rsid w:val="00745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7">
    <w:name w:val="xl77"/>
    <w:basedOn w:val="a"/>
    <w:rsid w:val="00745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8">
    <w:name w:val="xl78"/>
    <w:basedOn w:val="a"/>
    <w:rsid w:val="00745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79">
    <w:name w:val="xl79"/>
    <w:basedOn w:val="a"/>
    <w:rsid w:val="0074534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aterialscience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dic.a&#1089;ademic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ndow.edu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e-el.lcg.tpu.ru" TargetMode="External"/><Relationship Id="rId20" Type="http://schemas.openxmlformats.org/officeDocument/2006/relationships/hyperlink" Target="http://infourok.ru/go.html?href=http%3A%2F%2Fwww%2F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wikipedia.org/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vsegost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458310.35020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material.ru/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AA1A-F91A-42D9-9C5C-0E429B9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0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het</dc:creator>
  <cp:keywords/>
  <dc:description/>
  <cp:lastModifiedBy>User</cp:lastModifiedBy>
  <cp:revision>184</cp:revision>
  <cp:lastPrinted>2018-09-17T03:59:00Z</cp:lastPrinted>
  <dcterms:created xsi:type="dcterms:W3CDTF">2015-03-17T18:33:00Z</dcterms:created>
  <dcterms:modified xsi:type="dcterms:W3CDTF">2020-06-05T10:31:00Z</dcterms:modified>
</cp:coreProperties>
</file>